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3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สิงหาคม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24E4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C904A8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1BB7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BB7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Pr="0029715C" w:rsidRDefault="00BD1BB7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879CA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642913" w:rsidRDefault="005879CA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04A8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4A8" w:rsidRPr="0029715C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C904A8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642913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A8" w:rsidRPr="0029715C" w:rsidRDefault="00C904A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C904A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90DC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Default="00C904A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421C3D" w:rsidRDefault="00421C3D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C904A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C904A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4A8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เพชรศร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4A8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ากบุ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4A8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คงแก้ว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6337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337" w:rsidRPr="0029715C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D453E3" w:rsidRDefault="00876337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879CA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Default="005879CA" w:rsidP="00EE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9CA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Pr="0029715C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Pr="00D453E3" w:rsidRDefault="005879CA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Pr="0029715C" w:rsidRDefault="005879CA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118"/>
        <w:gridCol w:w="2127"/>
        <w:gridCol w:w="1499"/>
      </w:tblGrid>
      <w:tr w:rsidR="001F20CB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879CA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Default="005879CA" w:rsidP="00EE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9CA" w:rsidRPr="0029715C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Pr="0029715C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Pr="0029715C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D453E3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79CA" w:rsidRDefault="005879C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0940" w:type="dxa"/>
        <w:jc w:val="center"/>
        <w:tblLook w:val="04A0"/>
      </w:tblPr>
      <w:tblGrid>
        <w:gridCol w:w="936"/>
        <w:gridCol w:w="1864"/>
        <w:gridCol w:w="1396"/>
        <w:gridCol w:w="3430"/>
        <w:gridCol w:w="2126"/>
        <w:gridCol w:w="1188"/>
      </w:tblGrid>
      <w:tr w:rsidR="00880E71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DF67D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ขีดเรื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DB" w:rsidRPr="0029715C" w:rsidRDefault="00DF67D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             เขียวคล้า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เกียรติ           คงใหม่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องค์การบริหารส่วนตำบล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เกียรติ คงใหม่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Pr="0029715C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0D5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D5D" w:rsidRDefault="00483A0C" w:rsidP="005D1B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.ส.อ.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ุธพล            ราชค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ุธพล  ราชค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Pr="0029715C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ป้นประจุน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Pr="0029715C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A0C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A0C" w:rsidRDefault="00483A0C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</w:t>
            </w:r>
            <w:r w:rsidR="00E578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Pr="0029715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3FE8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FE8" w:rsidRDefault="00E73FE8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เกลี้ยงกล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Pr="0029715C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F824D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proofErr w:type="gramStart"/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proofErr w:type="gramEnd"/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>นายธีรยุทธ</w:t>
      </w:r>
      <w:r w:rsidR="002E2176">
        <w:rPr>
          <w:rFonts w:ascii="TH SarabunIT๙" w:hAnsi="TH SarabunIT๙" w:cs="TH SarabunIT๙"/>
          <w:sz w:val="32"/>
          <w:szCs w:val="32"/>
          <w:cs/>
        </w:rPr>
        <w:t>์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 xml:space="preserve"> มีเพ็งจันทร์ 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1C4C48" w:rsidRDefault="00466045" w:rsidP="005B706A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การประชุมในวันนี้เป็นการประชุม</w:t>
      </w:r>
      <w:r w:rsidR="00B66E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ภาสมัยสามัญ สมัยที่ </w:t>
      </w:r>
      <w:r w:rsidR="004E7213">
        <w:rPr>
          <w:rFonts w:ascii="TH SarabunIT๙" w:hAnsi="TH SarabunIT๙" w:cs="TH SarabunIT๙" w:hint="cs"/>
          <w:color w:val="000000"/>
          <w:sz w:val="32"/>
          <w:szCs w:val="32"/>
          <w:cs/>
        </w:rPr>
        <w:t>3ครั้งที่ 1 ซึ่ง</w:t>
      </w:r>
    </w:p>
    <w:p w:rsidR="0031682E" w:rsidRDefault="004E7213" w:rsidP="001C4C48">
      <w:pPr>
        <w:spacing w:after="0" w:line="240" w:lineRule="auto"/>
        <w:ind w:left="2880"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ตั้งแต่วันที่ 1-15 สิงหาคม 2562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 สมัย</w:t>
      </w:r>
      <w:r w:rsidR="005E19B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5E19B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5E19B4">
        <w:rPr>
          <w:rFonts w:ascii="TH SarabunIT๙" w:hAnsi="TH SarabunIT๙" w:cs="TH SarabunIT๙" w:hint="cs"/>
          <w:sz w:val="32"/>
          <w:szCs w:val="32"/>
          <w:cs/>
        </w:rPr>
        <w:t>13 มิถุนายน 2562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A433D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C04B3" w:rsidRDefault="001C04B3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D4B4F" w:rsidRDefault="002D4B4F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D4B4F" w:rsidRDefault="002D4B4F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D4B4F" w:rsidRDefault="002D4B4F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D4B4F" w:rsidRPr="00861D26" w:rsidRDefault="002D4B4F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296DB7" w:rsidRDefault="00A95BD5" w:rsidP="00AB72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1B3F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2D4B4F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ข้อบัญญัติงบประมาณรายจ่ายประจำปีงบประมาณ พ.ศ.2563</w:t>
      </w:r>
    </w:p>
    <w:p w:rsidR="005F072C" w:rsidRDefault="00A47318" w:rsidP="00BA31B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1B6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ได้</w:t>
      </w:r>
      <w:r w:rsidR="00B20685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0C013E">
        <w:rPr>
          <w:rFonts w:ascii="TH SarabunIT๙" w:hAnsi="TH SarabunIT๙" w:cs="TH SarabunIT๙" w:hint="cs"/>
          <w:sz w:val="32"/>
          <w:szCs w:val="32"/>
          <w:cs/>
        </w:rPr>
        <w:t>รายละเอียดต่างๆ ให้ที่ประชุมทราบครับ</w:t>
      </w:r>
    </w:p>
    <w:p w:rsidR="00EE1994" w:rsidRDefault="005D598D" w:rsidP="00FD6F91">
      <w:pPr>
        <w:spacing w:before="240"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รียน ท่านประธานสภาฯ และสมาชิกสภาองค์การบริหารส่วนตำบลน้ำหัก</w:t>
      </w:r>
    </w:p>
    <w:p w:rsidR="005D598D" w:rsidRDefault="005D598D" w:rsidP="005D598D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>บัดนี้ถึงเวลาที่คณะผู้บริหารขององค์การบริหารส่วนตำบลน้ำหัก จะได้เสนอร่างข้อบัญญัติงบประมาณรายจ่ายประจำปีต่อสภาองค์การบริหารส่วนตำบลน้ำหักอีกครั้งหนึ่ง ฉะนั้น ในโอกาสนี้ คณะผู้บริหารองค์การบริหารส่วนตำบลน้ำหักจึงขอชี้แจงให้ท่านประธานและสมาชิกทุกท่านได้ทราบถึง</w:t>
      </w:r>
      <w:proofErr w:type="spellStart"/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>สถานะการ</w:t>
      </w:r>
      <w:proofErr w:type="spellEnd"/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ลังตลอดจนหลักการและแนวนโยบายการดำเนินการ ในปีงบประมาณ พ.ศ. </w:t>
      </w:r>
      <w:r w:rsidRPr="005D598D">
        <w:rPr>
          <w:rFonts w:ascii="TH SarabunIT๙" w:hAnsi="TH SarabunIT๙" w:cs="TH SarabunIT๙"/>
          <w:color w:val="000000"/>
          <w:sz w:val="32"/>
          <w:szCs w:val="32"/>
        </w:rPr>
        <w:t xml:space="preserve">2563 </w:t>
      </w:r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5D598D" w:rsidRDefault="005D598D" w:rsidP="005D598D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D598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spellStart"/>
      <w:r w:rsidRPr="005D59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ะการ</w:t>
      </w:r>
      <w:proofErr w:type="spellEnd"/>
      <w:r w:rsidRPr="005D59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ลัง</w:t>
      </w:r>
    </w:p>
    <w:p w:rsidR="005D598D" w:rsidRDefault="005D598D" w:rsidP="005D598D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A64CF3">
        <w:rPr>
          <w:rFonts w:ascii="TH SarabunIT๙" w:eastAsia="Calibri" w:hAnsi="TH SarabunIT๙" w:cs="TH SarabunIT๙"/>
          <w:sz w:val="32"/>
          <w:szCs w:val="32"/>
        </w:rPr>
        <w:t xml:space="preserve">     1.1 </w:t>
      </w:r>
      <w:r w:rsidR="00A64CF3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ทั่วไป</w:t>
      </w:r>
    </w:p>
    <w:p w:rsidR="004E4155" w:rsidRDefault="00A64CF3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ในปีงบประมาณ  พ.ศ.2562 ณ วันที่ 5 สิงหาคม พ.ศ.2562</w:t>
      </w:r>
      <w:r w:rsidR="004E41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รปกครองส่วนท้องถิ่น</w:t>
      </w:r>
      <w:r w:rsidR="001E2F64">
        <w:rPr>
          <w:rFonts w:ascii="TH SarabunIT๙" w:eastAsia="Calibri" w:hAnsi="TH SarabunIT๙" w:cs="TH SarabunIT๙" w:hint="cs"/>
          <w:sz w:val="32"/>
          <w:szCs w:val="32"/>
          <w:cs/>
        </w:rPr>
        <w:t>มีสถานะการเงินดังนี้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1.1 เงินฝากธนาคาร จำนวน 30,195,832.20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1.2 เงินสะสม จำนวน 9,437,003.43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1.3 เงินทุนสำรองเงินสะสม จำนวน 11,757,798.49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1.4 รายการที่ได้กันเงินไว้แบบก่อหนี้ผูกพันและยังไม่ได้เบิกจ่าย จำนวน 0 โครงการ รวม 0.00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1.5 รายการที่ได้กันเงินไว้โดยยังไม่ได้ก่อหนี้ผูกพัน จำนวน 2 โครงการ รวม 312,335.38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1.2 เงินกู้คงค้าง จำนวน 0.00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 การบริหารงบประมาณ ในปีงบประมาณ 2562 ณ วันที่ 5 สิงหาคม พ.ศ.2562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(1) รายรับจริง จำนวน 25,244,346.26 บาท ประกอบด้วย 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ภาษี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>อากร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  <w:t>182,049.01 บาท</w:t>
      </w:r>
    </w:p>
    <w:p w:rsidR="0007633A" w:rsidRDefault="0007633A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ค่าธรรมเนียม ค่าปรับ และใบอนุญา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665,667.76 บาท</w:t>
      </w:r>
    </w:p>
    <w:p w:rsidR="0007633A" w:rsidRDefault="0007633A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51,242,83 บาท</w:t>
      </w:r>
    </w:p>
    <w:p w:rsidR="0007633A" w:rsidRPr="005D598D" w:rsidRDefault="0007633A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95D21" w:rsidRPr="008171DC">
        <w:rPr>
          <w:rFonts w:ascii="TH SarabunIT๙" w:eastAsia="Calibri" w:hAnsi="TH SarabunIT๙" w:cs="TH SarabunIT๙" w:hint="cs"/>
          <w:sz w:val="31"/>
          <w:szCs w:val="31"/>
          <w:cs/>
        </w:rPr>
        <w:t>หมวด</w:t>
      </w:r>
      <w:r w:rsidR="008171DC" w:rsidRPr="008171DC">
        <w:rPr>
          <w:rFonts w:ascii="TH SarabunIT๙" w:eastAsia="Calibri" w:hAnsi="TH SarabunIT๙" w:cs="TH SarabunIT๙" w:hint="cs"/>
          <w:sz w:val="31"/>
          <w:szCs w:val="31"/>
          <w:cs/>
        </w:rPr>
        <w:t>รายได้จากสาธารณูปโภคและการพาณิชย์</w:t>
      </w:r>
      <w:r w:rsidR="008171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299,103.50 บาท</w:t>
      </w:r>
    </w:p>
    <w:p w:rsidR="00EE1994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44,400.0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บาท</w:t>
      </w: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รายได้จากท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บาท</w:t>
      </w: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>หมวดภาษีจัดสรร</w:t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  <w:t>จำนวน</w:t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  <w:t>13,118,401.16 บาท</w:t>
      </w: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>หมวดเงินอุดหนุนทั่วไป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>10,583,482.00 บาท</w:t>
      </w:r>
    </w:p>
    <w:p w:rsidR="00EF2125" w:rsidRPr="001A7293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2) เงินอุดหนุนที่รัฐบาลให้โดยระบุวัตถุประสงค์ จำนวน 3,200,000.00 บาท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1A7293" w:rsidRPr="001A7293" w:rsidRDefault="001A7293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7293" w:rsidRPr="001A7293" w:rsidRDefault="001A7293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F2125" w:rsidRPr="001A7293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(3) รายจ่ายจริง จำนวน 18,098,604.74 บาท ประกอบด้วย</w:t>
      </w:r>
    </w:p>
    <w:p w:rsidR="001A7293" w:rsidRPr="001A7293" w:rsidRDefault="001A7293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กลาง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จำนวน5,829,42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าท</w:t>
      </w:r>
    </w:p>
    <w:p w:rsidR="00FE5CD8" w:rsidRDefault="001A7293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บุคลากร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จำนวน6,975,721.01 บาท</w:t>
      </w:r>
    </w:p>
    <w:p w:rsidR="002B315E" w:rsidRDefault="00FE5CD8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>งบดำเนินการ</w:t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A7293"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  <w:t>3,184,743.73 บาท</w:t>
      </w:r>
    </w:p>
    <w:p w:rsidR="002B315E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 1,472,840.00 บาท</w:t>
      </w:r>
    </w:p>
    <w:p w:rsidR="002B315E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รายจ่ายอื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บาท</w:t>
      </w:r>
    </w:p>
    <w:p w:rsidR="002B315E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เงินอุดหน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635,88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บาท</w:t>
      </w:r>
    </w:p>
    <w:p w:rsidR="00860882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(4) รายจ่ายที่จ่ายจากเงินอุดหนุนที่รัฐบาลให้โดยระบุวัตถุประสงค์ </w:t>
      </w:r>
    </w:p>
    <w:p w:rsidR="002B315E" w:rsidRDefault="002B315E" w:rsidP="00860882">
      <w:pPr>
        <w:spacing w:after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3,200,000.00 บาท</w:t>
      </w:r>
    </w:p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5) รายจ่ายที่จ่ายจากเงินสะสม จำนวน 7,287,253.15 บาท</w:t>
      </w:r>
    </w:p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6) รายจ่ายที่จ่ายจากเงินทุนสำรองเงินสะสม จำนวน 0.00 บาท</w:t>
      </w:r>
    </w:p>
    <w:tbl>
      <w:tblPr>
        <w:tblStyle w:val="af3"/>
        <w:tblpPr w:leftFromText="180" w:rightFromText="180" w:vertAnchor="text" w:horzAnchor="margin" w:tblpXSpec="center" w:tblpY="673"/>
        <w:tblW w:w="10368" w:type="dxa"/>
        <w:tblLook w:val="04A0"/>
      </w:tblPr>
      <w:tblGrid>
        <w:gridCol w:w="4068"/>
        <w:gridCol w:w="1980"/>
        <w:gridCol w:w="2160"/>
        <w:gridCol w:w="2160"/>
      </w:tblGrid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0" w:type="dxa"/>
          </w:tcPr>
          <w:p w:rsidR="00EE2DF7" w:rsidRPr="00807BD3" w:rsidRDefault="00EE2DF7" w:rsidP="00807B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รับจริง ปี 2561</w:t>
            </w:r>
          </w:p>
        </w:tc>
        <w:tc>
          <w:tcPr>
            <w:tcW w:w="2160" w:type="dxa"/>
          </w:tcPr>
          <w:p w:rsidR="00EE2DF7" w:rsidRPr="00807BD3" w:rsidRDefault="00EE2DF7" w:rsidP="00807B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2</w:t>
            </w:r>
          </w:p>
        </w:tc>
        <w:tc>
          <w:tcPr>
            <w:tcW w:w="2160" w:type="dxa"/>
          </w:tcPr>
          <w:p w:rsidR="00EE2DF7" w:rsidRPr="00807BD3" w:rsidRDefault="00EE2DF7" w:rsidP="00807B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3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ได้จัดเก็บเอง</w:t>
            </w:r>
          </w:p>
        </w:tc>
        <w:tc>
          <w:tcPr>
            <w:tcW w:w="1980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98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52,424.66</w:t>
            </w:r>
          </w:p>
        </w:tc>
        <w:tc>
          <w:tcPr>
            <w:tcW w:w="216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78,500.00</w:t>
            </w:r>
          </w:p>
        </w:tc>
        <w:tc>
          <w:tcPr>
            <w:tcW w:w="216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14,00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98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95,680.00</w:t>
            </w:r>
          </w:p>
        </w:tc>
        <w:tc>
          <w:tcPr>
            <w:tcW w:w="216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004,500.00</w:t>
            </w:r>
          </w:p>
        </w:tc>
        <w:tc>
          <w:tcPr>
            <w:tcW w:w="216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3,70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98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67,099.41</w:t>
            </w:r>
          </w:p>
        </w:tc>
        <w:tc>
          <w:tcPr>
            <w:tcW w:w="216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50,000.00</w:t>
            </w:r>
          </w:p>
        </w:tc>
        <w:tc>
          <w:tcPr>
            <w:tcW w:w="216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60,00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980" w:type="dxa"/>
          </w:tcPr>
          <w:p w:rsidR="00EE2DF7" w:rsidRPr="00C17DB8" w:rsidRDefault="00807BD3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82,620.50</w:t>
            </w:r>
          </w:p>
        </w:tc>
        <w:tc>
          <w:tcPr>
            <w:tcW w:w="2160" w:type="dxa"/>
          </w:tcPr>
          <w:p w:rsidR="00EE2DF7" w:rsidRPr="00C17DB8" w:rsidRDefault="00F41041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40,000.00</w:t>
            </w:r>
          </w:p>
        </w:tc>
        <w:tc>
          <w:tcPr>
            <w:tcW w:w="2160" w:type="dxa"/>
          </w:tcPr>
          <w:p w:rsidR="00EE2DF7" w:rsidRPr="00C17DB8" w:rsidRDefault="00F41041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00,00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980" w:type="dxa"/>
          </w:tcPr>
          <w:p w:rsidR="00EE2DF7" w:rsidRPr="00C17DB8" w:rsidRDefault="00F41041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7,635.50</w:t>
            </w:r>
          </w:p>
        </w:tc>
        <w:tc>
          <w:tcPr>
            <w:tcW w:w="2160" w:type="dxa"/>
          </w:tcPr>
          <w:p w:rsidR="00EE2DF7" w:rsidRPr="00C17DB8" w:rsidRDefault="00F41041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29,500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2160" w:type="dxa"/>
          </w:tcPr>
          <w:p w:rsidR="00EE2DF7" w:rsidRPr="00C17DB8" w:rsidRDefault="00F41041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53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50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รวมรายได้จัดเก็บเอง</w:t>
            </w:r>
          </w:p>
        </w:tc>
        <w:tc>
          <w:tcPr>
            <w:tcW w:w="1980" w:type="dxa"/>
          </w:tcPr>
          <w:p w:rsidR="00EE2DF7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,275,460.07</w:t>
            </w:r>
          </w:p>
        </w:tc>
        <w:tc>
          <w:tcPr>
            <w:tcW w:w="2160" w:type="dxa"/>
          </w:tcPr>
          <w:p w:rsidR="00EE2DF7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,202,500.00</w:t>
            </w:r>
          </w:p>
        </w:tc>
        <w:tc>
          <w:tcPr>
            <w:tcW w:w="2160" w:type="dxa"/>
          </w:tcPr>
          <w:p w:rsidR="00EE2DF7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,231,200.00</w:t>
            </w:r>
          </w:p>
        </w:tc>
      </w:tr>
      <w:tr w:rsidR="00EE2DF7" w:rsidTr="00807BD3">
        <w:tc>
          <w:tcPr>
            <w:tcW w:w="4068" w:type="dxa"/>
          </w:tcPr>
          <w:p w:rsidR="00EE2DF7" w:rsidRPr="00C17DB8" w:rsidRDefault="00EE2DF7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0" w:type="dxa"/>
          </w:tcPr>
          <w:p w:rsidR="00EE2DF7" w:rsidRPr="00C17DB8" w:rsidRDefault="00EE2DF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EE2DF7" w:rsidRPr="00C17DB8" w:rsidRDefault="00EE2DF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EE2DF7" w:rsidRPr="00C17DB8" w:rsidRDefault="00EE2DF7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17DB8" w:rsidTr="00807BD3">
        <w:tc>
          <w:tcPr>
            <w:tcW w:w="4068" w:type="dxa"/>
          </w:tcPr>
          <w:p w:rsidR="00C17DB8" w:rsidRPr="00C17DB8" w:rsidRDefault="00C17DB8" w:rsidP="00EE2D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198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171,197.42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5,486,500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460,000.00</w:t>
            </w:r>
          </w:p>
        </w:tc>
      </w:tr>
      <w:tr w:rsidR="00C17DB8" w:rsidTr="00807BD3">
        <w:tc>
          <w:tcPr>
            <w:tcW w:w="4068" w:type="dxa"/>
          </w:tcPr>
          <w:p w:rsidR="00C17DB8" w:rsidRPr="00C17DB8" w:rsidRDefault="00C17DB8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171,197.42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5,486,500.00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460,000.00</w:t>
            </w:r>
          </w:p>
        </w:tc>
      </w:tr>
      <w:tr w:rsidR="00C17DB8" w:rsidTr="00807BD3">
        <w:tc>
          <w:tcPr>
            <w:tcW w:w="4068" w:type="dxa"/>
          </w:tcPr>
          <w:p w:rsidR="00C17DB8" w:rsidRPr="007C1E31" w:rsidRDefault="007C1E31" w:rsidP="00EE2DF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C1E3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8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171,197.42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5,486,500.00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460,000.00</w:t>
            </w:r>
          </w:p>
        </w:tc>
      </w:tr>
      <w:tr w:rsidR="00C17DB8" w:rsidTr="00807BD3">
        <w:tc>
          <w:tcPr>
            <w:tcW w:w="4068" w:type="dxa"/>
          </w:tcPr>
          <w:p w:rsidR="00C17DB8" w:rsidRDefault="007C1E31" w:rsidP="00EE2D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198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227,349.00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281,900.00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237,000.00</w:t>
            </w:r>
          </w:p>
        </w:tc>
      </w:tr>
      <w:tr w:rsidR="00C17DB8" w:rsidTr="00807BD3">
        <w:tc>
          <w:tcPr>
            <w:tcW w:w="4068" w:type="dxa"/>
          </w:tcPr>
          <w:p w:rsidR="00C17DB8" w:rsidRDefault="00B56481" w:rsidP="00EE2DF7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8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227,349.00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281,900.00</w:t>
            </w:r>
          </w:p>
        </w:tc>
        <w:tc>
          <w:tcPr>
            <w:tcW w:w="2160" w:type="dxa"/>
          </w:tcPr>
          <w:p w:rsidR="00C17DB8" w:rsidRPr="00C17DB8" w:rsidRDefault="00BB6D16" w:rsidP="00807BD3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237,300.00</w:t>
            </w:r>
          </w:p>
        </w:tc>
      </w:tr>
      <w:tr w:rsidR="00C17DB8" w:rsidTr="00807BD3">
        <w:tc>
          <w:tcPr>
            <w:tcW w:w="4068" w:type="dxa"/>
          </w:tcPr>
          <w:p w:rsidR="00C17DB8" w:rsidRPr="00BB6D16" w:rsidRDefault="00B56481" w:rsidP="00B564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B6D1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0" w:type="dxa"/>
          </w:tcPr>
          <w:p w:rsidR="00C17DB8" w:rsidRPr="00BB6D16" w:rsidRDefault="00BB6D16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B6D1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674.006.49</w:t>
            </w:r>
          </w:p>
        </w:tc>
        <w:tc>
          <w:tcPr>
            <w:tcW w:w="2160" w:type="dxa"/>
          </w:tcPr>
          <w:p w:rsidR="00C17DB8" w:rsidRPr="00BB6D16" w:rsidRDefault="00BB6D16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BB6D1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70,</w:t>
            </w:r>
            <w:r w:rsidRPr="00BB6D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900.00</w:t>
            </w:r>
          </w:p>
        </w:tc>
        <w:tc>
          <w:tcPr>
            <w:tcW w:w="2160" w:type="dxa"/>
          </w:tcPr>
          <w:p w:rsidR="00C17DB8" w:rsidRPr="00BB6D16" w:rsidRDefault="00BB6D16" w:rsidP="00807BD3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B6D16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28</w:t>
            </w:r>
            <w:r w:rsidRPr="00BB6D1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,928,500.00</w:t>
            </w:r>
          </w:p>
        </w:tc>
      </w:tr>
    </w:tbl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7) รายจ่ายที่จ่ายจากเงินกู้ จำนวน 0.00 บาท</w:t>
      </w:r>
    </w:p>
    <w:p w:rsidR="005707DC" w:rsidRDefault="005707DC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EF2125" w:rsidRDefault="002B315E" w:rsidP="003949A6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A7293"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A7293"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949A6" w:rsidRDefault="003949A6" w:rsidP="003949A6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</w:p>
    <w:p w:rsidR="003949A6" w:rsidRDefault="003949A6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49A6" w:rsidRDefault="003949A6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f3"/>
        <w:tblpPr w:leftFromText="180" w:rightFromText="180" w:vertAnchor="text" w:horzAnchor="margin" w:tblpXSpec="center" w:tblpY="673"/>
        <w:tblW w:w="10502" w:type="dxa"/>
        <w:tblLook w:val="04A0"/>
      </w:tblPr>
      <w:tblGrid>
        <w:gridCol w:w="4068"/>
        <w:gridCol w:w="2114"/>
        <w:gridCol w:w="2160"/>
        <w:gridCol w:w="2160"/>
      </w:tblGrid>
      <w:tr w:rsidR="003949A6" w:rsidTr="003949A6">
        <w:tc>
          <w:tcPr>
            <w:tcW w:w="4068" w:type="dxa"/>
          </w:tcPr>
          <w:p w:rsidR="003949A6" w:rsidRPr="003949A6" w:rsidRDefault="003949A6" w:rsidP="003949A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949A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รายจ่าย</w:t>
            </w:r>
          </w:p>
        </w:tc>
        <w:tc>
          <w:tcPr>
            <w:tcW w:w="2114" w:type="dxa"/>
          </w:tcPr>
          <w:p w:rsidR="003949A6" w:rsidRPr="00807BD3" w:rsidRDefault="003949A6" w:rsidP="003949A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่าย</w:t>
            </w: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ริง ปี 2561</w:t>
            </w:r>
          </w:p>
        </w:tc>
        <w:tc>
          <w:tcPr>
            <w:tcW w:w="2160" w:type="dxa"/>
          </w:tcPr>
          <w:p w:rsidR="003949A6" w:rsidRPr="00807BD3" w:rsidRDefault="003949A6" w:rsidP="00AD14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2</w:t>
            </w:r>
          </w:p>
        </w:tc>
        <w:tc>
          <w:tcPr>
            <w:tcW w:w="2160" w:type="dxa"/>
          </w:tcPr>
          <w:p w:rsidR="003949A6" w:rsidRPr="00807BD3" w:rsidRDefault="003949A6" w:rsidP="00AD14B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3</w:t>
            </w:r>
          </w:p>
        </w:tc>
      </w:tr>
      <w:tr w:rsidR="003949A6" w:rsidTr="003949A6">
        <w:tc>
          <w:tcPr>
            <w:tcW w:w="4068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่ายจากงบประมาณ</w:t>
            </w:r>
          </w:p>
        </w:tc>
        <w:tc>
          <w:tcPr>
            <w:tcW w:w="2114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3949A6" w:rsidTr="003949A6">
        <w:tc>
          <w:tcPr>
            <w:tcW w:w="4068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กลาง</w:t>
            </w:r>
          </w:p>
        </w:tc>
        <w:tc>
          <w:tcPr>
            <w:tcW w:w="2114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798,281.00</w:t>
            </w:r>
          </w:p>
        </w:tc>
        <w:tc>
          <w:tcPr>
            <w:tcW w:w="2160" w:type="dxa"/>
          </w:tcPr>
          <w:p w:rsidR="003949A6" w:rsidRPr="00C17DB8" w:rsidRDefault="003949A6" w:rsidP="003949A6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,515,800.00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,701,700.00</w:t>
            </w:r>
          </w:p>
        </w:tc>
      </w:tr>
      <w:tr w:rsidR="003949A6" w:rsidTr="003949A6">
        <w:tc>
          <w:tcPr>
            <w:tcW w:w="4068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บุคลากร</w:t>
            </w:r>
          </w:p>
        </w:tc>
        <w:tc>
          <w:tcPr>
            <w:tcW w:w="2114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,828,095.00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,792,800.00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,369,100.00</w:t>
            </w:r>
          </w:p>
        </w:tc>
      </w:tr>
      <w:tr w:rsidR="003949A6" w:rsidTr="003949A6">
        <w:tc>
          <w:tcPr>
            <w:tcW w:w="4068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ดำเนินงาน</w:t>
            </w:r>
          </w:p>
        </w:tc>
        <w:tc>
          <w:tcPr>
            <w:tcW w:w="2114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,553,565.36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809,300.00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,212,500.00</w:t>
            </w:r>
          </w:p>
        </w:tc>
      </w:tr>
      <w:tr w:rsidR="003949A6" w:rsidTr="003949A6">
        <w:tc>
          <w:tcPr>
            <w:tcW w:w="4068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ลงทุน</w:t>
            </w:r>
          </w:p>
        </w:tc>
        <w:tc>
          <w:tcPr>
            <w:tcW w:w="2114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12,980.00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,045,000.00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225,200.00</w:t>
            </w:r>
          </w:p>
        </w:tc>
      </w:tr>
      <w:tr w:rsidR="003949A6" w:rsidTr="003949A6">
        <w:tc>
          <w:tcPr>
            <w:tcW w:w="4068" w:type="dxa"/>
          </w:tcPr>
          <w:p w:rsidR="003949A6" w:rsidRPr="00C17DB8" w:rsidRDefault="003949A6" w:rsidP="00AD14B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เงินอุดหนุน</w:t>
            </w:r>
          </w:p>
        </w:tc>
        <w:tc>
          <w:tcPr>
            <w:tcW w:w="2114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387,211.11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08,000.00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420,000.00</w:t>
            </w:r>
          </w:p>
        </w:tc>
      </w:tr>
      <w:tr w:rsidR="003949A6" w:rsidTr="003949A6">
        <w:tc>
          <w:tcPr>
            <w:tcW w:w="4068" w:type="dxa"/>
          </w:tcPr>
          <w:p w:rsidR="003949A6" w:rsidRPr="00C17DB8" w:rsidRDefault="003949A6" w:rsidP="003949A6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จ่ายจากงบประมาณ</w:t>
            </w:r>
          </w:p>
        </w:tc>
        <w:tc>
          <w:tcPr>
            <w:tcW w:w="2114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9,080,132.47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70,900.00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28,500.00</w:t>
            </w:r>
          </w:p>
        </w:tc>
      </w:tr>
      <w:tr w:rsidR="003949A6" w:rsidTr="003949A6">
        <w:tc>
          <w:tcPr>
            <w:tcW w:w="4068" w:type="dxa"/>
          </w:tcPr>
          <w:p w:rsidR="003949A6" w:rsidRPr="00C17DB8" w:rsidRDefault="003949A6" w:rsidP="003949A6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14" w:type="dxa"/>
          </w:tcPr>
          <w:p w:rsidR="003949A6" w:rsidRDefault="003949A6" w:rsidP="00AD14B0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9,080,132.47</w:t>
            </w:r>
          </w:p>
        </w:tc>
        <w:tc>
          <w:tcPr>
            <w:tcW w:w="2160" w:type="dxa"/>
          </w:tcPr>
          <w:p w:rsidR="003949A6" w:rsidRDefault="003949A6" w:rsidP="00AD14B0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70,900.00</w:t>
            </w:r>
          </w:p>
        </w:tc>
        <w:tc>
          <w:tcPr>
            <w:tcW w:w="2160" w:type="dxa"/>
          </w:tcPr>
          <w:p w:rsidR="003949A6" w:rsidRPr="00C17DB8" w:rsidRDefault="003949A6" w:rsidP="00AD14B0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28,500.00</w:t>
            </w:r>
          </w:p>
        </w:tc>
      </w:tr>
    </w:tbl>
    <w:p w:rsidR="00EE1994" w:rsidRDefault="00EE1994" w:rsidP="00FD6F91">
      <w:pPr>
        <w:spacing w:before="240"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1994" w:rsidRDefault="000F7372" w:rsidP="00FD6F91">
      <w:pPr>
        <w:spacing w:before="240"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ำหรับรายละเอียด</w:t>
      </w:r>
      <w:r w:rsidR="003738D7">
        <w:rPr>
          <w:rFonts w:ascii="TH SarabunIT๙" w:eastAsia="Calibri" w:hAnsi="TH SarabunIT๙" w:cs="TH SarabunIT๙" w:hint="cs"/>
          <w:sz w:val="32"/>
          <w:szCs w:val="32"/>
          <w:cs/>
        </w:rPr>
        <w:t>ในส่วนที่เกี่ยวข้องอื่นๆ มอบหมายให้นางสาวอมรรัตน์ ขีดเรือง รองนายกองค์การบริหารส่วนตำบลน้ำหัก ชี้แจงให้ที่ประชุมทราบต่อไป</w:t>
      </w:r>
    </w:p>
    <w:p w:rsidR="003738D7" w:rsidRDefault="003738D7" w:rsidP="00FD6F91">
      <w:pPr>
        <w:spacing w:before="240"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C2EC4">
        <w:rPr>
          <w:rFonts w:ascii="TH SarabunIT๙" w:eastAsia="Calibri" w:hAnsi="TH SarabunIT๙" w:cs="TH SarabunIT๙" w:hint="cs"/>
          <w:sz w:val="31"/>
          <w:szCs w:val="31"/>
          <w:cs/>
        </w:rPr>
        <w:t>องค์การบริหารส่วนตำบลน้ำหัก ได้ตั้งงบประมาณรายจ่ายไว้ จำนวน 28,928,500 บาท</w:t>
      </w:r>
      <w:r w:rsidR="00AC2EC4" w:rsidRPr="00AC2EC4">
        <w:rPr>
          <w:rFonts w:ascii="TH SarabunIT๙" w:eastAsia="Calibri" w:hAnsi="TH SarabunIT๙" w:cs="TH SarabunIT๙" w:hint="cs"/>
          <w:sz w:val="31"/>
          <w:szCs w:val="31"/>
          <w:cs/>
        </w:rPr>
        <w:t xml:space="preserve"> เพื่อจ่ายเป็นค่าใช้จ่ายดังนี้</w:t>
      </w:r>
    </w:p>
    <w:p w:rsidR="00AC2EC4" w:rsidRDefault="00AC2EC4" w:rsidP="00AC2EC4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 งบกลาง จำนวน 6,701,700 บาท</w:t>
      </w:r>
    </w:p>
    <w:p w:rsidR="00AC2EC4" w:rsidRDefault="00AC2EC4" w:rsidP="00AC2EC4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ได้แก่ เงินสำรองจ่าย</w:t>
      </w:r>
      <w:r w:rsidR="006732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งินสมทบประกันกังคม เงินสมทบกองทุนเงินทดแทน เบี้ยยังชีพผู้สูงอายุ เบี้ยยังชีพคนพิการ</w:t>
      </w:r>
      <w:r w:rsidR="00AD14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จ่ายตามข้อผูกพัน เงินสมทบกองทุนบำเหน็จบำนาญข้าราชการส่วนท้องถิ่น</w:t>
      </w:r>
    </w:p>
    <w:p w:rsidR="00AD14B0" w:rsidRDefault="00AD14B0" w:rsidP="00AC2EC4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 งบประมาณด้านบุคลากร จำนวน 8,369,100 บาท</w:t>
      </w:r>
    </w:p>
    <w:p w:rsidR="00AD14B0" w:rsidRDefault="00AD14B0" w:rsidP="00AC2EC4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ได้แก่เงินเดือนฝ่ายการเมือง เงินเดือนฝ่ายประจำ</w:t>
      </w:r>
    </w:p>
    <w:p w:rsidR="00AD14B0" w:rsidRDefault="00AD14B0" w:rsidP="00AC2EC4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 งบดำเนินงาน จำนวน 7,212,500 บาท</w:t>
      </w:r>
    </w:p>
    <w:p w:rsidR="00AD14B0" w:rsidRDefault="00AD14B0" w:rsidP="00AC2EC4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ประกอบด้วย</w:t>
      </w:r>
    </w:p>
    <w:p w:rsidR="00AD14B0" w:rsidRDefault="00AD14B0" w:rsidP="00AC2EC4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.1 หมวดค่าตอบแทนใช้สอย ได้แก่ ค่าตอบแทนผู้ปฏิบัติราชการอันเป็นประโยชน์แก่องค์กรปกครองส่วนท้องถิ่น ค่าตอบแทนการปฏิบัติงานนอกเวลาราชการ ค่าเช่าบ้าน เงินช่วยเหลือการศึกษาบุตร </w:t>
      </w:r>
    </w:p>
    <w:p w:rsidR="00AD14B0" w:rsidRDefault="004C5F38" w:rsidP="00AC2EC4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2 หมวดค่าใช้</w:t>
      </w:r>
      <w:r w:rsidR="00AD14B0">
        <w:rPr>
          <w:rFonts w:ascii="TH SarabunIT๙" w:eastAsia="Calibri" w:hAnsi="TH SarabunIT๙" w:cs="TH SarabunIT๙" w:hint="cs"/>
          <w:sz w:val="32"/>
          <w:szCs w:val="32"/>
          <w:cs/>
        </w:rPr>
        <w:t>สอย ประกอบด้วย</w:t>
      </w:r>
    </w:p>
    <w:p w:rsidR="00BD62BE" w:rsidRDefault="00AD14B0" w:rsidP="00BD62BE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D62B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- รายจ่ายเพื่อให้ได้มาซึ่งบริการ เช่น ค่าจ้างถ่ายเอกสาร ค่าเย็บหนังสือหรือเข้าปกหนังสือ ค่าจ้างตัดหญ้า ดูแลรักษาความสะอาดศูนย์พัฒนาเด็กเล็ก ค่าจ้างพนักงานผู้ดูแลเด็ก 2 คน ค่าจ้างพนักงานจดมาตรน้ำ 1 คน</w:t>
      </w:r>
    </w:p>
    <w:p w:rsidR="00BD62BE" w:rsidRDefault="00BD62BE" w:rsidP="00BD62BE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- รายจ่ายเกี่ยวกับการรับรองและพิธีการ</w:t>
      </w:r>
    </w:p>
    <w:p w:rsidR="00BD62BE" w:rsidRDefault="00BD62BE" w:rsidP="00BD62BE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- รายจ่ายเกี่ยวเนื่องกับการปฏิบัติราชการที่ไม่เข้าลักษณะรายจ่ายหมวดอื่นๆ ได้แก่ค่าใช้จ่ายในการเดินทางไปราชการ ค่าใช้จ่ายในการเลือกตั้งสมาชิกสภาท้องถิ่น โครงการจัดงานรัฐพิธี โครงการจัดทำเวทีประชาคม โครงการจิตอาสาเราทำความดีด้วยหัวใจ โครงการเฉลิมพระเกียรติเนื่องในโอกาสมหามงคลต่างๆ โครงการปรับปรุงภูมิทัศน์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ปลูกต้นรวงผึ้งเฉลิมพระเกียรติ โครงการอบร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พัฒนาศักยภาพผู้บริหารท้องถิ่น สมาชิกสภาท้องถิ่นและพนักงาน โครงการอบรมสร้างคุณธรรมจริยธรรมและความเข้มแข็งภายในองค์กร โครงการบริการจัดเก็บภาษีเคลื่อนที่ โครงการจัดทำแผนที่ภาษีและทะเบียนทรัพย์สิน ค่าบำรุงรักษาและซ่อมแซม โครงการ</w:t>
      </w:r>
      <w:r w:rsidR="00251FA2">
        <w:rPr>
          <w:rFonts w:ascii="TH SarabunIT๙" w:eastAsia="Calibri" w:hAnsi="TH SarabunIT๙" w:cs="TH SarabunIT๙" w:hint="cs"/>
          <w:sz w:val="32"/>
          <w:szCs w:val="32"/>
          <w:cs/>
        </w:rPr>
        <w:t>วันเด็กแห่งชาติ โครงการกีฬา กีฬาเป็นยาวิเศษ โครงการค่ายปฐมวัย โครงการพลังมือน้อยลดโลกร้อน โครงการพัฒนาศักยภาพคณะกรรมการศูนย์พัฒนาเด็กเล็ก โครงการพาน้องทัศนะศึกษาแหล่งเรียนรู้ โครงการภูมิปัญญาท้องถิ่นสำหรับเด็กปฐมวัย โครงการแม่ในดวงใจ ดวงใจแม่ โครงการวันสำคัญ โครงการวิถีไทยวิถีพุทธ โครงการส่งเสริมการกล้าแสดงออก โครงการส่งเสริมพัฒนาการเด็กปฐมวัย 4 ด้าน โครงการส่งเสริมสุขภาพอนามัยเด็กปฐมวัย โครงการสนับสนุนค่าใช้จ่ายในการบริหารสถานศึกษา โครงการสนามเด็กเล่นสร้างปัญญา โครงการหนูน้อยเรียนรู้ภูมิปัญญาท้องถิ่น โครงการกินเป็นลืมป่วย โครงการป้องกัน</w:t>
      </w:r>
      <w:r w:rsidR="001D6FFD">
        <w:rPr>
          <w:rFonts w:ascii="TH SarabunIT๙" w:eastAsia="Calibri" w:hAnsi="TH SarabunIT๙" w:cs="TH SarabunIT๙" w:hint="cs"/>
          <w:sz w:val="32"/>
          <w:szCs w:val="32"/>
          <w:cs/>
        </w:rPr>
        <w:t>โรคติดต่อในเด็ก</w:t>
      </w:r>
      <w:r w:rsidR="00D72F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อบรมเพื่อสร้างและพัฒนาอาสาปศุสัตว์ด้านโรคพิษสุนับบ้า โครงการส่งเสริมการมีส่วนร่วมของชุมชนในการคัดแยกที่ต้นทาง โครงการสัตว์ปลอดโรค คนปลอดภัยจากโรคพิษสุนัขบ้า โครงการถนนท้องถิ่นใส่ใจสิ่งแวดล้อม โครงการขับเคลื่อนปรัชญาของเศรษฐกิจพอเพียง โครงการปลูกฝังความดี รู้หน้าที่ มีวินัย ใส่ใจธรรมะ โครงการป้องกันและแก้ไขปัญหายาเสพติด โครงการผู้สูงอายุจิตแจ่มใสร่างกายแข็งแรง โครงการ</w:t>
      </w:r>
      <w:r w:rsidR="00F15E1C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คุณภาพชีวิตทางร่างกายและจิตใจวัยผู้สูงอายุ โครงการอบรมส่งเสริมอาชีพ โครงการเข้าร่วมการแข่งขันกีฬากรีฑานักเรียน นักศึกษาและประชาชนฯ โครงการแข่งขันกีฬาประเพณีน้ำ</w:t>
      </w:r>
      <w:proofErr w:type="spellStart"/>
      <w:r w:rsidR="00F15E1C">
        <w:rPr>
          <w:rFonts w:ascii="TH SarabunIT๙" w:eastAsia="Calibri" w:hAnsi="TH SarabunIT๙" w:cs="TH SarabunIT๙" w:hint="cs"/>
          <w:sz w:val="32"/>
          <w:szCs w:val="32"/>
          <w:cs/>
        </w:rPr>
        <w:t>หักคัพ</w:t>
      </w:r>
      <w:proofErr w:type="spellEnd"/>
      <w:r w:rsidR="00F15E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จัดการแข่งขันกีฬา กรีฑานักเรียน นักศึกษาและประชาชนฯ ระดับอำเภอ โครงการพัฒนาทักษะการเล่นฟุตบอลสำหรับเด็กและเยาวชน โครงการสืบสานประเพณีลอยกระทง โครงการสืบสานประเพณีสงกรานต์ โครงการส่งเสริมการท่องเที่ยวเชื่อมโยงภูมิปัญญาวิถีชุมชน</w:t>
      </w:r>
    </w:p>
    <w:p w:rsidR="00F15E1C" w:rsidRDefault="00F15E1C" w:rsidP="00BD62BE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3 หมวดค่าวัสดุ ได้แก่ วัสดุสำนักงาน วัสดุงานบ้านงานครัว วัสดุคอมพิวเตอร์ วัสดุเชื้อเพลิงและหล่อลื่น วัสดุไฟฟ้า วัสดุวิทยาศาสตร์หรือการแพทย์ วัสดุกีฬา วัสดุโฆษณาและเผยแพร่ วัสดุก่อสร้าง</w:t>
      </w:r>
    </w:p>
    <w:p w:rsidR="00F15E1C" w:rsidRDefault="00F15E1C" w:rsidP="00BD62BE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4 หมวดค่าสาธารณูปโภค ได้แก่ค่าไฟฟ้า ค่าบริการสื่อสารและโทรคมนาคม ค่าไปรษณีย์ ค่าบริการโทรศัพท์</w:t>
      </w:r>
    </w:p>
    <w:p w:rsidR="00F15E1C" w:rsidRDefault="00F15E1C" w:rsidP="00BD62BE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4. งบลงทุน จำนวน 5,225,200 บาท</w:t>
      </w:r>
    </w:p>
    <w:p w:rsidR="00F15E1C" w:rsidRDefault="00F15E1C" w:rsidP="00BD62BE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.1 หมวดค่าครุภัณฑ์ ได้แก่ เครื่องคอมพิวเตอร์ จำนวน 4 เครื่อง เครื่องพิมพ์ จำนวน 3 เครื่อง </w:t>
      </w:r>
      <w:r w:rsidR="00BE55F0">
        <w:rPr>
          <w:rFonts w:ascii="TH SarabunIT๙" w:eastAsia="Calibri" w:hAnsi="TH SarabunIT๙" w:cs="TH SarabunIT๙" w:hint="cs"/>
          <w:sz w:val="32"/>
          <w:szCs w:val="32"/>
          <w:cs/>
        </w:rPr>
        <w:t>เก้าอี้ทำงาน จำนวน 2 ตัว ชั้นวางเอกสาร จำนวน 4 ตู้ โต๊ะทำงาน จำนวน 2 ตัว กล้องถ่ายภาพนิ่งระบบดิจิตอล จำนวน 1 เครื่องเครื่อง เครื่องสำรองไฟ จำนวน 3 เครื่อง เครื่องสูบน้ำแบบหอยโข่ง จำนวน 4 เครื่อง ปั้มน้ำบาดาล จำนวน 2 เครื่อง</w:t>
      </w:r>
      <w:r w:rsidR="005468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ั้มน้ำบาดาล จำนวน 2 เครื่อง</w:t>
      </w:r>
    </w:p>
    <w:p w:rsidR="00BE55F0" w:rsidRDefault="00BE55F0" w:rsidP="00BD62BE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C55A63" w:rsidRDefault="005468BD" w:rsidP="000F7372">
      <w:pPr>
        <w:spacing w:before="240"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42D0"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 w:rsidR="00D642D0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="00D642D0">
        <w:rPr>
          <w:rFonts w:ascii="TH SarabunIT๙" w:eastAsia="Calibri" w:hAnsi="TH SarabunIT๙" w:cs="TH SarabunIT๙" w:hint="cs"/>
          <w:sz w:val="32"/>
          <w:szCs w:val="32"/>
          <w:cs/>
        </w:rPr>
        <w:t>หมวดค่าที่ดินและสิ่งก่อสร้าง ได้แก่ โครงการก่อสร้าง</w:t>
      </w:r>
      <w:r w:rsidR="00C55A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นน </w:t>
      </w:r>
      <w:proofErr w:type="spellStart"/>
      <w:r w:rsidR="00C55A63">
        <w:rPr>
          <w:rFonts w:ascii="TH SarabunIT๙" w:eastAsia="Calibri" w:hAnsi="TH SarabunIT๙" w:cs="TH SarabunIT๙" w:hint="cs"/>
          <w:sz w:val="32"/>
          <w:szCs w:val="32"/>
          <w:cs/>
        </w:rPr>
        <w:t>คสล.</w:t>
      </w:r>
      <w:proofErr w:type="spellEnd"/>
      <w:proofErr w:type="gramEnd"/>
    </w:p>
    <w:p w:rsidR="000F7372" w:rsidRDefault="00C55A63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หมู่ที่ 10 , หมู่ที่ 8 โครงการ</w:t>
      </w:r>
      <w:r w:rsidR="003645D2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ถนนลาดยาง</w:t>
      </w:r>
      <w:proofErr w:type="spellStart"/>
      <w:r w:rsidR="003645D2">
        <w:rPr>
          <w:rFonts w:ascii="TH SarabunIT๙" w:eastAsia="Calibri" w:hAnsi="TH SarabunIT๙" w:cs="TH SarabunIT๙" w:hint="cs"/>
          <w:sz w:val="32"/>
          <w:szCs w:val="32"/>
          <w:cs/>
        </w:rPr>
        <w:t>แอสฟัลท์</w:t>
      </w:r>
      <w:proofErr w:type="spellEnd"/>
      <w:r w:rsidR="003645D2">
        <w:rPr>
          <w:rFonts w:ascii="TH SarabunIT๙" w:eastAsia="Calibri" w:hAnsi="TH SarabunIT๙" w:cs="TH SarabunIT๙" w:hint="cs"/>
          <w:sz w:val="32"/>
          <w:szCs w:val="32"/>
          <w:cs/>
        </w:rPr>
        <w:t>ติ</w:t>
      </w:r>
      <w:proofErr w:type="spellStart"/>
      <w:r w:rsidR="003645D2">
        <w:rPr>
          <w:rFonts w:ascii="TH SarabunIT๙" w:eastAsia="Calibri" w:hAnsi="TH SarabunIT๙" w:cs="TH SarabunIT๙" w:hint="cs"/>
          <w:sz w:val="32"/>
          <w:szCs w:val="32"/>
          <w:cs/>
        </w:rPr>
        <w:t>กคอ</w:t>
      </w:r>
      <w:proofErr w:type="spellEnd"/>
      <w:r w:rsidR="003645D2">
        <w:rPr>
          <w:rFonts w:ascii="TH SarabunIT๙" w:eastAsia="Calibri" w:hAnsi="TH SarabunIT๙" w:cs="TH SarabunIT๙" w:hint="cs"/>
          <w:sz w:val="32"/>
          <w:szCs w:val="32"/>
          <w:cs/>
        </w:rPr>
        <w:t>นกรีต หมู่ที่ 3 โครงการบุกเบิกถนนลูกรัง หมู่ที่ 7 , หมู่ที่ 1 โครงการปรับปรุงถนน หมู่ที่ 2 โครงการปรับปรุงท่อเมนประปาภูเขา หมู่ที่ 9 จำนวน 2 แห่ง</w:t>
      </w:r>
    </w:p>
    <w:p w:rsidR="0064778C" w:rsidRDefault="0064778C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เงินอุดหนุน จำนวน 1,420,000 บาท</w:t>
      </w:r>
    </w:p>
    <w:p w:rsidR="0064778C" w:rsidRDefault="0064778C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-อุดหนุนโรงเรียนวัดน้ำหักสำหรับค่าอาหารกลางวัน</w:t>
      </w:r>
    </w:p>
    <w:p w:rsidR="0064778C" w:rsidRDefault="0064778C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-อุดหนุนการไฟฟ้าส่วนภูมิภาคสาขาอำเภอคีรีรัฐนิคม โครงการติดตั้งไฟฟ้าส่องสว่างทางสาธารณะถนนสายหลักหมู่บ้าน หมู่ที่ 1 และหมู่ที่ 4</w:t>
      </w:r>
    </w:p>
    <w:p w:rsidR="0074167F" w:rsidRDefault="008A7779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ี่คือรายละเอียดของข้อบัญญัติงบประมาณรายจ่ายประจำปีงบประมาณ 2563</w:t>
      </w:r>
    </w:p>
    <w:p w:rsidR="008A7779" w:rsidRDefault="008A7779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รายเอียดอื่นๆ ดูได้</w:t>
      </w:r>
      <w:r w:rsidR="008E0737">
        <w:rPr>
          <w:rFonts w:ascii="TH SarabunIT๙" w:eastAsia="Calibri" w:hAnsi="TH SarabunIT๙" w:cs="TH SarabunIT๙" w:hint="cs"/>
          <w:sz w:val="32"/>
          <w:szCs w:val="32"/>
          <w:cs/>
        </w:rPr>
        <w:t>จากเอกสารที่อยู่ในมือท่านแล้ว</w:t>
      </w:r>
    </w:p>
    <w:p w:rsidR="008E0737" w:rsidRDefault="008E0737" w:rsidP="00364D71">
      <w:pPr>
        <w:spacing w:before="240"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สภาฯ ท่านใดมีมีข้อสงสัยจะสอบถามหรืออภิปรายอะไรเพิ่มเติมหรือไม่หากไม่มีผมขอมติที่ประชุมในการรับหลักการร่างข้อบัญญัติงบประมาณรายจ่ายประจำปีงบประมาณ พ.ศ.2561 </w:t>
      </w:r>
    </w:p>
    <w:p w:rsidR="008E0737" w:rsidRDefault="008E0737" w:rsidP="008E0737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8E0737" w:rsidRDefault="008E0737" w:rsidP="008E073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E0737" w:rsidRDefault="008E0737" w:rsidP="008E0737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ฯ และเลขานุการสภาฯ)</w:t>
      </w:r>
    </w:p>
    <w:p w:rsidR="008E0737" w:rsidRDefault="008E0737" w:rsidP="008E073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75A">
        <w:rPr>
          <w:rFonts w:ascii="TH SarabunIT๙" w:hAnsi="TH SarabunIT๙" w:cs="TH SarabunIT๙"/>
          <w:sz w:val="32"/>
          <w:szCs w:val="32"/>
          <w:cs/>
        </w:rPr>
        <w:t>การพิจารณาตั้งคณะกรรมการแปรญัตติร่างข้อบัญญัติงบประมาณรายจ่ายประจำปี</w:t>
      </w:r>
    </w:p>
    <w:p w:rsidR="008E0737" w:rsidRPr="00BA58BC" w:rsidRDefault="008E0737" w:rsidP="008E073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DB375A">
        <w:rPr>
          <w:rFonts w:ascii="TH SarabunIT๙" w:hAnsi="TH SarabunIT๙" w:cs="TH SarabunIT๙"/>
          <w:sz w:val="32"/>
          <w:szCs w:val="32"/>
          <w:cs/>
        </w:rPr>
        <w:tab/>
        <w:t>เมื่อสภาองค์การบริหารส่วนตำบล ได้ลงมติรับหลักการแห่งร่างข้อบัญญัติงบประมาณรายจ่าย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 ในวาระที่ 1 ไปแล้ว จึงขอให้สภาองค์การบริหารส่วนตำบลพิจารณาแต่งตั้งคณะกรรมการแปรญัตติร่างข้อ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สามคนแต่ไม่เกินเจ็ดคน</w:t>
      </w:r>
      <w:r>
        <w:rPr>
          <w:rFonts w:ascii="TH SarabunIT๙" w:hAnsi="TH SarabunIT๙" w:cs="TH SarabunIT๙" w:hint="cs"/>
          <w:sz w:val="32"/>
          <w:cs/>
        </w:rPr>
        <w:t>ตาม</w:t>
      </w:r>
      <w:r w:rsidRPr="00DB375A">
        <w:rPr>
          <w:rFonts w:ascii="TH SarabunIT๙" w:hAnsi="TH SarabunIT๙" w:cs="TH SarabunIT๙"/>
          <w:sz w:val="32"/>
          <w:cs/>
        </w:rPr>
        <w:t>ระเบียบกระทรวงมหาดไทยว่าด้วยข้อบังคับการประชุมสภา</w:t>
      </w:r>
      <w:r w:rsidRPr="00BA58BC">
        <w:rPr>
          <w:rFonts w:ascii="TH SarabunIT๙" w:hAnsi="TH SarabunIT๙" w:cs="TH SarabunIT๙"/>
          <w:sz w:val="32"/>
          <w:szCs w:val="32"/>
          <w:cs/>
        </w:rPr>
        <w:t>ท้องถิ่น พ</w:t>
      </w:r>
      <w:r w:rsidRPr="00BA58BC">
        <w:rPr>
          <w:rFonts w:ascii="TH SarabunIT๙" w:hAnsi="TH SarabunIT๙" w:cs="TH SarabunIT๙"/>
          <w:sz w:val="32"/>
          <w:szCs w:val="32"/>
        </w:rPr>
        <w:t>.</w:t>
      </w:r>
      <w:r w:rsidRPr="00BA58BC">
        <w:rPr>
          <w:rFonts w:ascii="TH SarabunIT๙" w:hAnsi="TH SarabunIT๙" w:cs="TH SarabunIT๙"/>
          <w:sz w:val="32"/>
          <w:szCs w:val="32"/>
          <w:cs/>
        </w:rPr>
        <w:t>ศ</w:t>
      </w:r>
      <w:r w:rsidRPr="00BA58BC">
        <w:rPr>
          <w:rFonts w:ascii="TH SarabunIT๙" w:hAnsi="TH SarabunIT๙" w:cs="TH SarabunIT๙"/>
          <w:sz w:val="32"/>
          <w:szCs w:val="32"/>
        </w:rPr>
        <w:t xml:space="preserve">.2547 </w:t>
      </w:r>
      <w:proofErr w:type="gramStart"/>
      <w:r w:rsidRPr="00BA58BC">
        <w:rPr>
          <w:rFonts w:ascii="TH SarabunIT๙" w:hAnsi="TH SarabunIT๙" w:cs="TH SarabunIT๙"/>
          <w:sz w:val="32"/>
          <w:szCs w:val="32"/>
          <w:cs/>
        </w:rPr>
        <w:t>แก้ไขเพิ่มเติมถึง(</w:t>
      </w:r>
      <w:proofErr w:type="gramEnd"/>
      <w:r w:rsidRPr="00BA58BC">
        <w:rPr>
          <w:rFonts w:ascii="TH SarabunIT๙" w:hAnsi="TH SarabunIT๙" w:cs="TH SarabunIT๙"/>
          <w:sz w:val="32"/>
          <w:szCs w:val="32"/>
          <w:cs/>
        </w:rPr>
        <w:t>ฉบับที่2) พ.ศ.2554</w:t>
      </w:r>
    </w:p>
    <w:p w:rsidR="008E0737" w:rsidRPr="00DB375A" w:rsidRDefault="008E0737" w:rsidP="008E0737">
      <w:pPr>
        <w:pStyle w:val="2"/>
        <w:spacing w:after="0" w:line="240" w:lineRule="auto"/>
        <w:ind w:left="2835" w:firstLine="43"/>
        <w:rPr>
          <w:rFonts w:ascii="TH SarabunIT๙" w:hAnsi="TH SarabunIT๙" w:cs="TH SarabunIT๙"/>
          <w:sz w:val="32"/>
        </w:rPr>
      </w:pPr>
      <w:r w:rsidRPr="00DB375A">
        <w:rPr>
          <w:rFonts w:ascii="TH SarabunIT๙" w:hAnsi="TH SarabunIT๙" w:cs="TH SarabunIT๙"/>
          <w:sz w:val="32"/>
          <w:cs/>
        </w:rPr>
        <w:t xml:space="preserve">ข้อ </w:t>
      </w:r>
      <w:r w:rsidRPr="00DB375A">
        <w:rPr>
          <w:rFonts w:ascii="TH SarabunIT๙" w:hAnsi="TH SarabunIT๙" w:cs="TH SarabunIT๙"/>
          <w:sz w:val="32"/>
        </w:rPr>
        <w:t xml:space="preserve">103 (1) </w:t>
      </w:r>
      <w:r w:rsidRPr="00DB375A">
        <w:rPr>
          <w:rFonts w:ascii="TH SarabunIT๙" w:hAnsi="TH SarabunIT๙" w:cs="TH SarabunIT๙"/>
          <w:sz w:val="32"/>
          <w:cs/>
        </w:rPr>
        <w:t>กำหนดว่าคณะกรรมการสามัญ ประกอบด้วยสมาชิกสภาท้องถิ่นมีจำนวนไม่น้อยกว่าสามคนแต่ไม่เกินเจ็ดคน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5 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กำหนดว่าภายใต้ข้อบังคับข้อ </w:t>
      </w:r>
      <w:r w:rsidRPr="00DB375A">
        <w:rPr>
          <w:rFonts w:ascii="TH SarabunIT๙" w:hAnsi="TH SarabunIT๙" w:cs="TH SarabunIT๙"/>
          <w:sz w:val="32"/>
          <w:szCs w:val="32"/>
        </w:rPr>
        <w:t>103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และ 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4 </w:t>
      </w:r>
      <w:r w:rsidRPr="00DB375A">
        <w:rPr>
          <w:rFonts w:ascii="TH SarabunIT๙" w:hAnsi="TH SarabunIT๙" w:cs="TH SarabunIT๙" w:hint="cs"/>
          <w:sz w:val="32"/>
          <w:szCs w:val="32"/>
          <w:cs/>
        </w:rPr>
        <w:t>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 ดังนี้</w:t>
      </w:r>
    </w:p>
    <w:p w:rsidR="008E0737" w:rsidRPr="00DB375A" w:rsidRDefault="008E0737" w:rsidP="008E073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DB375A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6 </w:t>
      </w:r>
      <w:r w:rsidRPr="00DB375A">
        <w:rPr>
          <w:rFonts w:ascii="TH SarabunIT๙" w:hAnsi="TH SarabunIT๙" w:cs="TH SarabunIT๙"/>
          <w:sz w:val="32"/>
          <w:szCs w:val="32"/>
          <w:cs/>
        </w:rPr>
        <w:t>กำหนดว่ากรรมการสภาท้องถิ่นพ้นจากหน้าที่เมื่อ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DB375A">
        <w:rPr>
          <w:rFonts w:ascii="TH SarabunIT๙" w:hAnsi="TH SarabunIT๙" w:cs="TH SarabunIT๙"/>
          <w:sz w:val="32"/>
          <w:szCs w:val="32"/>
          <w:cs/>
        </w:rPr>
        <w:t>เลือกคณะกรรมการท้องถิ่นขึ้นใหม่หรืองานที่ได้รับมอบหมายเสร็จสิ้นลง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  <w:cs/>
        </w:rPr>
        <w:t>ข้อ</w:t>
      </w:r>
      <w:r w:rsidRPr="00DB375A">
        <w:rPr>
          <w:rFonts w:ascii="TH SarabunIT๙" w:hAnsi="TH SarabunIT๙" w:cs="TH SarabunIT๙"/>
          <w:sz w:val="32"/>
          <w:szCs w:val="32"/>
        </w:rPr>
        <w:t xml:space="preserve">107 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กำหนดว่า ภายใต้ข้อบังคับ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3 </w:t>
      </w:r>
      <w:r w:rsidRPr="00DB375A">
        <w:rPr>
          <w:rFonts w:ascii="TH SarabunIT๙" w:hAnsi="TH SarabunIT๙" w:cs="TH SarabunIT๙" w:hint="cs"/>
          <w:sz w:val="32"/>
          <w:szCs w:val="32"/>
          <w:cs/>
        </w:rPr>
        <w:t>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</w:t>
      </w:r>
      <w:r w:rsidRPr="00DB375A">
        <w:rPr>
          <w:rFonts w:ascii="TH SarabunIT๙" w:hAnsi="TH SarabunIT๙" w:cs="TH SarabunIT๙"/>
          <w:sz w:val="32"/>
          <w:szCs w:val="32"/>
          <w:cs/>
        </w:rPr>
        <w:t>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:rsidR="008E0737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DB375A">
        <w:rPr>
          <w:rFonts w:ascii="TH SarabunIT๙" w:hAnsi="TH SarabunIT๙" w:cs="TH SarabunIT๙"/>
          <w:sz w:val="32"/>
          <w:cs/>
        </w:rPr>
        <w:lastRenderedPageBreak/>
        <w:t xml:space="preserve"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</w:t>
      </w:r>
      <w:r w:rsidRPr="00DB375A">
        <w:rPr>
          <w:rFonts w:ascii="TH SarabunIT๙" w:hAnsi="TH SarabunIT๙" w:cs="TH SarabunIT๙"/>
          <w:sz w:val="32"/>
        </w:rPr>
        <w:t xml:space="preserve">12 </w:t>
      </w:r>
      <w:r w:rsidRPr="00DB375A">
        <w:rPr>
          <w:rFonts w:ascii="TH SarabunIT๙" w:hAnsi="TH SarabunIT๙" w:cs="TH SarabunIT๙"/>
          <w:sz w:val="32"/>
          <w:cs/>
        </w:rPr>
        <w:t>มาใช้บังคับโดยอนุโลมจึงเสนอให้ที่ประชุมพิจารณาว่าจะกำหนดให้มีคณะกรรมการแปรญัตติเพื่อพิจารณาร่างข้อบัญญัติงบประมาณรายจ่ายประจำปีงบประมาณ พ</w:t>
      </w:r>
      <w:r w:rsidRPr="00DB375A">
        <w:rPr>
          <w:rFonts w:ascii="TH SarabunIT๙" w:hAnsi="TH SarabunIT๙" w:cs="TH SarabunIT๙"/>
          <w:sz w:val="32"/>
        </w:rPr>
        <w:t>.</w:t>
      </w:r>
      <w:r w:rsidRPr="00DB375A">
        <w:rPr>
          <w:rFonts w:ascii="TH SarabunIT๙" w:hAnsi="TH SarabunIT๙" w:cs="TH SarabunIT๙"/>
          <w:sz w:val="32"/>
          <w:cs/>
        </w:rPr>
        <w:t>ศ</w:t>
      </w:r>
      <w:r w:rsidRPr="00DB375A">
        <w:rPr>
          <w:rFonts w:ascii="TH SarabunIT๙" w:hAnsi="TH SarabunIT๙" w:cs="TH SarabunIT๙"/>
          <w:sz w:val="32"/>
        </w:rPr>
        <w:t>.</w:t>
      </w:r>
      <w:r>
        <w:rPr>
          <w:rFonts w:ascii="TH SarabunIT๙" w:hAnsi="TH SarabunIT๙" w:cs="TH SarabunIT๙" w:hint="cs"/>
          <w:sz w:val="32"/>
          <w:cs/>
        </w:rPr>
        <w:t xml:space="preserve">2561 </w:t>
      </w:r>
      <w:r w:rsidRPr="00DB375A">
        <w:rPr>
          <w:rFonts w:ascii="TH SarabunIT๙" w:hAnsi="TH SarabunIT๙" w:cs="TH SarabunIT๙"/>
          <w:sz w:val="32"/>
          <w:cs/>
        </w:rPr>
        <w:t>ในครั้งนี้ จำนวน</w:t>
      </w:r>
      <w:r>
        <w:rPr>
          <w:rFonts w:ascii="TH SarabunIT๙" w:hAnsi="TH SarabunIT๙" w:cs="TH SarabunIT๙" w:hint="cs"/>
          <w:sz w:val="32"/>
          <w:cs/>
        </w:rPr>
        <w:t>สามคน</w:t>
      </w:r>
    </w:p>
    <w:p w:rsidR="008E0737" w:rsidRDefault="008E0737" w:rsidP="008E0737">
      <w:pPr>
        <w:pStyle w:val="2"/>
        <w:spacing w:after="0" w:line="240" w:lineRule="auto"/>
        <w:ind w:left="2880" w:right="-200" w:hanging="2"/>
        <w:jc w:val="thaiDistribute"/>
        <w:rPr>
          <w:rFonts w:ascii="TH SarabunIT๙" w:hAnsi="TH SarabunIT๙" w:cs="TH SarabunIT๙"/>
          <w:sz w:val="32"/>
        </w:rPr>
      </w:pPr>
      <w:r w:rsidRPr="00E843A9">
        <w:rPr>
          <w:rFonts w:ascii="TH SarabunIT๙" w:hAnsi="TH SarabunIT๙" w:cs="TH SarabunIT๙"/>
          <w:sz w:val="32"/>
          <w:cs/>
        </w:rPr>
        <w:t>ขั้นตอนต่อไปขอให้ที่ประชุมเสนอชื่อสมาชิกที่เห็นสมควรเป็นคณะกรรมการแปรญัตติฯ  โดยเลือกแต่ละคนจนกว่าจะครบตามจำนวนที่กำหนด (3คน) ตามลำดับ และการเสนอชื่อให้เสนอได้โดยไม่จำกัดจำนวน พร้อมทั้งให้มีผู้รับรองอย่างน้อยสองคนด้วย</w:t>
      </w:r>
    </w:p>
    <w:p w:rsidR="008E0737" w:rsidRDefault="008E0737" w:rsidP="00364D71">
      <w:pPr>
        <w:pStyle w:val="2"/>
        <w:spacing w:before="240" w:after="0" w:line="240" w:lineRule="auto"/>
        <w:ind w:left="284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</w:t>
      </w:r>
      <w:r w:rsidR="00364D71">
        <w:rPr>
          <w:rFonts w:ascii="TH SarabunIT๙" w:hAnsi="TH SarabunIT๙" w:cs="TH SarabunIT๙" w:hint="cs"/>
          <w:sz w:val="32"/>
          <w:cs/>
        </w:rPr>
        <w:t>เพ</w:t>
      </w:r>
      <w:proofErr w:type="spellStart"/>
      <w:r w:rsidR="00364D71">
        <w:rPr>
          <w:rFonts w:ascii="TH SarabunIT๙" w:hAnsi="TH SarabunIT๙" w:cs="TH SarabunIT๙" w:hint="cs"/>
          <w:sz w:val="32"/>
          <w:cs/>
        </w:rPr>
        <w:t>ลิญ</w:t>
      </w:r>
      <w:proofErr w:type="spellEnd"/>
      <w:r w:rsidR="00364D71">
        <w:rPr>
          <w:rFonts w:ascii="TH SarabunIT๙" w:hAnsi="TH SarabunIT๙" w:cs="TH SarabunIT๙" w:hint="cs"/>
          <w:sz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สนอ</w:t>
      </w:r>
      <w:r w:rsidR="00364D71">
        <w:rPr>
          <w:rFonts w:ascii="TH SarabunIT๙" w:hAnsi="TH SarabunIT๙" w:cs="TH SarabunIT๙" w:hint="cs"/>
          <w:sz w:val="32"/>
          <w:cs/>
        </w:rPr>
        <w:t>นายชาตรี เพชรศรี</w:t>
      </w:r>
      <w:r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 หมู่ที่ </w:t>
      </w:r>
      <w:r w:rsidR="00364D71">
        <w:rPr>
          <w:rFonts w:ascii="TH SarabunIT๙" w:hAnsi="TH SarabunIT๙" w:cs="TH SarabunIT๙" w:hint="cs"/>
          <w:sz w:val="32"/>
          <w:cs/>
        </w:rPr>
        <w:t>7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ณะกรรมการแปรญัตติ คนที่ 1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1. นายนิยม  พืชผล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cs/>
        </w:rPr>
        <w:t>หมู่ที่ 6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2. นาย</w:t>
      </w:r>
      <w:proofErr w:type="spellStart"/>
      <w:r w:rsidR="00364D71">
        <w:rPr>
          <w:rFonts w:ascii="TH SarabunIT๙" w:hAnsi="TH SarabunIT๙" w:cs="TH SarabunIT๙" w:hint="cs"/>
          <w:sz w:val="32"/>
          <w:cs/>
        </w:rPr>
        <w:t>ธานิตสรณ์</w:t>
      </w:r>
      <w:proofErr w:type="spellEnd"/>
      <w:r w:rsidR="00364D71">
        <w:rPr>
          <w:rFonts w:ascii="TH SarabunIT๙" w:hAnsi="TH SarabunIT๙" w:cs="TH SarabunIT๙" w:hint="cs"/>
          <w:sz w:val="32"/>
          <w:cs/>
        </w:rPr>
        <w:t xml:space="preserve"> ศักดา</w:t>
      </w:r>
      <w:r w:rsidR="00364D71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cs/>
        </w:rPr>
        <w:t>หมู่ที่ 10</w:t>
      </w:r>
    </w:p>
    <w:p w:rsidR="00364D71" w:rsidRPr="0097431F" w:rsidRDefault="00364D71" w:rsidP="00364D71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364D71" w:rsidRDefault="00364D71" w:rsidP="00364D71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มี</w:t>
      </w:r>
    </w:p>
    <w:p w:rsidR="00364D71" w:rsidRDefault="00364D71" w:rsidP="00364D71">
      <w:pPr>
        <w:pStyle w:val="2"/>
        <w:spacing w:before="240" w:after="0" w:line="240" w:lineRule="auto"/>
        <w:ind w:left="2878" w:hanging="259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เมื่อไม่มีสมาชิกท่านใดเสนอเพิ่มเติมเป็</w:t>
      </w:r>
      <w:r>
        <w:rPr>
          <w:rFonts w:ascii="TH SarabunIT๙" w:hAnsi="TH SarabunIT๙" w:cs="TH SarabunIT๙"/>
          <w:sz w:val="32"/>
          <w:cs/>
        </w:rPr>
        <w:t>นอันว่า</w:t>
      </w:r>
      <w:r>
        <w:rPr>
          <w:rFonts w:ascii="TH SarabunIT๙" w:hAnsi="TH SarabunIT๙" w:cs="TH SarabunIT๙" w:hint="cs"/>
          <w:sz w:val="32"/>
          <w:cs/>
        </w:rPr>
        <w:t xml:space="preserve">นายชาตรี เพชรศรี  </w:t>
      </w:r>
      <w:r w:rsidR="00980C0D">
        <w:rPr>
          <w:rFonts w:ascii="TH SarabunIT๙" w:hAnsi="TH SarabunIT๙" w:cs="TH SarabunIT๙" w:hint="cs"/>
          <w:sz w:val="32"/>
          <w:cs/>
        </w:rPr>
        <w:t xml:space="preserve">สมาชิกสภาองค์การบริหารส่วนตำบลน้ำหัก หมู่ที่ 7 </w:t>
      </w:r>
      <w:r>
        <w:rPr>
          <w:rFonts w:ascii="TH SarabunIT๙" w:hAnsi="TH SarabunIT๙" w:cs="TH SarabunIT๙" w:hint="cs"/>
          <w:sz w:val="32"/>
          <w:cs/>
        </w:rPr>
        <w:t>เป็น</w:t>
      </w:r>
      <w:r>
        <w:rPr>
          <w:rFonts w:ascii="TH SarabunIT๙" w:hAnsi="TH SarabunIT๙" w:cs="TH SarabunIT๙"/>
          <w:sz w:val="32"/>
          <w:cs/>
        </w:rPr>
        <w:t xml:space="preserve">คณะกรรมการแปรญัตติฯ </w:t>
      </w:r>
      <w:r>
        <w:rPr>
          <w:rFonts w:ascii="TH SarabunIT๙" w:hAnsi="TH SarabunIT๙" w:cs="TH SarabunIT๙" w:hint="cs"/>
          <w:sz w:val="32"/>
          <w:cs/>
        </w:rPr>
        <w:t>คนที่ 1</w:t>
      </w:r>
    </w:p>
    <w:p w:rsidR="00980C0D" w:rsidRDefault="00980C0D" w:rsidP="00980C0D">
      <w:pPr>
        <w:pStyle w:val="2"/>
        <w:spacing w:after="0" w:line="240" w:lineRule="auto"/>
        <w:ind w:left="2878" w:hanging="2595"/>
        <w:rPr>
          <w:rFonts w:ascii="TH SarabunIT๙" w:hAnsi="TH SarabunIT๙" w:cs="TH SarabunIT๙"/>
          <w:sz w:val="32"/>
        </w:rPr>
      </w:pPr>
    </w:p>
    <w:p w:rsidR="008E0737" w:rsidRDefault="008E0737" w:rsidP="00980C0D">
      <w:pPr>
        <w:pStyle w:val="2"/>
        <w:spacing w:after="0" w:line="240" w:lineRule="auto"/>
        <w:ind w:left="2878" w:hanging="259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สนอ</w:t>
      </w:r>
      <w:r w:rsidR="00364D71">
        <w:rPr>
          <w:rFonts w:ascii="TH SarabunIT๙" w:hAnsi="TH SarabunIT๙" w:cs="TH SarabunIT๙" w:hint="cs"/>
          <w:sz w:val="32"/>
          <w:cs/>
        </w:rPr>
        <w:t>นายกิตติ</w:t>
      </w:r>
      <w:proofErr w:type="spellStart"/>
      <w:r w:rsidR="00364D71">
        <w:rPr>
          <w:rFonts w:ascii="TH SarabunIT๙" w:hAnsi="TH SarabunIT๙" w:cs="TH SarabunIT๙" w:hint="cs"/>
          <w:sz w:val="32"/>
          <w:cs/>
        </w:rPr>
        <w:t>พงษ์</w:t>
      </w:r>
      <w:proofErr w:type="spellEnd"/>
      <w:r w:rsidR="00364D71">
        <w:rPr>
          <w:rFonts w:ascii="TH SarabunIT๙" w:hAnsi="TH SarabunIT๙" w:cs="TH SarabunIT๙" w:hint="cs"/>
          <w:sz w:val="32"/>
          <w:cs/>
        </w:rPr>
        <w:t xml:space="preserve"> คงแก้ว</w:t>
      </w:r>
      <w:r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 หมู่ที่ </w:t>
      </w:r>
      <w:r w:rsidR="00364D71">
        <w:rPr>
          <w:rFonts w:ascii="TH SarabunIT๙" w:hAnsi="TH SarabunIT๙" w:cs="TH SarabunIT๙" w:hint="cs"/>
          <w:sz w:val="32"/>
          <w:cs/>
        </w:rPr>
        <w:t>9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ณะกรรมการแปรญัตติ คนที่ 2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1. นายวัชรินทร์  แก้วพิชัย</w:t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cs/>
        </w:rPr>
        <w:t>หมู่ที่ 2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2. นายชัยรัตน์  สงฆ์รักษ์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cs/>
        </w:rPr>
        <w:t>หมู่ที่ 7</w:t>
      </w:r>
    </w:p>
    <w:p w:rsidR="00980C0D" w:rsidRPr="0097431F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980C0D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มี</w:t>
      </w:r>
    </w:p>
    <w:p w:rsidR="00980C0D" w:rsidRDefault="00980C0D" w:rsidP="00980C0D">
      <w:pPr>
        <w:pStyle w:val="2"/>
        <w:spacing w:before="240" w:after="0" w:line="240" w:lineRule="auto"/>
        <w:ind w:left="2878" w:hanging="259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เมื่อไม่มีสมาชิกท่านใดเสนอเพิ่มเติมเป็</w:t>
      </w:r>
      <w:r>
        <w:rPr>
          <w:rFonts w:ascii="TH SarabunIT๙" w:hAnsi="TH SarabunIT๙" w:cs="TH SarabunIT๙"/>
          <w:sz w:val="32"/>
          <w:cs/>
        </w:rPr>
        <w:t>นอันว่า</w:t>
      </w:r>
      <w:r>
        <w:rPr>
          <w:rFonts w:ascii="TH SarabunIT๙" w:hAnsi="TH SarabunIT๙" w:cs="TH SarabunIT๙" w:hint="cs"/>
          <w:sz w:val="32"/>
          <w:cs/>
        </w:rPr>
        <w:t>นายกิตติ</w:t>
      </w:r>
      <w:proofErr w:type="spellStart"/>
      <w:r>
        <w:rPr>
          <w:rFonts w:ascii="TH SarabunIT๙" w:hAnsi="TH SarabunIT๙" w:cs="TH SarabunIT๙" w:hint="cs"/>
          <w:sz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คงแก้ว สมาชิกสภาองค์การบริหารส่วนตำบลน้ำหัก หมู่ที่ 9 เป็น</w:t>
      </w:r>
      <w:r>
        <w:rPr>
          <w:rFonts w:ascii="TH SarabunIT๙" w:hAnsi="TH SarabunIT๙" w:cs="TH SarabunIT๙"/>
          <w:sz w:val="32"/>
          <w:cs/>
        </w:rPr>
        <w:t xml:space="preserve">คณะกรรมการแปรญัตติฯ </w:t>
      </w:r>
      <w:r>
        <w:rPr>
          <w:rFonts w:ascii="TH SarabunIT๙" w:hAnsi="TH SarabunIT๙" w:cs="TH SarabunIT๙" w:hint="cs"/>
          <w:sz w:val="32"/>
          <w:cs/>
        </w:rPr>
        <w:t>คนที่ 2</w:t>
      </w:r>
    </w:p>
    <w:p w:rsidR="008E0737" w:rsidRDefault="00364D71" w:rsidP="008E0737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วัชรินทร์ แก้วพิชัย</w:t>
      </w:r>
      <w:r w:rsidR="008E0737">
        <w:rPr>
          <w:rFonts w:ascii="TH SarabunIT๙" w:hAnsi="TH SarabunIT๙" w:cs="TH SarabunIT๙" w:hint="cs"/>
          <w:sz w:val="32"/>
          <w:cs/>
        </w:rPr>
        <w:tab/>
      </w:r>
      <w:r w:rsidR="008E0737">
        <w:rPr>
          <w:rFonts w:ascii="TH SarabunIT๙" w:hAnsi="TH SarabunIT๙" w:cs="TH SarabunIT๙" w:hint="cs"/>
          <w:sz w:val="32"/>
          <w:cs/>
        </w:rPr>
        <w:tab/>
        <w:t>เสนอนาย</w:t>
      </w:r>
      <w:r>
        <w:rPr>
          <w:rFonts w:ascii="TH SarabunIT๙" w:hAnsi="TH SarabunIT๙" w:cs="TH SarabunIT๙" w:hint="cs"/>
          <w:sz w:val="32"/>
          <w:cs/>
        </w:rPr>
        <w:t>นิยม พืชผล</w:t>
      </w:r>
      <w:r w:rsidR="008E0737"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cs/>
        </w:rPr>
        <w:t>6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ณะกรรมการแปรญัตติ คนที่ 3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1. </w:t>
      </w:r>
      <w:r w:rsidR="00364D71">
        <w:rPr>
          <w:rFonts w:ascii="TH SarabunIT๙" w:hAnsi="TH SarabunIT๙" w:cs="TH SarabunIT๙" w:hint="cs"/>
          <w:sz w:val="32"/>
          <w:cs/>
        </w:rPr>
        <w:t>นางปรีดา สอนท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หมู่ที่ </w:t>
      </w:r>
      <w:r w:rsidR="00364D71">
        <w:rPr>
          <w:rFonts w:ascii="TH SarabunIT๙" w:hAnsi="TH SarabunIT๙" w:cs="TH SarabunIT๙" w:hint="cs"/>
          <w:sz w:val="32"/>
          <w:cs/>
        </w:rPr>
        <w:t>5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2. นาย</w:t>
      </w:r>
      <w:proofErr w:type="spellStart"/>
      <w:r>
        <w:rPr>
          <w:rFonts w:ascii="TH SarabunIT๙" w:hAnsi="TH SarabunIT๙" w:cs="TH SarabunIT๙" w:hint="cs"/>
          <w:sz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cs/>
        </w:rPr>
        <w:t>วุฒิ  ชวาลิต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cs/>
        </w:rPr>
        <w:t>หมู่ที่ 3</w:t>
      </w:r>
    </w:p>
    <w:p w:rsidR="00980C0D" w:rsidRPr="0097431F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980C0D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มี</w:t>
      </w:r>
    </w:p>
    <w:p w:rsidR="00980C0D" w:rsidRDefault="00980C0D" w:rsidP="00980C0D">
      <w:pPr>
        <w:pStyle w:val="2"/>
        <w:spacing w:before="240" w:after="0" w:line="240" w:lineRule="auto"/>
        <w:ind w:left="2878" w:hanging="259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เมื่อไม่มีสมาชิกท่านใดเสนอเพิ่มเติมเป็</w:t>
      </w:r>
      <w:r>
        <w:rPr>
          <w:rFonts w:ascii="TH SarabunIT๙" w:hAnsi="TH SarabunIT๙" w:cs="TH SarabunIT๙"/>
          <w:sz w:val="32"/>
          <w:cs/>
        </w:rPr>
        <w:t>นอันว่า</w:t>
      </w:r>
      <w:r>
        <w:rPr>
          <w:rFonts w:ascii="TH SarabunIT๙" w:hAnsi="TH SarabunIT๙" w:cs="TH SarabunIT๙" w:hint="cs"/>
          <w:sz w:val="32"/>
          <w:cs/>
        </w:rPr>
        <w:t>นายนิยม พืชผล  สมาชิกสภาองค์การบริหารส่วนตำบลน้ำหัก หมู่ที่ 6 เป็น</w:t>
      </w:r>
      <w:r>
        <w:rPr>
          <w:rFonts w:ascii="TH SarabunIT๙" w:hAnsi="TH SarabunIT๙" w:cs="TH SarabunIT๙"/>
          <w:sz w:val="32"/>
          <w:cs/>
        </w:rPr>
        <w:t xml:space="preserve">คณะกรรมการแปรญัตติฯ </w:t>
      </w:r>
      <w:r>
        <w:rPr>
          <w:rFonts w:ascii="TH SarabunIT๙" w:hAnsi="TH SarabunIT๙" w:cs="TH SarabunIT๙" w:hint="cs"/>
          <w:sz w:val="32"/>
          <w:cs/>
        </w:rPr>
        <w:t>คนที่ 3</w:t>
      </w:r>
    </w:p>
    <w:p w:rsidR="00364D71" w:rsidRPr="00364D71" w:rsidRDefault="00364D71" w:rsidP="00364D71">
      <w:pPr>
        <w:pStyle w:val="2"/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</w:rPr>
      </w:pPr>
      <w:r w:rsidRPr="00364D71">
        <w:rPr>
          <w:rFonts w:ascii="TH SarabunIT๙" w:hAnsi="TH SarabunIT๙" w:cs="TH SarabunIT๙"/>
          <w:color w:val="FF0000"/>
          <w:sz w:val="32"/>
          <w:cs/>
        </w:rPr>
        <w:tab/>
      </w:r>
      <w:r w:rsidRPr="00364D71">
        <w:rPr>
          <w:rFonts w:ascii="TH SarabunIT๙" w:hAnsi="TH SarabunIT๙" w:cs="TH SarabunIT๙"/>
          <w:color w:val="FF0000"/>
          <w:sz w:val="32"/>
          <w:cs/>
        </w:rPr>
        <w:tab/>
      </w:r>
    </w:p>
    <w:p w:rsidR="008E0737" w:rsidRPr="0097431F" w:rsidRDefault="00980C0D" w:rsidP="00980C0D">
      <w:pPr>
        <w:pStyle w:val="2"/>
        <w:spacing w:before="240" w:after="0" w:line="240" w:lineRule="auto"/>
        <w:ind w:left="2878" w:hanging="259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ประธานสภา</w:t>
      </w:r>
      <w:r w:rsidR="008E0737" w:rsidRPr="0097431F">
        <w:rPr>
          <w:rFonts w:ascii="TH SarabunIT๙" w:hAnsi="TH SarabunIT๙" w:cs="TH SarabunIT๙"/>
          <w:sz w:val="32"/>
        </w:rPr>
        <w:tab/>
      </w:r>
      <w:r w:rsidR="008E0737">
        <w:rPr>
          <w:rFonts w:ascii="TH SarabunIT๙" w:hAnsi="TH SarabunIT๙" w:cs="TH SarabunIT๙"/>
          <w:sz w:val="32"/>
          <w:cs/>
        </w:rPr>
        <w:t>คณะกรรมการแปรญัตติฯ ประกอบด้วย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="008E0737" w:rsidRPr="0097431F">
        <w:rPr>
          <w:rFonts w:ascii="TH SarabunIT๙" w:hAnsi="TH SarabunIT๙" w:cs="TH SarabunIT๙"/>
          <w:sz w:val="32"/>
        </w:rPr>
        <w:t xml:space="preserve">3 </w:t>
      </w:r>
      <w:r w:rsidR="008E0737" w:rsidRPr="0097431F">
        <w:rPr>
          <w:rFonts w:ascii="TH SarabunIT๙" w:hAnsi="TH SarabunIT๙" w:cs="TH SarabunIT๙"/>
          <w:sz w:val="32"/>
          <w:cs/>
        </w:rPr>
        <w:t>คน ดังนี้</w:t>
      </w:r>
    </w:p>
    <w:p w:rsidR="008E0737" w:rsidRPr="00206193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>1)</w:t>
      </w:r>
      <w:r w:rsidRPr="00206193">
        <w:rPr>
          <w:rFonts w:ascii="TH SarabunIT๙" w:hAnsi="TH SarabunIT๙" w:cs="TH SarabunIT๙" w:hint="cs"/>
          <w:sz w:val="32"/>
          <w:cs/>
        </w:rPr>
        <w:t xml:space="preserve"> นาย</w:t>
      </w:r>
      <w:r w:rsidR="00980C0D">
        <w:rPr>
          <w:rFonts w:ascii="TH SarabunIT๙" w:hAnsi="TH SarabunIT๙" w:cs="TH SarabunIT๙" w:hint="cs"/>
          <w:sz w:val="32"/>
          <w:cs/>
        </w:rPr>
        <w:t>ชาตรี เพชรศรี</w:t>
      </w:r>
      <w:r w:rsidR="00980C0D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06193">
        <w:rPr>
          <w:rFonts w:ascii="TH SarabunIT๙" w:hAnsi="TH SarabunIT๙" w:cs="TH SarabunIT๙"/>
          <w:sz w:val="32"/>
          <w:cs/>
        </w:rPr>
        <w:t>ตำแหน่ง สมาชิกสภา</w:t>
      </w:r>
      <w:proofErr w:type="spellStart"/>
      <w:r w:rsidRPr="00206193">
        <w:rPr>
          <w:rFonts w:ascii="TH SarabunIT๙" w:hAnsi="TH SarabunIT๙" w:cs="TH SarabunIT๙" w:hint="cs"/>
          <w:sz w:val="32"/>
          <w:cs/>
        </w:rPr>
        <w:t>อบต.</w:t>
      </w:r>
      <w:proofErr w:type="spellEnd"/>
      <w:r w:rsidRPr="00206193">
        <w:rPr>
          <w:rFonts w:ascii="TH SarabunIT๙" w:hAnsi="TH SarabunIT๙" w:cs="TH SarabunIT๙"/>
          <w:sz w:val="32"/>
          <w:cs/>
        </w:rPr>
        <w:t xml:space="preserve"> หมู่ที่ </w:t>
      </w:r>
      <w:r w:rsidR="00980C0D">
        <w:rPr>
          <w:rFonts w:ascii="TH SarabunIT๙" w:hAnsi="TH SarabunIT๙" w:cs="TH SarabunIT๙" w:hint="cs"/>
          <w:sz w:val="32"/>
          <w:cs/>
        </w:rPr>
        <w:t>7</w:t>
      </w:r>
    </w:p>
    <w:p w:rsidR="008E0737" w:rsidRPr="00206193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  <w:cs/>
        </w:rPr>
      </w:pPr>
      <w:r w:rsidRPr="00206193">
        <w:rPr>
          <w:rFonts w:ascii="TH SarabunIT๙" w:hAnsi="TH SarabunIT๙" w:cs="TH SarabunIT๙"/>
          <w:sz w:val="32"/>
          <w:cs/>
        </w:rPr>
        <w:t>2)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="00980C0D">
        <w:rPr>
          <w:rFonts w:ascii="TH SarabunIT๙" w:hAnsi="TH SarabunIT๙" w:cs="TH SarabunIT๙" w:hint="cs"/>
          <w:sz w:val="32"/>
          <w:cs/>
        </w:rPr>
        <w:t>นายกิตติ</w:t>
      </w:r>
      <w:proofErr w:type="spellStart"/>
      <w:r w:rsidR="00980C0D">
        <w:rPr>
          <w:rFonts w:ascii="TH SarabunIT๙" w:hAnsi="TH SarabunIT๙" w:cs="TH SarabunIT๙" w:hint="cs"/>
          <w:sz w:val="32"/>
          <w:cs/>
        </w:rPr>
        <w:t>พงษ์</w:t>
      </w:r>
      <w:proofErr w:type="spellEnd"/>
      <w:r w:rsidR="00980C0D">
        <w:rPr>
          <w:rFonts w:ascii="TH SarabunIT๙" w:hAnsi="TH SarabunIT๙" w:cs="TH SarabunIT๙" w:hint="cs"/>
          <w:sz w:val="32"/>
          <w:cs/>
        </w:rPr>
        <w:t xml:space="preserve"> คงแก้ว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06193">
        <w:rPr>
          <w:rFonts w:ascii="TH SarabunIT๙" w:hAnsi="TH SarabunIT๙" w:cs="TH SarabunIT๙"/>
          <w:sz w:val="32"/>
          <w:cs/>
        </w:rPr>
        <w:t>ตำแหน่ง สมาชิกสภา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.</w:t>
      </w:r>
      <w:proofErr w:type="spellEnd"/>
      <w:r w:rsidRPr="00206193">
        <w:rPr>
          <w:rFonts w:ascii="TH SarabunIT๙" w:hAnsi="TH SarabunIT๙" w:cs="TH SarabunIT๙"/>
          <w:sz w:val="32"/>
          <w:cs/>
        </w:rPr>
        <w:t xml:space="preserve"> หมู่ที่ </w:t>
      </w:r>
      <w:r w:rsidR="00980C0D">
        <w:rPr>
          <w:rFonts w:ascii="TH SarabunIT๙" w:hAnsi="TH SarabunIT๙" w:cs="TH SarabunIT๙" w:hint="cs"/>
          <w:sz w:val="32"/>
          <w:cs/>
        </w:rPr>
        <w:t>9</w:t>
      </w:r>
    </w:p>
    <w:p w:rsidR="008E0737" w:rsidRPr="00206193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>3)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Pr="00206193">
        <w:rPr>
          <w:rFonts w:ascii="TH SarabunIT๙" w:hAnsi="TH SarabunIT๙" w:cs="TH SarabunIT๙" w:hint="cs"/>
          <w:sz w:val="32"/>
          <w:cs/>
        </w:rPr>
        <w:t>นาย</w:t>
      </w:r>
      <w:r w:rsidR="00980C0D">
        <w:rPr>
          <w:rFonts w:ascii="TH SarabunIT๙" w:hAnsi="TH SarabunIT๙" w:cs="TH SarabunIT๙" w:hint="cs"/>
          <w:sz w:val="32"/>
          <w:cs/>
        </w:rPr>
        <w:t>นิยม พืชผล</w:t>
      </w:r>
      <w:r w:rsidRPr="0020619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06193">
        <w:rPr>
          <w:rFonts w:ascii="TH SarabunIT๙" w:hAnsi="TH SarabunIT๙" w:cs="TH SarabunIT๙"/>
          <w:sz w:val="32"/>
          <w:cs/>
        </w:rPr>
        <w:t>ตำแหน่ง สมาชิกสภา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.</w:t>
      </w:r>
      <w:proofErr w:type="spellEnd"/>
      <w:r w:rsidRPr="00206193">
        <w:rPr>
          <w:rFonts w:ascii="TH SarabunIT๙" w:hAnsi="TH SarabunIT๙" w:cs="TH SarabunIT๙"/>
          <w:sz w:val="32"/>
          <w:cs/>
        </w:rPr>
        <w:t xml:space="preserve"> หมู่ที่ </w:t>
      </w:r>
      <w:r w:rsidR="00980C0D">
        <w:rPr>
          <w:rFonts w:ascii="TH SarabunIT๙" w:hAnsi="TH SarabunIT๙" w:cs="TH SarabunIT๙" w:hint="cs"/>
          <w:sz w:val="32"/>
          <w:cs/>
        </w:rPr>
        <w:t>6</w:t>
      </w:r>
    </w:p>
    <w:p w:rsidR="008E0737" w:rsidRPr="00206193" w:rsidRDefault="008E0737" w:rsidP="008E0737">
      <w:pPr>
        <w:pStyle w:val="2"/>
        <w:spacing w:after="0" w:line="240" w:lineRule="auto"/>
        <w:ind w:left="2188" w:firstLine="692"/>
        <w:rPr>
          <w:rFonts w:ascii="TH SarabunIT๙" w:hAnsi="TH SarabunIT๙" w:cs="TH SarabunIT๙"/>
          <w:sz w:val="32"/>
        </w:rPr>
      </w:pPr>
    </w:p>
    <w:p w:rsidR="008E0737" w:rsidRPr="00206193" w:rsidRDefault="00BA2E21" w:rsidP="008E0737">
      <w:pPr>
        <w:pStyle w:val="2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ขอ</w:t>
      </w:r>
      <w:r w:rsidR="008E0737" w:rsidRPr="00206193">
        <w:rPr>
          <w:rFonts w:ascii="TH SarabunIT๙" w:hAnsi="TH SarabunIT๙" w:cs="TH SarabunIT๙"/>
          <w:sz w:val="32"/>
          <w:cs/>
        </w:rPr>
        <w:t>เชิญเลขานุการสภาองค์การบริหารส่วนตำบล เป็นผู้นัดประชุมคณะกรรมการ     แปรญัตติฯ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="008E0737" w:rsidRPr="00206193">
        <w:rPr>
          <w:rFonts w:ascii="TH SarabunIT๙" w:hAnsi="TH SarabunIT๙" w:cs="TH SarabunIT๙"/>
          <w:sz w:val="32"/>
          <w:cs/>
        </w:rPr>
        <w:t>ในครั้งแรกเพื่อให้มีการเลือกประธานกรรมการและเลขานุการฯต่อไป</w:t>
      </w:r>
    </w:p>
    <w:p w:rsidR="008E0737" w:rsidRDefault="008E0737" w:rsidP="008E0737">
      <w:pPr>
        <w:pStyle w:val="2"/>
        <w:spacing w:before="240" w:after="0" w:line="240" w:lineRule="auto"/>
        <w:ind w:left="2625" w:hanging="2342"/>
        <w:jc w:val="thaiDistribute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 xml:space="preserve">เลขานุการสภา </w:t>
      </w:r>
      <w:proofErr w:type="spellStart"/>
      <w:r w:rsidRPr="00206193">
        <w:rPr>
          <w:rFonts w:ascii="TH SarabunIT๙" w:hAnsi="TH SarabunIT๙" w:cs="TH SarabunIT๙"/>
          <w:sz w:val="32"/>
          <w:cs/>
        </w:rPr>
        <w:t>อบต</w:t>
      </w:r>
      <w:proofErr w:type="spellEnd"/>
      <w:r w:rsidRPr="00206193">
        <w:rPr>
          <w:rFonts w:ascii="TH SarabunIT๙" w:hAnsi="TH SarabunIT๙" w:cs="TH SarabunIT๙"/>
          <w:sz w:val="32"/>
        </w:rPr>
        <w:t>.</w:t>
      </w:r>
      <w:r w:rsidRPr="0020619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206193">
        <w:rPr>
          <w:rFonts w:ascii="TH SarabunIT๙" w:hAnsi="TH SarabunIT๙" w:cs="TH SarabunIT๙"/>
          <w:sz w:val="32"/>
          <w:cs/>
        </w:rPr>
        <w:t>ได้แจ้งนัดประชุมคณะกรรมการแปรญัตติฯ ครั้งแรก เพื่อให้มีการเลือกประธาน</w:t>
      </w:r>
    </w:p>
    <w:p w:rsidR="008E0737" w:rsidRDefault="008E0737" w:rsidP="008E0737">
      <w:pPr>
        <w:pStyle w:val="2"/>
        <w:spacing w:after="0" w:line="240" w:lineRule="auto"/>
        <w:ind w:left="2625" w:firstLine="255"/>
        <w:jc w:val="thaiDistribute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 xml:space="preserve">กรรมการและเลขานุการฯ ในวันที่ </w:t>
      </w:r>
      <w:r w:rsidR="002168A1">
        <w:rPr>
          <w:rFonts w:ascii="TH SarabunIT๙" w:hAnsi="TH SarabunIT๙" w:cs="TH SarabunIT๙" w:hint="cs"/>
          <w:sz w:val="32"/>
          <w:cs/>
        </w:rPr>
        <w:t>13 สิงหาคม</w:t>
      </w:r>
      <w:r w:rsidR="00BA2E21">
        <w:rPr>
          <w:rFonts w:ascii="TH SarabunIT๙" w:hAnsi="TH SarabunIT๙" w:cs="TH SarabunIT๙" w:hint="cs"/>
          <w:sz w:val="32"/>
          <w:cs/>
        </w:rPr>
        <w:t xml:space="preserve"> 2562</w:t>
      </w:r>
      <w:r w:rsidRPr="00206193">
        <w:rPr>
          <w:rFonts w:ascii="TH SarabunIT๙" w:hAnsi="TH SarabunIT๙" w:cs="TH SarabunIT๙"/>
          <w:sz w:val="32"/>
          <w:cs/>
        </w:rPr>
        <w:t xml:space="preserve"> ตั้งแต่เวลา </w:t>
      </w:r>
      <w:r w:rsidR="002168A1">
        <w:rPr>
          <w:rFonts w:ascii="TH SarabunIT๙" w:hAnsi="TH SarabunIT๙" w:cs="TH SarabunIT๙" w:hint="cs"/>
          <w:sz w:val="32"/>
          <w:cs/>
        </w:rPr>
        <w:t>16.00</w:t>
      </w:r>
      <w:r w:rsidRPr="00206193">
        <w:rPr>
          <w:rFonts w:ascii="TH SarabunIT๙" w:hAnsi="TH SarabunIT๙" w:cs="TH SarabunIT๙"/>
          <w:sz w:val="32"/>
          <w:cs/>
        </w:rPr>
        <w:t xml:space="preserve"> น. </w:t>
      </w:r>
    </w:p>
    <w:p w:rsidR="008E0737" w:rsidRDefault="008E0737" w:rsidP="008E0737">
      <w:pPr>
        <w:pStyle w:val="2"/>
        <w:spacing w:after="0" w:line="240" w:lineRule="auto"/>
        <w:ind w:left="2625" w:firstLine="255"/>
        <w:jc w:val="thaiDistribute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>เป็นต้นไป ณ ห้อง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้ำหัก</w:t>
      </w:r>
    </w:p>
    <w:p w:rsidR="008E0737" w:rsidRPr="00DB2ED7" w:rsidRDefault="00BA2E21" w:rsidP="008E0737">
      <w:pPr>
        <w:pStyle w:val="2"/>
        <w:spacing w:before="240" w:after="0" w:line="240" w:lineRule="auto"/>
        <w:ind w:left="2625" w:hanging="234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 w:rsidR="008E0737" w:rsidRPr="0097431F">
        <w:rPr>
          <w:rFonts w:ascii="TH SarabunIT๙" w:hAnsi="TH SarabunIT๙" w:cs="TH SarabunIT๙"/>
          <w:sz w:val="32"/>
        </w:rPr>
        <w:tab/>
      </w:r>
      <w:r w:rsidR="008E0737">
        <w:rPr>
          <w:rFonts w:ascii="TH SarabunIT๙" w:hAnsi="TH SarabunIT๙" w:cs="TH SarabunIT๙" w:hint="cs"/>
          <w:sz w:val="32"/>
          <w:cs/>
        </w:rPr>
        <w:tab/>
      </w:r>
      <w:r w:rsidR="008E0737" w:rsidRPr="00DB2ED7">
        <w:rPr>
          <w:rFonts w:ascii="TH SarabunIT๙" w:hAnsi="TH SarabunIT๙" w:cs="TH SarabunIT๙"/>
          <w:sz w:val="32"/>
          <w:cs/>
        </w:rPr>
        <w:t>การพิจารณากำหนดระยะเวลาเสนอคำแปรญัตติต่อคณะกรรมการแปรญัตติ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BA2E21">
        <w:rPr>
          <w:rFonts w:ascii="TH SarabunIT๙" w:hAnsi="TH SarabunIT๙" w:cs="TH SarabunIT๙"/>
          <w:sz w:val="32"/>
          <w:cs/>
        </w:rPr>
        <w:tab/>
      </w:r>
      <w:r w:rsidR="00BA2E21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  <w:cs/>
        </w:rPr>
        <w:t>ให้สภาองค์การบริหารส่วนตำบลพิจารณากำหนดระยะเวลาในการเสนอคำแปรญัตติ</w:t>
      </w:r>
    </w:p>
    <w:p w:rsidR="008E0737" w:rsidRPr="00DB2ED7" w:rsidRDefault="008E0737" w:rsidP="008E0737">
      <w:pPr>
        <w:pStyle w:val="2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ต่อคณะกรรมการแปรญัตติฯ โดยระยะเวลาที่กำหนดจะต้องไม่น้อยกว่า 24 ชั่วโมงนับแต่สภาองค์การบริหารส่วนตำบลรับหลักการแห่งร่างข้อบัญญัติงบประมาณรายจ่ายฉบับนี้พร้อมทั้งให้กำหนดสถานที่เสนอคำแปรญัตติไว้ด้วย</w:t>
      </w:r>
      <w:r>
        <w:rPr>
          <w:rFonts w:ascii="TH SarabunIT๙" w:hAnsi="TH SarabunIT๙" w:cs="TH SarabunIT๙" w:hint="cs"/>
          <w:sz w:val="32"/>
          <w:cs/>
        </w:rPr>
        <w:t>ตาม</w:t>
      </w:r>
      <w:r w:rsidRPr="00DB2ED7">
        <w:rPr>
          <w:rFonts w:ascii="TH SarabunIT๙" w:hAnsi="TH SarabunIT๙" w:cs="TH SarabunIT๙"/>
          <w:sz w:val="32"/>
          <w:cs/>
        </w:rPr>
        <w:t>ระเบียบกระทรวงมหาดไทยว่าด้วยข้อบังคับการประชุมสภาท้องถิ่น พ</w:t>
      </w:r>
      <w:r w:rsidRPr="00DB2ED7">
        <w:rPr>
          <w:rFonts w:ascii="TH SarabunIT๙" w:hAnsi="TH SarabunIT๙" w:cs="TH SarabunIT๙"/>
          <w:sz w:val="32"/>
        </w:rPr>
        <w:t>.</w:t>
      </w:r>
      <w:r w:rsidRPr="00DB2ED7">
        <w:rPr>
          <w:rFonts w:ascii="TH SarabunIT๙" w:hAnsi="TH SarabunIT๙" w:cs="TH SarabunIT๙" w:hint="cs"/>
          <w:sz w:val="32"/>
          <w:cs/>
        </w:rPr>
        <w:t>ศ</w:t>
      </w:r>
      <w:r w:rsidRPr="00DB2ED7">
        <w:rPr>
          <w:rFonts w:ascii="TH SarabunIT๙" w:hAnsi="TH SarabunIT๙" w:cs="TH SarabunIT๙"/>
          <w:sz w:val="32"/>
        </w:rPr>
        <w:t>.2547</w:t>
      </w:r>
      <w:r w:rsidRPr="00DB2ED7">
        <w:rPr>
          <w:rFonts w:ascii="TH SarabunIT๙" w:hAnsi="TH SarabunIT๙" w:cs="TH SarabunIT๙" w:hint="cs"/>
          <w:sz w:val="32"/>
          <w:cs/>
        </w:rPr>
        <w:t xml:space="preserve">แก้ไขเพิ่มเติมถึง </w:t>
      </w:r>
      <w:r w:rsidRPr="00DB2ED7">
        <w:rPr>
          <w:rFonts w:ascii="TH SarabunIT๙" w:hAnsi="TH SarabunIT๙" w:cs="TH SarabunIT๙"/>
          <w:sz w:val="32"/>
          <w:cs/>
        </w:rPr>
        <w:t>(ฉบับที่2) พ.ศ.2554</w:t>
      </w:r>
    </w:p>
    <w:p w:rsidR="008E0737" w:rsidRDefault="008E0737" w:rsidP="008E0737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2ED7">
        <w:rPr>
          <w:rFonts w:ascii="TH SarabunIT๙" w:hAnsi="TH SarabunIT๙" w:cs="TH SarabunIT๙"/>
          <w:sz w:val="32"/>
          <w:szCs w:val="32"/>
        </w:rPr>
        <w:t xml:space="preserve">45 </w:t>
      </w:r>
      <w:r w:rsidRPr="00DB2ED7">
        <w:rPr>
          <w:rFonts w:ascii="TH SarabunIT๙" w:hAnsi="TH SarabunIT๙" w:cs="TH SarabunIT๙"/>
          <w:sz w:val="32"/>
          <w:szCs w:val="32"/>
          <w:cs/>
        </w:rPr>
        <w:t>วรรคสาม 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:rsidR="008E0737" w:rsidRDefault="008E0737" w:rsidP="008E0737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2ED7">
        <w:rPr>
          <w:rFonts w:ascii="TH SarabunIT๙" w:hAnsi="TH SarabunIT๙" w:cs="TH SarabunIT๙"/>
          <w:sz w:val="32"/>
          <w:szCs w:val="32"/>
        </w:rPr>
        <w:t xml:space="preserve">49 </w:t>
      </w:r>
      <w:r w:rsidRPr="00DB2ED7">
        <w:rPr>
          <w:rFonts w:ascii="TH SarabunIT๙" w:hAnsi="TH SarabunIT๙" w:cs="TH SarabunIT๙"/>
          <w:sz w:val="32"/>
          <w:szCs w:val="32"/>
          <w:cs/>
        </w:rPr>
        <w:t>วรรคหนึ่ง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</w:t>
      </w:r>
    </w:p>
    <w:p w:rsidR="008E0737" w:rsidRPr="0097431F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8E0737" w:rsidRPr="0097431F" w:rsidRDefault="008E0737" w:rsidP="008E0737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>วรรคหนึ่ง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8E0737" w:rsidRPr="0097431F" w:rsidRDefault="008E0737" w:rsidP="008E0737">
      <w:pPr>
        <w:spacing w:after="0" w:line="240" w:lineRule="auto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97431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2ED7">
        <w:rPr>
          <w:rFonts w:ascii="TH SarabunIT๙" w:hAnsi="TH SarabunIT๙" w:cs="TH SarabunIT๙"/>
          <w:sz w:val="30"/>
          <w:szCs w:val="30"/>
          <w:cs/>
        </w:rPr>
        <w:t>และวรรคสามกำหนดว่า</w:t>
      </w:r>
      <w:r w:rsidRPr="0097431F">
        <w:rPr>
          <w:rFonts w:ascii="TH SarabunIT๙" w:hAnsi="TH SarabunIT๙" w:cs="TH SarabunIT๙"/>
          <w:sz w:val="30"/>
          <w:szCs w:val="30"/>
          <w:cs/>
        </w:rPr>
        <w:t>การเสนอคำแปรญัตติให้อนุโลมใช้ตามแบบท้าย ระเบียบนี้</w:t>
      </w:r>
    </w:p>
    <w:p w:rsidR="008E0737" w:rsidRPr="0097431F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2ED7">
        <w:rPr>
          <w:rFonts w:ascii="TH SarabunIT๙" w:hAnsi="TH SarabunIT๙" w:cs="TH SarabunIT๙"/>
          <w:sz w:val="32"/>
          <w:szCs w:val="32"/>
        </w:rPr>
        <w:t xml:space="preserve">59 </w:t>
      </w:r>
      <w:r w:rsidRPr="00DB2ED7">
        <w:rPr>
          <w:rFonts w:ascii="TH SarabunIT๙" w:hAnsi="TH SarabunIT๙" w:cs="TH SarabunIT๙"/>
          <w:sz w:val="32"/>
          <w:szCs w:val="32"/>
          <w:cs/>
        </w:rPr>
        <w:t>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รายจ่ายจะกระทำได้เฉพาะการลดรายจ่ายหรือการขอลดจำนวนเงินที่ขออนุมัติจ่าย และต้องมีจำนวนสมาชิกสภาท้องถิ่นรับรองเช่นเดียวกับการเสนอญัตติ</w:t>
      </w:r>
    </w:p>
    <w:p w:rsidR="008E0737" w:rsidRPr="0097431F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คำแปรญัตติให้เสนอล่วงหน้า เป็นหนังสือต่อประธานคณะกรรมการแปรญัตติภายในระยะเวลาที่สภาท้องถิ่นกำหนดตาม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45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วรรคสามและ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49 </w:t>
      </w:r>
      <w:r w:rsidRPr="0097431F">
        <w:rPr>
          <w:rFonts w:ascii="TH SarabunIT๙" w:hAnsi="TH SarabunIT๙" w:cs="TH SarabunIT๙"/>
          <w:sz w:val="32"/>
          <w:szCs w:val="32"/>
          <w:cs/>
        </w:rPr>
        <w:t>วรรคหนึ่ง</w:t>
      </w:r>
    </w:p>
    <w:p w:rsidR="008E0737" w:rsidRDefault="008E0737" w:rsidP="008E0737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จึงเสนอให้ที่ประชุมพิจารณาต่อไป</w:t>
      </w:r>
    </w:p>
    <w:p w:rsidR="00BA2E21" w:rsidRDefault="00BA2E21" w:rsidP="008E0737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2E21" w:rsidRDefault="00BA2E21" w:rsidP="008E0737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737" w:rsidRDefault="00BA2E21" w:rsidP="008E073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 xml:space="preserve">เสนอให้กำหนดระยะเวลาเสนอคำแปรญัตติต่อคณะกรรมการแปรญัตติฯ 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</w:p>
    <w:p w:rsidR="00BA2E21" w:rsidRDefault="008E0737" w:rsidP="008E073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="00B13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E21">
        <w:rPr>
          <w:rFonts w:ascii="TH SarabunIT๙" w:hAnsi="TH SarabunIT๙" w:cs="TH SarabunIT๙" w:hint="cs"/>
          <w:sz w:val="32"/>
          <w:szCs w:val="32"/>
          <w:cs/>
        </w:rPr>
        <w:t>14-16</w:t>
      </w:r>
      <w:r w:rsidR="00B13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256</w:t>
      </w:r>
      <w:r w:rsidR="00BA2E2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นแต่ละวันตั้งแต่เวลา 08.30-16.30 น. </w:t>
      </w:r>
    </w:p>
    <w:p w:rsidR="008E0737" w:rsidRPr="0097431F" w:rsidRDefault="00A32232" w:rsidP="00BA2E21">
      <w:pPr>
        <w:spacing w:after="0" w:line="240" w:lineRule="auto"/>
        <w:ind w:left="2880" w:hanging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น้ำหัก</w:t>
      </w:r>
    </w:p>
    <w:p w:rsidR="008E0737" w:rsidRDefault="008E0737" w:rsidP="00BA2E21">
      <w:pPr>
        <w:spacing w:before="240" w:after="0" w:line="240" w:lineRule="auto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ทราบว่าสมาชิกท่านใดเสนอเพิ่มเติมอีกหรือไม่</w:t>
      </w:r>
    </w:p>
    <w:p w:rsidR="008E0737" w:rsidRDefault="008E0737" w:rsidP="008E0737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E0737" w:rsidRDefault="008E0737" w:rsidP="008E073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05344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ป็นอย่างอื่นจึงถือว่าสมาชิกสภาองค์การบริหารส่วน</w:t>
      </w:r>
    </w:p>
    <w:p w:rsidR="008E0737" w:rsidRPr="00D05344" w:rsidRDefault="008E0737" w:rsidP="008E073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344">
        <w:rPr>
          <w:rFonts w:ascii="TH SarabunIT๙" w:hAnsi="TH SarabunIT๙" w:cs="TH SarabunIT๙"/>
          <w:sz w:val="32"/>
          <w:szCs w:val="32"/>
          <w:cs/>
        </w:rPr>
        <w:t>ตำบลได้กำหนดระยะเวลาเสนอคำแปรญัตติต่อคณะกรรมการแปรญัตติฯ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BA2E21">
        <w:rPr>
          <w:rFonts w:ascii="TH SarabunIT๙" w:hAnsi="TH SarabunIT๙" w:cs="TH SarabunIT๙" w:hint="cs"/>
          <w:sz w:val="32"/>
          <w:szCs w:val="32"/>
          <w:cs/>
        </w:rPr>
        <w:t>14-16 สิงหาคม 2562</w:t>
      </w:r>
      <w:r w:rsidRPr="00D05344">
        <w:rPr>
          <w:rFonts w:ascii="TH SarabunIT๙" w:hAnsi="TH SarabunIT๙" w:cs="TH SarabunIT๙"/>
          <w:sz w:val="32"/>
          <w:szCs w:val="32"/>
          <w:cs/>
        </w:rPr>
        <w:t xml:space="preserve"> และกำหนดสถานที่ยื่นคำแปรญัตติฯ 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8E0737" w:rsidRPr="00D05344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 xml:space="preserve">จึงขอให้สมาชิกสภาองค์การบริหารส่วนตำบลและผู้บริหารฯที่ประสงค์จะแก้ไขหรือเพิ่มเติมร่างข้อ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A2E2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05344">
        <w:rPr>
          <w:rFonts w:ascii="TH SarabunIT๙" w:hAnsi="TH SarabunIT๙" w:cs="TH SarabunIT๙"/>
          <w:sz w:val="32"/>
          <w:szCs w:val="32"/>
          <w:cs/>
        </w:rPr>
        <w:t xml:space="preserve"> ให้ยื่นเสนอคำแปรญัตติต่อคณะกรรมการแปรญัตติฯภายในระยะเวลาและสถานที่กำหนด</w:t>
      </w:r>
    </w:p>
    <w:p w:rsidR="008E0737" w:rsidRPr="00D05344" w:rsidRDefault="008E0737" w:rsidP="008E0737">
      <w:pPr>
        <w:spacing w:before="240"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344">
        <w:rPr>
          <w:rFonts w:ascii="TH SarabunIT๙" w:hAnsi="TH SarabunIT๙" w:cs="TH SarabunIT๙" w:hint="cs"/>
          <w:sz w:val="31"/>
          <w:szCs w:val="31"/>
          <w:cs/>
        </w:rPr>
        <w:t>การพิจารณากำหนดระยะเวลาพิจารณาคำแปรญัตติที่คณะกรรมการแปรญัตติได้รับไว้</w:t>
      </w:r>
    </w:p>
    <w:p w:rsidR="008E0737" w:rsidRDefault="008E0737" w:rsidP="008E07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344">
        <w:rPr>
          <w:rFonts w:ascii="TH SarabunIT๙" w:hAnsi="TH SarabunIT๙" w:cs="TH SarabunIT๙"/>
          <w:sz w:val="32"/>
          <w:szCs w:val="32"/>
          <w:cs/>
        </w:rPr>
        <w:t>ในลำดับต่อไป ให้ที่ประชุมพิจารณากำหนดระยะเวลาคำแปรญัตติที่คณะกรรมการ</w:t>
      </w:r>
    </w:p>
    <w:p w:rsidR="008E0737" w:rsidRDefault="008E0737" w:rsidP="008E073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 xml:space="preserve">แปรญัตติได้รับไว้จากสมาชิกสภาฯหรือผู้บริหารฯที่ประสงค์ขอแปรญัตติว่าจะให้      </w:t>
      </w:r>
    </w:p>
    <w:p w:rsidR="008E0737" w:rsidRDefault="008E0737" w:rsidP="008E073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ดำเนินการพิจารณาคำแปรญัตติแห่งร่างข้อบัญญัติ</w:t>
      </w:r>
    </w:p>
    <w:p w:rsidR="008E0737" w:rsidRDefault="008E0737" w:rsidP="008E073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</w:t>
      </w:r>
      <w:r w:rsidRPr="00D05344">
        <w:rPr>
          <w:rFonts w:ascii="TH SarabunIT๙" w:hAnsi="TH SarabunIT๙" w:cs="TH SarabunIT๙"/>
          <w:sz w:val="32"/>
          <w:szCs w:val="32"/>
        </w:rPr>
        <w:t>.</w:t>
      </w:r>
      <w:r w:rsidRPr="00D05344">
        <w:rPr>
          <w:rFonts w:ascii="TH SarabunIT๙" w:hAnsi="TH SarabunIT๙" w:cs="TH SarabunIT๙"/>
          <w:sz w:val="32"/>
          <w:szCs w:val="32"/>
          <w:cs/>
        </w:rPr>
        <w:t>ศ</w:t>
      </w:r>
      <w:r w:rsidRPr="00D0534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A2E2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05344"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ไว้</w:t>
      </w:r>
    </w:p>
    <w:p w:rsidR="008E0737" w:rsidRPr="00D05344" w:rsidRDefault="008E0737" w:rsidP="008E0737">
      <w:pPr>
        <w:pStyle w:val="2"/>
        <w:spacing w:after="0" w:line="240" w:lineRule="auto"/>
        <w:ind w:left="2443" w:firstLine="43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าม</w:t>
      </w:r>
      <w:r w:rsidRPr="00D05344">
        <w:rPr>
          <w:rFonts w:ascii="TH SarabunIT๙" w:hAnsi="TH SarabunIT๙" w:cs="TH SarabunIT๙"/>
          <w:sz w:val="32"/>
          <w:cs/>
        </w:rPr>
        <w:t>ระเบียบกระทรวงมหาดไทยว่าด้วยข้อบังคับการประชุมสภาท้องถิ่น พ</w:t>
      </w:r>
      <w:r w:rsidRPr="00D05344">
        <w:rPr>
          <w:rFonts w:ascii="TH SarabunIT๙" w:hAnsi="TH SarabunIT๙" w:cs="TH SarabunIT๙"/>
          <w:sz w:val="32"/>
        </w:rPr>
        <w:t>.</w:t>
      </w:r>
      <w:r w:rsidRPr="00D05344">
        <w:rPr>
          <w:rFonts w:ascii="TH SarabunIT๙" w:hAnsi="TH SarabunIT๙" w:cs="TH SarabunIT๙"/>
          <w:sz w:val="32"/>
          <w:cs/>
        </w:rPr>
        <w:t>ศ</w:t>
      </w:r>
      <w:r w:rsidRPr="00D05344">
        <w:rPr>
          <w:rFonts w:ascii="TH SarabunIT๙" w:hAnsi="TH SarabunIT๙" w:cs="TH SarabunIT๙"/>
          <w:sz w:val="32"/>
        </w:rPr>
        <w:t>.2547</w:t>
      </w:r>
    </w:p>
    <w:p w:rsidR="008E0737" w:rsidRPr="00D05344" w:rsidRDefault="008E0737" w:rsidP="008E0737">
      <w:pPr>
        <w:pStyle w:val="2"/>
        <w:spacing w:after="0" w:line="240" w:lineRule="auto"/>
        <w:ind w:left="270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D05344">
        <w:rPr>
          <w:rFonts w:ascii="TH SarabunIT๙" w:hAnsi="TH SarabunIT๙" w:cs="TH SarabunIT๙"/>
          <w:sz w:val="32"/>
          <w:cs/>
        </w:rPr>
        <w:t>แก้ไขเพิ่มเติมถึง(ฉบับที่2) พ.ศ.2554</w:t>
      </w:r>
    </w:p>
    <w:p w:rsidR="008E0737" w:rsidRPr="0097431F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D05344">
        <w:rPr>
          <w:rFonts w:ascii="TH SarabunIT๙" w:hAnsi="TH SarabunIT๙" w:cs="TH SarabunIT๙"/>
          <w:sz w:val="32"/>
          <w:cs/>
        </w:rPr>
        <w:t xml:space="preserve">ข้อ </w:t>
      </w:r>
      <w:r w:rsidRPr="00D05344">
        <w:rPr>
          <w:rFonts w:ascii="TH SarabunIT๙" w:hAnsi="TH SarabunIT๙" w:cs="TH SarabunIT๙"/>
          <w:sz w:val="32"/>
        </w:rPr>
        <w:t xml:space="preserve">115 </w:t>
      </w:r>
      <w:r w:rsidRPr="00D05344">
        <w:rPr>
          <w:rFonts w:ascii="TH SarabunIT๙" w:hAnsi="TH SarabunIT๙" w:cs="TH SarabunIT๙"/>
          <w:sz w:val="32"/>
          <w:cs/>
        </w:rPr>
        <w:t>กำหนดว่า</w:t>
      </w:r>
      <w:r w:rsidRPr="0097431F">
        <w:rPr>
          <w:rFonts w:ascii="TH SarabunIT๙" w:hAnsi="TH SarabunIT๙" w:cs="TH SarabunIT๙"/>
          <w:sz w:val="32"/>
          <w:cs/>
        </w:rPr>
        <w:t>คณะกรรมการสภาท้องถิ่นจะกำหนดนัดประชุมเมื่อใดให้แจ้งให้ผู้บริหารท้องถิ่น สมาชิกสภาท้องถิ่น ผู้เสนอญัตติ และผู้แปรญัตติทราบล่วงหน้า ไม่น้อยกว่ายี่สิบสี่ชั่วโมงก่อนกำหนดเวลานัดประชุม</w:t>
      </w:r>
    </w:p>
    <w:p w:rsidR="008E0737" w:rsidRPr="0097431F" w:rsidRDefault="008E0737" w:rsidP="008E0737">
      <w:pPr>
        <w:pStyle w:val="2"/>
        <w:spacing w:after="0" w:line="240" w:lineRule="auto"/>
        <w:ind w:left="2880" w:firstLine="516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เมื่อมีการประชุมคณะกรรมการสภาท้องถิ่นตามกำหนดที่นัดหมาย ถ้าผู้แปรญัตติไม่มาชี้แจงตามนัดเป็นเวลาเกินสามสิบนาที นับแต่เวลาที่คณะกรรมการสภาท้องถิ่นได้เริ่มประชุมในวันนั้นให้ถือว่าผู้แปรญัตติได้ถอนคำแปรญัตตินั้นแล้ว เว้นแต่ผู้แปรญัตติจะมีความจำเป็นที่ไม่อาจมาชี้แจงได้และการประชุมเรื่องนั้นยังไม่เสร็จสิ้นคณะกรรมการสภาท้องถิ่นจะรับพิจารณาคำแปรญัตตินั้นต่อไปก็ได้</w:t>
      </w:r>
    </w:p>
    <w:p w:rsidR="00BA2E21" w:rsidRDefault="008E0737" w:rsidP="00BA2E21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5344">
        <w:rPr>
          <w:rFonts w:ascii="TH SarabunIT๙" w:hAnsi="TH SarabunIT๙" w:cs="TH SarabunIT๙"/>
          <w:sz w:val="32"/>
          <w:szCs w:val="32"/>
        </w:rPr>
        <w:t xml:space="preserve">116 </w:t>
      </w:r>
      <w:r w:rsidRPr="00D05344">
        <w:rPr>
          <w:rFonts w:ascii="TH SarabunIT๙" w:hAnsi="TH SarabunIT๙" w:cs="TH SarabunIT๙"/>
          <w:sz w:val="32"/>
          <w:szCs w:val="32"/>
          <w:cs/>
        </w:rPr>
        <w:t>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หากคณะกรรมการสภาท้องถิ่นดำเนินการไม่แล้วเสร็จภายในเวลาที่สภาท้องถิ่นกำหนดให้ประธานกรรมการรายงานต่อประธานสภาท้องถิ่นโดยด่วนในกรณีตามวรรคหนึ่ง ถ้าอยู่ในสมัยประชุม ให้ประธานสภาท้องถิ่นเสนอต่อที่ประชุมสภาท้องถิ่น เพื่อลงมติให้ขยายเวลาที่กำหนดไว้หรือให้กำหนดการตามที่สภาท้องถิ่นเห็นสมควร แต่ถ้าอยู่นอกสมัยประชุมและคณะกรรมการสภาท้องถิ่นมีอำนาจประชุมนอกสมัยประชุมได้ตาม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111 </w:t>
      </w:r>
      <w:r w:rsidRPr="0097431F">
        <w:rPr>
          <w:rFonts w:ascii="TH SarabunIT๙" w:hAnsi="TH SarabunIT๙" w:cs="TH SarabunIT๙"/>
          <w:sz w:val="32"/>
          <w:szCs w:val="32"/>
          <w:cs/>
        </w:rPr>
        <w:t>วรรคหนึ่ง ให้ประธานสภาท้องถิ่นมีอำนาจอนุญาตขยายเวลาที่กำหนดไว้ตามที่เห็นสมควร แล้วรายงานให้สภาท้องถิ่นทราบในการประชุมสภาท้องถิ่นสมัยต่อไปจึงเสนอให้ที่ประชุมพิจารณา</w:t>
      </w:r>
    </w:p>
    <w:p w:rsidR="008E0737" w:rsidRPr="0097431F" w:rsidRDefault="00BA2E21" w:rsidP="00BA2E21">
      <w:pPr>
        <w:spacing w:before="240"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น จันทร์ปาน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>เสนอให้คณะกรรมการแปรญัตติฯพิจารณาคำแปรญัตติที่ได้รับไว้รวมทั้งการพิจารณา</w:t>
      </w:r>
    </w:p>
    <w:p w:rsidR="008E0737" w:rsidRDefault="008E0737" w:rsidP="008E07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งบประมาณ พ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 w:rsidRPr="0097431F">
        <w:rPr>
          <w:rFonts w:ascii="TH SarabunIT๙" w:hAnsi="TH SarabunIT๙" w:cs="TH SarabunIT๙"/>
          <w:sz w:val="32"/>
          <w:szCs w:val="32"/>
          <w:cs/>
        </w:rPr>
        <w:t>ศ</w:t>
      </w:r>
      <w:r w:rsidRPr="0097431F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2E2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 </w:t>
      </w:r>
    </w:p>
    <w:p w:rsidR="008E0737" w:rsidRPr="0097431F" w:rsidRDefault="008E0737" w:rsidP="008E073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A2E2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7431F">
        <w:rPr>
          <w:rFonts w:ascii="TH SarabunIT๙" w:hAnsi="TH SarabunIT๙" w:cs="TH SarabunIT๙"/>
          <w:sz w:val="32"/>
          <w:szCs w:val="32"/>
          <w:cs/>
        </w:rPr>
        <w:t>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8E0737" w:rsidRDefault="008E0737" w:rsidP="00A32232">
      <w:pPr>
        <w:spacing w:before="120"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เสนอเป็นอย่างอื่นหรือไม่</w:t>
      </w:r>
    </w:p>
    <w:p w:rsidR="008E0737" w:rsidRPr="0097431F" w:rsidRDefault="008E0737" w:rsidP="00A3223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E0737" w:rsidRDefault="008E0737" w:rsidP="00A32232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ป็นอย่างอื่นอีกจึงถ</w:t>
      </w:r>
      <w:r>
        <w:rPr>
          <w:rFonts w:ascii="TH SarabunIT๙" w:hAnsi="TH SarabunIT๙" w:cs="TH SarabunIT๙"/>
          <w:sz w:val="32"/>
          <w:szCs w:val="32"/>
          <w:cs/>
        </w:rPr>
        <w:t>ือว่าสภาองค์การบริหารส่วนตำบ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2168A1" w:rsidRDefault="008E0737" w:rsidP="002169F8">
      <w:pPr>
        <w:spacing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กำหนดระยะเวลาพิจารณาคำแปรญัตติที่คณะกรรมการแปรญัตติฯได้รับไว้ รวมทั้งการพิจารณาร่างข้อบัญญัติงบประมาณรายจ่ายประจำปีงบประมาณ พ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 w:rsidRPr="0097431F">
        <w:rPr>
          <w:rFonts w:ascii="TH SarabunIT๙" w:hAnsi="TH SarabunIT๙" w:cs="TH SarabunIT๙"/>
          <w:sz w:val="32"/>
          <w:szCs w:val="32"/>
          <w:cs/>
        </w:rPr>
        <w:t>ศ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2168A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>
        <w:rPr>
          <w:rFonts w:ascii="TH SarabunIT๙" w:hAnsi="TH SarabunIT๙" w:cs="TH SarabunIT๙"/>
          <w:sz w:val="32"/>
          <w:szCs w:val="32"/>
          <w:cs/>
        </w:rPr>
        <w:t>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168A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และในการแปรญัตตินั้นจะต้องไม่เป็นลักษณะต้องห้ามตาม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60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97431F">
        <w:rPr>
          <w:rFonts w:ascii="TH SarabunIT๙" w:hAnsi="TH SarabunIT๙" w:cs="TH SarabunIT๙"/>
          <w:sz w:val="32"/>
          <w:szCs w:val="32"/>
        </w:rPr>
        <w:t xml:space="preserve">61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 พ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 w:rsidRPr="0097431F">
        <w:rPr>
          <w:rFonts w:ascii="TH SarabunIT๙" w:hAnsi="TH SarabunIT๙" w:cs="TH SarabunIT๙"/>
          <w:sz w:val="32"/>
          <w:szCs w:val="32"/>
          <w:cs/>
        </w:rPr>
        <w:t>ศ</w:t>
      </w:r>
      <w:r w:rsidRPr="0097431F">
        <w:rPr>
          <w:rFonts w:ascii="TH SarabunIT๙" w:hAnsi="TH SarabunIT๙" w:cs="TH SarabunIT๙"/>
          <w:sz w:val="32"/>
          <w:szCs w:val="32"/>
        </w:rPr>
        <w:t xml:space="preserve">.2547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1F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(ฉบับที่ 2) </w:t>
      </w:r>
      <w:r w:rsidR="001F23B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7431F">
        <w:rPr>
          <w:rFonts w:ascii="TH SarabunIT๙" w:hAnsi="TH SarabunIT๙" w:cs="TH SarabunIT๙"/>
          <w:sz w:val="32"/>
          <w:szCs w:val="32"/>
          <w:cs/>
        </w:rPr>
        <w:t>พ.ศ.2554</w:t>
      </w:r>
    </w:p>
    <w:p w:rsidR="00687B78" w:rsidRDefault="00687B78" w:rsidP="003556A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623CF" w:rsidRDefault="004B13F0" w:rsidP="00EF455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455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 ผู้บริหาร มีอะไรจะปรึกษาหารือหรือไม่</w:t>
      </w:r>
    </w:p>
    <w:p w:rsidR="00B3011F" w:rsidRDefault="00B3011F" w:rsidP="00A32232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งานวัดน้ำหัก ซึ่งการจัดงานในครั้งนี้จะกำหนดจัดขึ้น ระหว่างวันที่ 19-25 สิงหาคม 2562 ขอเชิญสมาชิกสภาองค์การบริหารส่วนตำบลน้ำหักทุกท่านร่วมเป็นเจ้าภาพการจัดงานในครั้งนี้ และขอความร่วมมือสมาชิกสภาองค์การบริหารส่วนตำบลน้ำหัก ส่งรายชื่อนักร้องเพื่อเข้าประกวดร้องเพลง อย่างน้อยหมู่บ้านละ 1 คน</w:t>
      </w:r>
    </w:p>
    <w:p w:rsidR="00B3011F" w:rsidRDefault="00B3011F" w:rsidP="00A32232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ุธพล ราช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นหมู่ที่ 11  ตรงท่อบล็อกที่ชำรุดเสียหาย ทางองค์การบริหารส่วนตำบลน้ำหัก จะดำเนินการจัดซื้อคอนกรีตสำเร็จรูป แต่ขอความร่วมมือสมาชิกสภาฯ ขอแรงชาวบ้านมาช่วยกันดำเนินการให้แล้วเสร็จ</w:t>
      </w:r>
    </w:p>
    <w:p w:rsidR="00315032" w:rsidRDefault="00B3011F" w:rsidP="00A32232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 w:rsidR="00FB7071">
        <w:rPr>
          <w:rFonts w:ascii="TH SarabunIT๙" w:hAnsi="TH SarabunIT๙" w:cs="TH SarabunIT๙" w:hint="cs"/>
          <w:sz w:val="32"/>
          <w:szCs w:val="32"/>
          <w:cs/>
        </w:rPr>
        <w:tab/>
      </w:r>
      <w:r w:rsidR="00FB7071">
        <w:rPr>
          <w:rFonts w:ascii="TH SarabunIT๙" w:hAnsi="TH SarabunIT๙" w:cs="TH SarabunIT๙" w:hint="cs"/>
          <w:sz w:val="32"/>
          <w:szCs w:val="32"/>
          <w:cs/>
        </w:rPr>
        <w:tab/>
      </w:r>
      <w:r w:rsidR="00315032">
        <w:rPr>
          <w:rFonts w:ascii="TH SarabunIT๙" w:hAnsi="TH SarabunIT๙" w:cs="TH SarabunIT๙" w:hint="cs"/>
          <w:sz w:val="32"/>
          <w:szCs w:val="32"/>
          <w:cs/>
        </w:rPr>
        <w:t>แจ้งเรื่องไฟฟ้าส่องสว่างถนน ที่ชำรุดเพราะสาเหตุอะไรทั้งที่เพิ่งดำเนินการติดตั้งอยากให้เร่งดำเนินการแจ้งผู้รับจ้างเข้าดำเนินการแก้ไขให้ด้วย</w:t>
      </w:r>
    </w:p>
    <w:p w:rsidR="00972B68" w:rsidRDefault="00315032" w:rsidP="00EF455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ุธพล ราช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แจ้งไปยังการไฟฟ้าส่วนภูมิภาคอำเภอคีรีรัฐนิคม </w:t>
      </w:r>
      <w:r w:rsidR="00972B68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ดำเนินการซ่อมแซมให้แล้ว </w:t>
      </w:r>
    </w:p>
    <w:p w:rsidR="00972B68" w:rsidRDefault="00972B68" w:rsidP="00972B68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ติดตามให้อีกครั้งครับ</w:t>
      </w:r>
    </w:p>
    <w:p w:rsidR="00972B68" w:rsidRDefault="00972B68" w:rsidP="00A3223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จัดเก็บค่าน้ำประปา ตอนนี้ยังมีผู้ค้างค่าน้ำประปาอยู่ 3 ราย ที่ยังไม่เป็นปัจจุบันแต่ได้ดำเนินการติดตามแล้วมีการผ่อนชำระเข้ามาเรื่อยๆ ยอดค้างชำระลดลง </w:t>
      </w:r>
    </w:p>
    <w:p w:rsidR="00A32232" w:rsidRDefault="00A32232" w:rsidP="00A32232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ให้ดำเนินการเกี่ยวกับไฟฟ้าบนสะพานวัดน้ำหักสามัคคี ถึงแม้ว่าจะเป็นของทางหลวงชนบท แต่พื้นที่ดำเนินการอยู่ในความรับผิดชอบขององค์การบริหารส่วนตำบลน้ำหัก ควรประสานการดำเนินการไปยังหน่วยงานที่เกี่ยวข้องในการแก้ปัญหา</w:t>
      </w:r>
    </w:p>
    <w:p w:rsidR="00972B68" w:rsidRDefault="00972B68" w:rsidP="00A32232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</w:t>
      </w:r>
      <w:r w:rsidR="009B2556">
        <w:rPr>
          <w:rFonts w:ascii="TH SarabunIT๙" w:hAnsi="TH SarabunIT๙" w:cs="TH SarabunIT๙" w:hint="cs"/>
          <w:sz w:val="32"/>
          <w:szCs w:val="32"/>
          <w:cs/>
        </w:rPr>
        <w:t>ษณุ นวลศรี</w:t>
      </w:r>
      <w:r w:rsidR="009B2556">
        <w:rPr>
          <w:rFonts w:ascii="TH SarabunIT๙" w:hAnsi="TH SarabunIT๙" w:cs="TH SarabunIT๙" w:hint="cs"/>
          <w:sz w:val="32"/>
          <w:szCs w:val="32"/>
          <w:cs/>
        </w:rPr>
        <w:tab/>
      </w:r>
      <w:r w:rsidR="009B2556">
        <w:rPr>
          <w:rFonts w:ascii="TH SarabunIT๙" w:hAnsi="TH SarabunIT๙" w:cs="TH SarabunIT๙" w:hint="cs"/>
          <w:sz w:val="32"/>
          <w:szCs w:val="32"/>
          <w:cs/>
        </w:rPr>
        <w:tab/>
        <w:t>ในเรื่องของประปาหมู่ที่ 10 บ้าน</w:t>
      </w:r>
      <w:proofErr w:type="spellStart"/>
      <w:r w:rsidR="009B2556">
        <w:rPr>
          <w:rFonts w:ascii="TH SarabunIT๙" w:hAnsi="TH SarabunIT๙" w:cs="TH SarabunIT๙" w:hint="cs"/>
          <w:sz w:val="32"/>
          <w:szCs w:val="32"/>
          <w:cs/>
        </w:rPr>
        <w:t>หวายหนิม</w:t>
      </w:r>
      <w:proofErr w:type="spellEnd"/>
      <w:r w:rsidR="009B2556">
        <w:rPr>
          <w:rFonts w:ascii="TH SarabunIT๙" w:hAnsi="TH SarabunIT๙" w:cs="TH SarabunIT๙" w:hint="cs"/>
          <w:sz w:val="32"/>
          <w:szCs w:val="32"/>
          <w:cs/>
        </w:rPr>
        <w:t xml:space="preserve"> น้ำบ่อแห้งทำให้ระบบปั้มมอเตอร์เสีย เนื่องจากน้ำแห้ง แต่มอเตอร์ยังคงทำงานต่อเนื่อง</w:t>
      </w:r>
    </w:p>
    <w:p w:rsidR="009B2556" w:rsidRDefault="009B2556" w:rsidP="00A32232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ักด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367D">
        <w:rPr>
          <w:rFonts w:ascii="TH SarabunIT๙" w:hAnsi="TH SarabunIT๙" w:cs="TH SarabunIT๙" w:hint="cs"/>
          <w:sz w:val="32"/>
          <w:szCs w:val="32"/>
          <w:cs/>
        </w:rPr>
        <w:t>น้ำในบ่อมีเยอะถ้าใช้เฉพาะ หมู่ที่ 10 น้ำก็เพียงพอต่อการใช้งาน แต่ต้องใช้ร่วมกับหมู่ที่ 2 ทำให้ปริมาณน้ำไม่เพียงพอ</w:t>
      </w:r>
    </w:p>
    <w:p w:rsidR="0061367D" w:rsidRDefault="0061367D" w:rsidP="00A3223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่าจะเอาฝาที่ปิดปากบ่อออกจะได้สังเกตปริมาณน้ำในบ่อว่าเพียงพอหรือไม่ หรือเกิดผิดปกติอย่างไร</w:t>
      </w:r>
    </w:p>
    <w:p w:rsidR="0061367D" w:rsidRDefault="0061367D" w:rsidP="0061367D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ประกวดร้องเพลงงานวัดน้ำหัก ไม่ทราบว่ากรรมการตัดสินมาจากไหน</w:t>
      </w:r>
    </w:p>
    <w:p w:rsidR="0061367D" w:rsidRDefault="0061367D" w:rsidP="0061367D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>ณ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มาจากผู้ทรงคุณวุฒิในอำเภอคีรีรัฐนิคม</w:t>
      </w:r>
    </w:p>
    <w:p w:rsidR="0061367D" w:rsidRDefault="0061367D" w:rsidP="0061367D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มรรัตน์ ขีด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การแข่งขันกีฬา กรีฑา นักเรียน นักศึกษา ประชาชนอำเภอคีรีรัฐนิคม </w:t>
      </w:r>
    </w:p>
    <w:p w:rsidR="0061367D" w:rsidRDefault="0061367D" w:rsidP="0061367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 2562 ก็ขอขอบคุณทุกท่านที่ให้ความร่วมมือ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>ผ่านไปได้ด้วยดี ถึงแม้ว่าจะมีปัญหาบ้าง ในเรื่องของการตัดสินของคณะกรรมการต่างๆ องค์การบริหารส่วนตำบลน้ำหัก จะเอามาปรับปรุงในส่วนที่บกพร่องเพื่อจะเป็นเจ้าภาพในการดำเนินการแข่งขันในปีหน้า</w:t>
      </w:r>
    </w:p>
    <w:p w:rsidR="006A2DA9" w:rsidRDefault="00976DD0" w:rsidP="006A2DA9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ขบวนการแข่งขัน การรักษาเวลาของขบวน คือสิ่งที่ต้องทำมาปรับปรุงแก้ไข</w:t>
      </w:r>
    </w:p>
    <w:p w:rsidR="00976DD0" w:rsidRDefault="00976DD0" w:rsidP="00976DD0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976DD0" w:rsidRDefault="00976DD0" w:rsidP="00976DD0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3356F4" w:rsidRDefault="00466045" w:rsidP="00976DD0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12.30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E4A76" w:rsidRPr="004850DD" w:rsidRDefault="006E4A76" w:rsidP="00976DD0">
      <w:pPr>
        <w:spacing w:before="240"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984A05">
        <w:rPr>
          <w:rFonts w:ascii="TH SarabunIT๙" w:hAnsi="TH SarabunIT๙" w:cs="TH SarabunIT๙" w:hint="cs"/>
          <w:sz w:val="32"/>
          <w:szCs w:val="32"/>
          <w:cs/>
        </w:rPr>
        <w:tab/>
      </w:r>
      <w:r w:rsidR="00AA05B7">
        <w:rPr>
          <w:rFonts w:ascii="TH SarabunIT๙" w:hAnsi="TH SarabunIT๙" w:cs="TH SarabunIT๙" w:hint="cs"/>
          <w:i/>
          <w:iCs/>
          <w:sz w:val="32"/>
          <w:szCs w:val="32"/>
          <w:cs/>
        </w:rPr>
        <w:t>สิทธิพร ไกรวงศ์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976DD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37A7F" w:rsidRDefault="00637A7F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AA05B7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AA05B7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สมัยสามัญ สมัยที่ </w:t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ครั้งที่ </w:t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C60AFF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256</w:t>
      </w:r>
      <w:r w:rsidR="0047441A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  <w:r w:rsidR="00D96DA8"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เมื่อวันที่</w:t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13 สิงหาคม 2562</w:t>
      </w:r>
      <w:r w:rsidR="00BB0FC3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ล้วเห็นว่าถูกต้อง</w:t>
      </w:r>
    </w:p>
    <w:p w:rsidR="006E4A76" w:rsidRPr="00AA05B7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C21072" w:rsidRPr="00AA05B7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6E4A76" w:rsidRPr="00AA05B7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976DD0" w:rsidRPr="00AA05B7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   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ลงชื่อ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รรมการตรวจราย</w:t>
      </w:r>
      <w:r w:rsidR="00821D2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งาน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ารประชุม</w:t>
      </w:r>
    </w:p>
    <w:p w:rsidR="006E4A76" w:rsidRPr="00AA05B7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976DD0" w:rsidRPr="00AA05B7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 </w:t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976DD0" w:rsidRPr="00AA05B7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 นาย</w:t>
      </w:r>
      <w:proofErr w:type="spellStart"/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มพงค์</w:t>
      </w:r>
      <w:proofErr w:type="spellEnd"/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ราช</w:t>
      </w:r>
      <w:proofErr w:type="spellStart"/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งค์</w:t>
      </w:r>
      <w:proofErr w:type="spellEnd"/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)</w:t>
      </w:r>
    </w:p>
    <w:p w:rsidR="00117CF5" w:rsidRPr="00AA05B7" w:rsidRDefault="00117CF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</w:p>
    <w:p w:rsidR="00821D20" w:rsidRPr="00AA05B7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</w:p>
    <w:p w:rsidR="006E4A76" w:rsidRPr="00AA05B7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ลงชื่อ 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6E4A76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กรรมการตรวจรายงานการประชุม</w:t>
      </w:r>
    </w:p>
    <w:p w:rsidR="00821D20" w:rsidRPr="00AA05B7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Pr="00AA05B7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B90471" w:rsidRPr="00AA05B7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8E2251" w:rsidRPr="00AA05B7" w:rsidRDefault="00821D20" w:rsidP="001F187F">
      <w:pPr>
        <w:spacing w:after="0" w:line="240" w:lineRule="auto"/>
        <w:ind w:left="2880" w:hanging="216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3 </w:t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ครั้งที่ </w:t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</w:t>
      </w:r>
      <w:r w:rsidR="00C60AFF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256</w:t>
      </w:r>
      <w:r w:rsidR="00BB0FC3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</w:p>
    <w:p w:rsidR="00FF0FA0" w:rsidRPr="00AA05B7" w:rsidRDefault="00821D20" w:rsidP="001F187F">
      <w:pPr>
        <w:spacing w:after="0" w:line="240" w:lineRule="auto"/>
        <w:ind w:right="-20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มื่อวันที่</w:t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13 สิงหาคม 2562</w:t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0F3BEB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ามัญ</w:t>
      </w:r>
      <w:r w:rsidR="00FF0FA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สมัย</w:t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ที่ </w:t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</w:t>
      </w: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ครั้งที่ </w:t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  <w:r w:rsidR="00C60AFF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256</w:t>
      </w:r>
      <w:r w:rsidR="00746533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2</w:t>
      </w:r>
    </w:p>
    <w:p w:rsidR="008E2251" w:rsidRPr="00AA05B7" w:rsidRDefault="00821D20" w:rsidP="008E2251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A05B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มื่อวันที่</w:t>
      </w:r>
      <w:r w:rsidR="00976DD0"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27 สิงหาคม 2562</w:t>
      </w:r>
    </w:p>
    <w:p w:rsidR="001F187F" w:rsidRPr="00AA05B7" w:rsidRDefault="001F187F" w:rsidP="008E2251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7E7F17" w:rsidRPr="00AA05B7" w:rsidRDefault="008E2251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p w:rsidR="007E7F17" w:rsidRPr="00AA05B7" w:rsidRDefault="007E7F17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>ลงชื่อ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Pr="00AA05B7" w:rsidRDefault="007E7F17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     ( นายธีรยุทธ์ มีเพ็งจันทร์ )</w:t>
      </w:r>
    </w:p>
    <w:p w:rsidR="007E7F17" w:rsidRPr="00AA05B7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   ประธานสภาองค์การบริหารส่วนตำบลน้ำหัก</w:t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p w:rsidR="005E1098" w:rsidRPr="00AA05B7" w:rsidRDefault="002A5515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A05B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sectPr w:rsidR="005E1098" w:rsidRPr="00AA05B7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032" w:rsidRDefault="00315032" w:rsidP="006004CA">
      <w:pPr>
        <w:spacing w:after="0" w:line="240" w:lineRule="auto"/>
      </w:pPr>
      <w:r>
        <w:separator/>
      </w:r>
    </w:p>
  </w:endnote>
  <w:endnote w:type="continuationSeparator" w:id="1">
    <w:p w:rsidR="00315032" w:rsidRDefault="00315032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032" w:rsidRDefault="00315032" w:rsidP="006004CA">
      <w:pPr>
        <w:spacing w:after="0" w:line="240" w:lineRule="auto"/>
      </w:pPr>
      <w:r>
        <w:separator/>
      </w:r>
    </w:p>
  </w:footnote>
  <w:footnote w:type="continuationSeparator" w:id="1">
    <w:p w:rsidR="00315032" w:rsidRDefault="00315032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544295"/>
      <w:docPartObj>
        <w:docPartGallery w:val="Page Numbers (Top of Page)"/>
        <w:docPartUnique/>
      </w:docPartObj>
    </w:sdtPr>
    <w:sdtContent>
      <w:p w:rsidR="00315032" w:rsidRDefault="008C6B1B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15032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315032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315032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138E7" w:rsidRPr="00B138E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15032" w:rsidRDefault="003150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1486"/>
    <w:rsid w:val="000005B4"/>
    <w:rsid w:val="00000D5D"/>
    <w:rsid w:val="00002E03"/>
    <w:rsid w:val="00003806"/>
    <w:rsid w:val="000039FE"/>
    <w:rsid w:val="000046E7"/>
    <w:rsid w:val="00004C72"/>
    <w:rsid w:val="00006511"/>
    <w:rsid w:val="000069D9"/>
    <w:rsid w:val="000069DB"/>
    <w:rsid w:val="00010A34"/>
    <w:rsid w:val="0001115D"/>
    <w:rsid w:val="000127D9"/>
    <w:rsid w:val="00014885"/>
    <w:rsid w:val="00014974"/>
    <w:rsid w:val="00016885"/>
    <w:rsid w:val="00016FF4"/>
    <w:rsid w:val="000227E3"/>
    <w:rsid w:val="0002329F"/>
    <w:rsid w:val="0002449C"/>
    <w:rsid w:val="00026C3E"/>
    <w:rsid w:val="00026D53"/>
    <w:rsid w:val="00027835"/>
    <w:rsid w:val="00030A66"/>
    <w:rsid w:val="00030F01"/>
    <w:rsid w:val="0003170B"/>
    <w:rsid w:val="000326D5"/>
    <w:rsid w:val="00032D18"/>
    <w:rsid w:val="00033B9C"/>
    <w:rsid w:val="00036039"/>
    <w:rsid w:val="0003684C"/>
    <w:rsid w:val="00037AC0"/>
    <w:rsid w:val="000413C6"/>
    <w:rsid w:val="000416CA"/>
    <w:rsid w:val="00042DB7"/>
    <w:rsid w:val="00043146"/>
    <w:rsid w:val="00043400"/>
    <w:rsid w:val="00043FA1"/>
    <w:rsid w:val="00043FEB"/>
    <w:rsid w:val="00044D14"/>
    <w:rsid w:val="000456CC"/>
    <w:rsid w:val="00045BBA"/>
    <w:rsid w:val="000516DA"/>
    <w:rsid w:val="00052FD9"/>
    <w:rsid w:val="000540B8"/>
    <w:rsid w:val="00054BDB"/>
    <w:rsid w:val="00056715"/>
    <w:rsid w:val="00057757"/>
    <w:rsid w:val="00057A02"/>
    <w:rsid w:val="00061B90"/>
    <w:rsid w:val="00062D2F"/>
    <w:rsid w:val="0006316C"/>
    <w:rsid w:val="00063946"/>
    <w:rsid w:val="00063EBE"/>
    <w:rsid w:val="00064C03"/>
    <w:rsid w:val="000703F5"/>
    <w:rsid w:val="00071310"/>
    <w:rsid w:val="0007241A"/>
    <w:rsid w:val="000724E6"/>
    <w:rsid w:val="000725D3"/>
    <w:rsid w:val="00074521"/>
    <w:rsid w:val="00074730"/>
    <w:rsid w:val="0007492E"/>
    <w:rsid w:val="00074C9B"/>
    <w:rsid w:val="00074D44"/>
    <w:rsid w:val="00075DF4"/>
    <w:rsid w:val="0007633A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50B"/>
    <w:rsid w:val="00085AA5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297"/>
    <w:rsid w:val="00095956"/>
    <w:rsid w:val="00097621"/>
    <w:rsid w:val="000A07F2"/>
    <w:rsid w:val="000A145B"/>
    <w:rsid w:val="000A157C"/>
    <w:rsid w:val="000A213B"/>
    <w:rsid w:val="000A3336"/>
    <w:rsid w:val="000A3677"/>
    <w:rsid w:val="000A3FC9"/>
    <w:rsid w:val="000A3FCB"/>
    <w:rsid w:val="000A5FA5"/>
    <w:rsid w:val="000A6E39"/>
    <w:rsid w:val="000A71A0"/>
    <w:rsid w:val="000A71AD"/>
    <w:rsid w:val="000B10EF"/>
    <w:rsid w:val="000B1B4A"/>
    <w:rsid w:val="000B2F6C"/>
    <w:rsid w:val="000B4097"/>
    <w:rsid w:val="000B69D8"/>
    <w:rsid w:val="000B6B8D"/>
    <w:rsid w:val="000C013E"/>
    <w:rsid w:val="000C3FC9"/>
    <w:rsid w:val="000C4358"/>
    <w:rsid w:val="000C4E7F"/>
    <w:rsid w:val="000C565A"/>
    <w:rsid w:val="000C6B90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9D7"/>
    <w:rsid w:val="000D5AF5"/>
    <w:rsid w:val="000D6336"/>
    <w:rsid w:val="000D6442"/>
    <w:rsid w:val="000D7D58"/>
    <w:rsid w:val="000E1494"/>
    <w:rsid w:val="000E1631"/>
    <w:rsid w:val="000E37F2"/>
    <w:rsid w:val="000E5927"/>
    <w:rsid w:val="000E5C10"/>
    <w:rsid w:val="000E6730"/>
    <w:rsid w:val="000E76BB"/>
    <w:rsid w:val="000E7CFD"/>
    <w:rsid w:val="000E7DD0"/>
    <w:rsid w:val="000F0ACD"/>
    <w:rsid w:val="000F2B82"/>
    <w:rsid w:val="000F3BEB"/>
    <w:rsid w:val="000F44C0"/>
    <w:rsid w:val="000F5069"/>
    <w:rsid w:val="000F601D"/>
    <w:rsid w:val="000F7372"/>
    <w:rsid w:val="00101460"/>
    <w:rsid w:val="0010261F"/>
    <w:rsid w:val="001029BA"/>
    <w:rsid w:val="00103333"/>
    <w:rsid w:val="001042E0"/>
    <w:rsid w:val="001048A3"/>
    <w:rsid w:val="00105DCE"/>
    <w:rsid w:val="001067A9"/>
    <w:rsid w:val="00107EA0"/>
    <w:rsid w:val="0011043A"/>
    <w:rsid w:val="0011052E"/>
    <w:rsid w:val="001119E9"/>
    <w:rsid w:val="00111B2F"/>
    <w:rsid w:val="0011260F"/>
    <w:rsid w:val="00114E93"/>
    <w:rsid w:val="0011533B"/>
    <w:rsid w:val="0011784D"/>
    <w:rsid w:val="00117CF5"/>
    <w:rsid w:val="00122279"/>
    <w:rsid w:val="00123351"/>
    <w:rsid w:val="00123842"/>
    <w:rsid w:val="0012449B"/>
    <w:rsid w:val="0012547B"/>
    <w:rsid w:val="00127A88"/>
    <w:rsid w:val="00127B57"/>
    <w:rsid w:val="00132B9B"/>
    <w:rsid w:val="00132C19"/>
    <w:rsid w:val="00134B33"/>
    <w:rsid w:val="00135123"/>
    <w:rsid w:val="001372D1"/>
    <w:rsid w:val="0013732E"/>
    <w:rsid w:val="00141D2B"/>
    <w:rsid w:val="0014214A"/>
    <w:rsid w:val="0014384A"/>
    <w:rsid w:val="00143945"/>
    <w:rsid w:val="00143999"/>
    <w:rsid w:val="00145141"/>
    <w:rsid w:val="001460BD"/>
    <w:rsid w:val="0014611D"/>
    <w:rsid w:val="00146A09"/>
    <w:rsid w:val="00146D03"/>
    <w:rsid w:val="00151907"/>
    <w:rsid w:val="00151E67"/>
    <w:rsid w:val="00152BEF"/>
    <w:rsid w:val="00152FCF"/>
    <w:rsid w:val="00153DEC"/>
    <w:rsid w:val="001568E1"/>
    <w:rsid w:val="00157B73"/>
    <w:rsid w:val="0016063A"/>
    <w:rsid w:val="00160800"/>
    <w:rsid w:val="00162982"/>
    <w:rsid w:val="00163A11"/>
    <w:rsid w:val="001641FF"/>
    <w:rsid w:val="0016553C"/>
    <w:rsid w:val="00166BD1"/>
    <w:rsid w:val="00166FC4"/>
    <w:rsid w:val="00167C9C"/>
    <w:rsid w:val="00170CD5"/>
    <w:rsid w:val="00170F1E"/>
    <w:rsid w:val="00170FA2"/>
    <w:rsid w:val="00172273"/>
    <w:rsid w:val="00172825"/>
    <w:rsid w:val="00172B11"/>
    <w:rsid w:val="00172B52"/>
    <w:rsid w:val="00173F11"/>
    <w:rsid w:val="00174779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7065"/>
    <w:rsid w:val="001910F2"/>
    <w:rsid w:val="00191DAB"/>
    <w:rsid w:val="00192A91"/>
    <w:rsid w:val="00194659"/>
    <w:rsid w:val="00195F70"/>
    <w:rsid w:val="001968B0"/>
    <w:rsid w:val="00196956"/>
    <w:rsid w:val="00197309"/>
    <w:rsid w:val="00197E9F"/>
    <w:rsid w:val="001A0155"/>
    <w:rsid w:val="001A332D"/>
    <w:rsid w:val="001A39A4"/>
    <w:rsid w:val="001A53D4"/>
    <w:rsid w:val="001A627B"/>
    <w:rsid w:val="001A65D5"/>
    <w:rsid w:val="001A7293"/>
    <w:rsid w:val="001B02B7"/>
    <w:rsid w:val="001B0D01"/>
    <w:rsid w:val="001B1443"/>
    <w:rsid w:val="001B145B"/>
    <w:rsid w:val="001B1556"/>
    <w:rsid w:val="001B2A26"/>
    <w:rsid w:val="001B3C0E"/>
    <w:rsid w:val="001B3D41"/>
    <w:rsid w:val="001B3F32"/>
    <w:rsid w:val="001B52AC"/>
    <w:rsid w:val="001B5526"/>
    <w:rsid w:val="001B5FEA"/>
    <w:rsid w:val="001B66A1"/>
    <w:rsid w:val="001B70B4"/>
    <w:rsid w:val="001B7A12"/>
    <w:rsid w:val="001B7E36"/>
    <w:rsid w:val="001C04B3"/>
    <w:rsid w:val="001C40B1"/>
    <w:rsid w:val="001C4C48"/>
    <w:rsid w:val="001C5963"/>
    <w:rsid w:val="001C64FD"/>
    <w:rsid w:val="001C69ED"/>
    <w:rsid w:val="001C6B1D"/>
    <w:rsid w:val="001D1961"/>
    <w:rsid w:val="001D26AF"/>
    <w:rsid w:val="001D2D66"/>
    <w:rsid w:val="001D355B"/>
    <w:rsid w:val="001D393A"/>
    <w:rsid w:val="001D5172"/>
    <w:rsid w:val="001D6FFD"/>
    <w:rsid w:val="001D777F"/>
    <w:rsid w:val="001E004F"/>
    <w:rsid w:val="001E16C6"/>
    <w:rsid w:val="001E2E5B"/>
    <w:rsid w:val="001E2F64"/>
    <w:rsid w:val="001E48C2"/>
    <w:rsid w:val="001E4F1A"/>
    <w:rsid w:val="001E542D"/>
    <w:rsid w:val="001E544B"/>
    <w:rsid w:val="001E63B7"/>
    <w:rsid w:val="001F05FB"/>
    <w:rsid w:val="001F187F"/>
    <w:rsid w:val="001F20CB"/>
    <w:rsid w:val="001F23B4"/>
    <w:rsid w:val="001F33C2"/>
    <w:rsid w:val="001F3CA1"/>
    <w:rsid w:val="001F41BE"/>
    <w:rsid w:val="001F4D33"/>
    <w:rsid w:val="001F56DF"/>
    <w:rsid w:val="0020373C"/>
    <w:rsid w:val="00203FAB"/>
    <w:rsid w:val="00206193"/>
    <w:rsid w:val="00206B75"/>
    <w:rsid w:val="00210EA4"/>
    <w:rsid w:val="00213A53"/>
    <w:rsid w:val="0021500C"/>
    <w:rsid w:val="002168A1"/>
    <w:rsid w:val="002169F8"/>
    <w:rsid w:val="0021711E"/>
    <w:rsid w:val="002172CB"/>
    <w:rsid w:val="00217D27"/>
    <w:rsid w:val="002226EA"/>
    <w:rsid w:val="00225100"/>
    <w:rsid w:val="0022544D"/>
    <w:rsid w:val="002277D9"/>
    <w:rsid w:val="0023054C"/>
    <w:rsid w:val="002308A5"/>
    <w:rsid w:val="002335A0"/>
    <w:rsid w:val="002358CF"/>
    <w:rsid w:val="0023687C"/>
    <w:rsid w:val="00236DC0"/>
    <w:rsid w:val="0024007D"/>
    <w:rsid w:val="002404FA"/>
    <w:rsid w:val="00240FA0"/>
    <w:rsid w:val="0024254A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38F"/>
    <w:rsid w:val="00247D21"/>
    <w:rsid w:val="00247E32"/>
    <w:rsid w:val="00247F94"/>
    <w:rsid w:val="002515AA"/>
    <w:rsid w:val="00251FA2"/>
    <w:rsid w:val="0025208F"/>
    <w:rsid w:val="0025401F"/>
    <w:rsid w:val="0025443C"/>
    <w:rsid w:val="002564D7"/>
    <w:rsid w:val="00256EB5"/>
    <w:rsid w:val="00257AD2"/>
    <w:rsid w:val="00260C21"/>
    <w:rsid w:val="002613A5"/>
    <w:rsid w:val="00262B9B"/>
    <w:rsid w:val="002641B8"/>
    <w:rsid w:val="00264CD7"/>
    <w:rsid w:val="002665ED"/>
    <w:rsid w:val="002744C2"/>
    <w:rsid w:val="00274EEF"/>
    <w:rsid w:val="00276311"/>
    <w:rsid w:val="00276943"/>
    <w:rsid w:val="00276BCE"/>
    <w:rsid w:val="00277E51"/>
    <w:rsid w:val="00281D8C"/>
    <w:rsid w:val="002825BB"/>
    <w:rsid w:val="002827E6"/>
    <w:rsid w:val="00282C43"/>
    <w:rsid w:val="00284407"/>
    <w:rsid w:val="00285004"/>
    <w:rsid w:val="00286499"/>
    <w:rsid w:val="00287443"/>
    <w:rsid w:val="0028755B"/>
    <w:rsid w:val="00290A3D"/>
    <w:rsid w:val="00290A77"/>
    <w:rsid w:val="00291259"/>
    <w:rsid w:val="00292795"/>
    <w:rsid w:val="0029415F"/>
    <w:rsid w:val="00294AD2"/>
    <w:rsid w:val="00296DB7"/>
    <w:rsid w:val="0029715C"/>
    <w:rsid w:val="002A16B7"/>
    <w:rsid w:val="002A2DDE"/>
    <w:rsid w:val="002A31F2"/>
    <w:rsid w:val="002A5515"/>
    <w:rsid w:val="002A5C69"/>
    <w:rsid w:val="002A65D0"/>
    <w:rsid w:val="002B0388"/>
    <w:rsid w:val="002B0DC8"/>
    <w:rsid w:val="002B12AA"/>
    <w:rsid w:val="002B1E8B"/>
    <w:rsid w:val="002B2DE5"/>
    <w:rsid w:val="002B315E"/>
    <w:rsid w:val="002B4A4E"/>
    <w:rsid w:val="002B4BAB"/>
    <w:rsid w:val="002B5423"/>
    <w:rsid w:val="002B6376"/>
    <w:rsid w:val="002B64A4"/>
    <w:rsid w:val="002B657E"/>
    <w:rsid w:val="002B6B73"/>
    <w:rsid w:val="002C019C"/>
    <w:rsid w:val="002C190C"/>
    <w:rsid w:val="002C44F4"/>
    <w:rsid w:val="002C55A6"/>
    <w:rsid w:val="002C5884"/>
    <w:rsid w:val="002C5FD2"/>
    <w:rsid w:val="002C71B8"/>
    <w:rsid w:val="002D05B3"/>
    <w:rsid w:val="002D062D"/>
    <w:rsid w:val="002D1960"/>
    <w:rsid w:val="002D1B34"/>
    <w:rsid w:val="002D2465"/>
    <w:rsid w:val="002D3E09"/>
    <w:rsid w:val="002D411A"/>
    <w:rsid w:val="002D4B4F"/>
    <w:rsid w:val="002D5B89"/>
    <w:rsid w:val="002D6D5A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1B06"/>
    <w:rsid w:val="002F32C8"/>
    <w:rsid w:val="002F3AD5"/>
    <w:rsid w:val="002F4800"/>
    <w:rsid w:val="002F53C5"/>
    <w:rsid w:val="002F5482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073D3"/>
    <w:rsid w:val="0031037F"/>
    <w:rsid w:val="00310788"/>
    <w:rsid w:val="00310CA0"/>
    <w:rsid w:val="00310F25"/>
    <w:rsid w:val="003117AA"/>
    <w:rsid w:val="00311BFE"/>
    <w:rsid w:val="00314B0A"/>
    <w:rsid w:val="00315032"/>
    <w:rsid w:val="00315947"/>
    <w:rsid w:val="0031682E"/>
    <w:rsid w:val="003174DD"/>
    <w:rsid w:val="00317734"/>
    <w:rsid w:val="003216D2"/>
    <w:rsid w:val="003237CE"/>
    <w:rsid w:val="0032432C"/>
    <w:rsid w:val="00325A3D"/>
    <w:rsid w:val="00325A99"/>
    <w:rsid w:val="0032680F"/>
    <w:rsid w:val="003268C4"/>
    <w:rsid w:val="00327042"/>
    <w:rsid w:val="00330A7C"/>
    <w:rsid w:val="00331311"/>
    <w:rsid w:val="0033299C"/>
    <w:rsid w:val="00333987"/>
    <w:rsid w:val="00333E72"/>
    <w:rsid w:val="003356F4"/>
    <w:rsid w:val="0033629D"/>
    <w:rsid w:val="00336E11"/>
    <w:rsid w:val="0033767F"/>
    <w:rsid w:val="00341022"/>
    <w:rsid w:val="00342375"/>
    <w:rsid w:val="00342744"/>
    <w:rsid w:val="0034639B"/>
    <w:rsid w:val="00347AE2"/>
    <w:rsid w:val="00350186"/>
    <w:rsid w:val="003517AD"/>
    <w:rsid w:val="00351DCD"/>
    <w:rsid w:val="003523D5"/>
    <w:rsid w:val="00353DCE"/>
    <w:rsid w:val="00354739"/>
    <w:rsid w:val="00354A5B"/>
    <w:rsid w:val="003553AB"/>
    <w:rsid w:val="003556A2"/>
    <w:rsid w:val="003572F3"/>
    <w:rsid w:val="003574C0"/>
    <w:rsid w:val="00360030"/>
    <w:rsid w:val="0036159D"/>
    <w:rsid w:val="00362030"/>
    <w:rsid w:val="00363B1A"/>
    <w:rsid w:val="003645D2"/>
    <w:rsid w:val="00364D71"/>
    <w:rsid w:val="00365793"/>
    <w:rsid w:val="00365C8D"/>
    <w:rsid w:val="00366A96"/>
    <w:rsid w:val="00367009"/>
    <w:rsid w:val="00367B30"/>
    <w:rsid w:val="00367C25"/>
    <w:rsid w:val="003708E3"/>
    <w:rsid w:val="00372421"/>
    <w:rsid w:val="0037268A"/>
    <w:rsid w:val="003738D7"/>
    <w:rsid w:val="00375808"/>
    <w:rsid w:val="003766AB"/>
    <w:rsid w:val="00382175"/>
    <w:rsid w:val="00382A47"/>
    <w:rsid w:val="00383B8B"/>
    <w:rsid w:val="00383EDD"/>
    <w:rsid w:val="0038441C"/>
    <w:rsid w:val="00385D31"/>
    <w:rsid w:val="00386183"/>
    <w:rsid w:val="003866BE"/>
    <w:rsid w:val="003875BB"/>
    <w:rsid w:val="003876B1"/>
    <w:rsid w:val="00387C45"/>
    <w:rsid w:val="00390DBE"/>
    <w:rsid w:val="00393245"/>
    <w:rsid w:val="003949A6"/>
    <w:rsid w:val="00394EB3"/>
    <w:rsid w:val="0039531E"/>
    <w:rsid w:val="00395D21"/>
    <w:rsid w:val="00395F8B"/>
    <w:rsid w:val="0039694E"/>
    <w:rsid w:val="0039734C"/>
    <w:rsid w:val="003A14FF"/>
    <w:rsid w:val="003A1867"/>
    <w:rsid w:val="003A2D3D"/>
    <w:rsid w:val="003A30DD"/>
    <w:rsid w:val="003A33A5"/>
    <w:rsid w:val="003A3999"/>
    <w:rsid w:val="003A40BE"/>
    <w:rsid w:val="003A49D6"/>
    <w:rsid w:val="003A5AA0"/>
    <w:rsid w:val="003A6C7E"/>
    <w:rsid w:val="003A760C"/>
    <w:rsid w:val="003A7DD4"/>
    <w:rsid w:val="003B0303"/>
    <w:rsid w:val="003B2C58"/>
    <w:rsid w:val="003B2E18"/>
    <w:rsid w:val="003B3537"/>
    <w:rsid w:val="003B4115"/>
    <w:rsid w:val="003B4A33"/>
    <w:rsid w:val="003B4D3C"/>
    <w:rsid w:val="003B5A3D"/>
    <w:rsid w:val="003B5BD0"/>
    <w:rsid w:val="003C129B"/>
    <w:rsid w:val="003C4D3D"/>
    <w:rsid w:val="003C5896"/>
    <w:rsid w:val="003C720E"/>
    <w:rsid w:val="003D140A"/>
    <w:rsid w:val="003D3604"/>
    <w:rsid w:val="003D4E49"/>
    <w:rsid w:val="003D53C6"/>
    <w:rsid w:val="003D5657"/>
    <w:rsid w:val="003D7D56"/>
    <w:rsid w:val="003E0572"/>
    <w:rsid w:val="003E0AA8"/>
    <w:rsid w:val="003E0D65"/>
    <w:rsid w:val="003E3299"/>
    <w:rsid w:val="003E3EAB"/>
    <w:rsid w:val="003E47D8"/>
    <w:rsid w:val="003E619A"/>
    <w:rsid w:val="003E65E8"/>
    <w:rsid w:val="003E6955"/>
    <w:rsid w:val="003F0FAB"/>
    <w:rsid w:val="003F247C"/>
    <w:rsid w:val="003F2557"/>
    <w:rsid w:val="003F2BA7"/>
    <w:rsid w:val="003F32C0"/>
    <w:rsid w:val="003F333D"/>
    <w:rsid w:val="003F3810"/>
    <w:rsid w:val="003F48AC"/>
    <w:rsid w:val="003F4AB4"/>
    <w:rsid w:val="003F5E2E"/>
    <w:rsid w:val="003F6060"/>
    <w:rsid w:val="003F6680"/>
    <w:rsid w:val="004002AB"/>
    <w:rsid w:val="004007EA"/>
    <w:rsid w:val="00400AB2"/>
    <w:rsid w:val="00401259"/>
    <w:rsid w:val="004017B4"/>
    <w:rsid w:val="00402404"/>
    <w:rsid w:val="0040393F"/>
    <w:rsid w:val="00403EC0"/>
    <w:rsid w:val="00404CF3"/>
    <w:rsid w:val="00404DEA"/>
    <w:rsid w:val="0040512B"/>
    <w:rsid w:val="00406A1D"/>
    <w:rsid w:val="00410AB7"/>
    <w:rsid w:val="004111B0"/>
    <w:rsid w:val="00411CD3"/>
    <w:rsid w:val="004126D0"/>
    <w:rsid w:val="00413FD4"/>
    <w:rsid w:val="00414952"/>
    <w:rsid w:val="00414DC5"/>
    <w:rsid w:val="004150DF"/>
    <w:rsid w:val="004153A3"/>
    <w:rsid w:val="0041644B"/>
    <w:rsid w:val="00417EBA"/>
    <w:rsid w:val="00420463"/>
    <w:rsid w:val="0042070B"/>
    <w:rsid w:val="00420809"/>
    <w:rsid w:val="00421A37"/>
    <w:rsid w:val="00421C3D"/>
    <w:rsid w:val="00421C58"/>
    <w:rsid w:val="00424BFD"/>
    <w:rsid w:val="00424E43"/>
    <w:rsid w:val="0042730B"/>
    <w:rsid w:val="0042789B"/>
    <w:rsid w:val="004318B1"/>
    <w:rsid w:val="004318C4"/>
    <w:rsid w:val="00431F5B"/>
    <w:rsid w:val="00433D1F"/>
    <w:rsid w:val="004342F1"/>
    <w:rsid w:val="004344FF"/>
    <w:rsid w:val="004345B4"/>
    <w:rsid w:val="00435897"/>
    <w:rsid w:val="00435FFC"/>
    <w:rsid w:val="004361C6"/>
    <w:rsid w:val="00441E94"/>
    <w:rsid w:val="004422FA"/>
    <w:rsid w:val="0044265D"/>
    <w:rsid w:val="00443B48"/>
    <w:rsid w:val="00443C4A"/>
    <w:rsid w:val="00443D28"/>
    <w:rsid w:val="00445878"/>
    <w:rsid w:val="004468D0"/>
    <w:rsid w:val="004468F1"/>
    <w:rsid w:val="00451A86"/>
    <w:rsid w:val="004526AC"/>
    <w:rsid w:val="004540D3"/>
    <w:rsid w:val="004567FF"/>
    <w:rsid w:val="00457030"/>
    <w:rsid w:val="00460CFB"/>
    <w:rsid w:val="00460D52"/>
    <w:rsid w:val="00461A71"/>
    <w:rsid w:val="004622D9"/>
    <w:rsid w:val="004623CF"/>
    <w:rsid w:val="00462594"/>
    <w:rsid w:val="00464554"/>
    <w:rsid w:val="00464BA0"/>
    <w:rsid w:val="00464BD3"/>
    <w:rsid w:val="00465553"/>
    <w:rsid w:val="00465621"/>
    <w:rsid w:val="00465992"/>
    <w:rsid w:val="00466045"/>
    <w:rsid w:val="004720BF"/>
    <w:rsid w:val="004722C1"/>
    <w:rsid w:val="00473861"/>
    <w:rsid w:val="00473D64"/>
    <w:rsid w:val="0047441A"/>
    <w:rsid w:val="004758E6"/>
    <w:rsid w:val="00475968"/>
    <w:rsid w:val="00476010"/>
    <w:rsid w:val="00476164"/>
    <w:rsid w:val="00477856"/>
    <w:rsid w:val="004834CD"/>
    <w:rsid w:val="00483524"/>
    <w:rsid w:val="00483A0C"/>
    <w:rsid w:val="004850DD"/>
    <w:rsid w:val="004852C8"/>
    <w:rsid w:val="00486579"/>
    <w:rsid w:val="00486C68"/>
    <w:rsid w:val="00486E38"/>
    <w:rsid w:val="004907F6"/>
    <w:rsid w:val="00490DC5"/>
    <w:rsid w:val="00490E3B"/>
    <w:rsid w:val="00491602"/>
    <w:rsid w:val="00492286"/>
    <w:rsid w:val="00492545"/>
    <w:rsid w:val="00493155"/>
    <w:rsid w:val="00493803"/>
    <w:rsid w:val="004938F9"/>
    <w:rsid w:val="00493B83"/>
    <w:rsid w:val="004940DF"/>
    <w:rsid w:val="00494338"/>
    <w:rsid w:val="004947C5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F0"/>
    <w:rsid w:val="004B4AB7"/>
    <w:rsid w:val="004B515F"/>
    <w:rsid w:val="004B7D68"/>
    <w:rsid w:val="004C10C3"/>
    <w:rsid w:val="004C5998"/>
    <w:rsid w:val="004C5C72"/>
    <w:rsid w:val="004C5F38"/>
    <w:rsid w:val="004C7AD5"/>
    <w:rsid w:val="004D1DC0"/>
    <w:rsid w:val="004D1FB7"/>
    <w:rsid w:val="004D2376"/>
    <w:rsid w:val="004D3052"/>
    <w:rsid w:val="004D5253"/>
    <w:rsid w:val="004D5F7B"/>
    <w:rsid w:val="004D67D8"/>
    <w:rsid w:val="004E0533"/>
    <w:rsid w:val="004E1247"/>
    <w:rsid w:val="004E1598"/>
    <w:rsid w:val="004E24F7"/>
    <w:rsid w:val="004E2A33"/>
    <w:rsid w:val="004E3C4D"/>
    <w:rsid w:val="004E4071"/>
    <w:rsid w:val="004E4155"/>
    <w:rsid w:val="004E4A92"/>
    <w:rsid w:val="004E4F40"/>
    <w:rsid w:val="004E507D"/>
    <w:rsid w:val="004E59BF"/>
    <w:rsid w:val="004E6F68"/>
    <w:rsid w:val="004E7213"/>
    <w:rsid w:val="004E741B"/>
    <w:rsid w:val="004F10FD"/>
    <w:rsid w:val="004F184C"/>
    <w:rsid w:val="004F1D7C"/>
    <w:rsid w:val="004F358E"/>
    <w:rsid w:val="004F59E1"/>
    <w:rsid w:val="004F62A7"/>
    <w:rsid w:val="004F6789"/>
    <w:rsid w:val="004F7359"/>
    <w:rsid w:val="0050287A"/>
    <w:rsid w:val="00503D0D"/>
    <w:rsid w:val="005049A8"/>
    <w:rsid w:val="00504D1A"/>
    <w:rsid w:val="00505304"/>
    <w:rsid w:val="00505866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42C4"/>
    <w:rsid w:val="00514C6F"/>
    <w:rsid w:val="00516056"/>
    <w:rsid w:val="005161A3"/>
    <w:rsid w:val="00516232"/>
    <w:rsid w:val="005165ED"/>
    <w:rsid w:val="005170DE"/>
    <w:rsid w:val="0052016C"/>
    <w:rsid w:val="00522CA6"/>
    <w:rsid w:val="00523C46"/>
    <w:rsid w:val="005257B5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4471"/>
    <w:rsid w:val="00544A3F"/>
    <w:rsid w:val="00545B85"/>
    <w:rsid w:val="00546094"/>
    <w:rsid w:val="0054643D"/>
    <w:rsid w:val="005468BD"/>
    <w:rsid w:val="00547EFC"/>
    <w:rsid w:val="0055171D"/>
    <w:rsid w:val="0055271D"/>
    <w:rsid w:val="005538CA"/>
    <w:rsid w:val="005551E3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398"/>
    <w:rsid w:val="00567C04"/>
    <w:rsid w:val="005707DC"/>
    <w:rsid w:val="0057127D"/>
    <w:rsid w:val="00571927"/>
    <w:rsid w:val="00571957"/>
    <w:rsid w:val="00571C5B"/>
    <w:rsid w:val="00573478"/>
    <w:rsid w:val="005744E7"/>
    <w:rsid w:val="00576878"/>
    <w:rsid w:val="0058045D"/>
    <w:rsid w:val="005808F5"/>
    <w:rsid w:val="00580AA9"/>
    <w:rsid w:val="00581FD1"/>
    <w:rsid w:val="005820C3"/>
    <w:rsid w:val="0058234B"/>
    <w:rsid w:val="0058250F"/>
    <w:rsid w:val="005826C4"/>
    <w:rsid w:val="00583878"/>
    <w:rsid w:val="00584450"/>
    <w:rsid w:val="00584C75"/>
    <w:rsid w:val="005856BD"/>
    <w:rsid w:val="00585EED"/>
    <w:rsid w:val="00585EF0"/>
    <w:rsid w:val="0058795C"/>
    <w:rsid w:val="005879CA"/>
    <w:rsid w:val="005902DB"/>
    <w:rsid w:val="00590680"/>
    <w:rsid w:val="00590BDF"/>
    <w:rsid w:val="0059115E"/>
    <w:rsid w:val="0059128A"/>
    <w:rsid w:val="00591BE2"/>
    <w:rsid w:val="005922EF"/>
    <w:rsid w:val="00592723"/>
    <w:rsid w:val="00592B75"/>
    <w:rsid w:val="0059525D"/>
    <w:rsid w:val="00596480"/>
    <w:rsid w:val="00596F48"/>
    <w:rsid w:val="0059723B"/>
    <w:rsid w:val="005A004D"/>
    <w:rsid w:val="005A01EC"/>
    <w:rsid w:val="005A08DB"/>
    <w:rsid w:val="005A0A32"/>
    <w:rsid w:val="005A2831"/>
    <w:rsid w:val="005A2BDF"/>
    <w:rsid w:val="005A352D"/>
    <w:rsid w:val="005A3EFE"/>
    <w:rsid w:val="005A433D"/>
    <w:rsid w:val="005A5653"/>
    <w:rsid w:val="005A64D5"/>
    <w:rsid w:val="005A71E9"/>
    <w:rsid w:val="005A73A9"/>
    <w:rsid w:val="005B08F1"/>
    <w:rsid w:val="005B0FE6"/>
    <w:rsid w:val="005B208D"/>
    <w:rsid w:val="005B2112"/>
    <w:rsid w:val="005B3349"/>
    <w:rsid w:val="005B394D"/>
    <w:rsid w:val="005B3C34"/>
    <w:rsid w:val="005B4043"/>
    <w:rsid w:val="005B4CD1"/>
    <w:rsid w:val="005B6DF5"/>
    <w:rsid w:val="005B6E31"/>
    <w:rsid w:val="005B706A"/>
    <w:rsid w:val="005B736E"/>
    <w:rsid w:val="005C1059"/>
    <w:rsid w:val="005C146B"/>
    <w:rsid w:val="005C1F6D"/>
    <w:rsid w:val="005C353A"/>
    <w:rsid w:val="005C3B2E"/>
    <w:rsid w:val="005C4F6F"/>
    <w:rsid w:val="005C6E2F"/>
    <w:rsid w:val="005C7F71"/>
    <w:rsid w:val="005D05D2"/>
    <w:rsid w:val="005D0E02"/>
    <w:rsid w:val="005D1B5A"/>
    <w:rsid w:val="005D2C60"/>
    <w:rsid w:val="005D2D9F"/>
    <w:rsid w:val="005D4C85"/>
    <w:rsid w:val="005D4E6D"/>
    <w:rsid w:val="005D5719"/>
    <w:rsid w:val="005D57C1"/>
    <w:rsid w:val="005D598D"/>
    <w:rsid w:val="005D6A6B"/>
    <w:rsid w:val="005D7404"/>
    <w:rsid w:val="005E1098"/>
    <w:rsid w:val="005E1885"/>
    <w:rsid w:val="005E19B4"/>
    <w:rsid w:val="005E21A2"/>
    <w:rsid w:val="005E2E2C"/>
    <w:rsid w:val="005E44D5"/>
    <w:rsid w:val="005E590D"/>
    <w:rsid w:val="005E592B"/>
    <w:rsid w:val="005E66A7"/>
    <w:rsid w:val="005E70CD"/>
    <w:rsid w:val="005F072C"/>
    <w:rsid w:val="005F1709"/>
    <w:rsid w:val="005F1D16"/>
    <w:rsid w:val="005F1D76"/>
    <w:rsid w:val="005F32C6"/>
    <w:rsid w:val="005F46BC"/>
    <w:rsid w:val="005F4EEF"/>
    <w:rsid w:val="005F5297"/>
    <w:rsid w:val="005F67D6"/>
    <w:rsid w:val="005F6DC3"/>
    <w:rsid w:val="006004CA"/>
    <w:rsid w:val="0060264E"/>
    <w:rsid w:val="00603AA8"/>
    <w:rsid w:val="00604165"/>
    <w:rsid w:val="006052BC"/>
    <w:rsid w:val="006053B4"/>
    <w:rsid w:val="00606326"/>
    <w:rsid w:val="006106F3"/>
    <w:rsid w:val="0061119A"/>
    <w:rsid w:val="006121CC"/>
    <w:rsid w:val="0061367D"/>
    <w:rsid w:val="00613C16"/>
    <w:rsid w:val="00613CFE"/>
    <w:rsid w:val="0061442D"/>
    <w:rsid w:val="00616263"/>
    <w:rsid w:val="0061681D"/>
    <w:rsid w:val="00620F12"/>
    <w:rsid w:val="00621772"/>
    <w:rsid w:val="0062215D"/>
    <w:rsid w:val="006221F2"/>
    <w:rsid w:val="00622202"/>
    <w:rsid w:val="006225FE"/>
    <w:rsid w:val="006242A5"/>
    <w:rsid w:val="00625C68"/>
    <w:rsid w:val="0062633F"/>
    <w:rsid w:val="00627DF7"/>
    <w:rsid w:val="00633F10"/>
    <w:rsid w:val="00635797"/>
    <w:rsid w:val="00635AB7"/>
    <w:rsid w:val="00635F4A"/>
    <w:rsid w:val="00636796"/>
    <w:rsid w:val="00637A7F"/>
    <w:rsid w:val="00637FD2"/>
    <w:rsid w:val="0064039B"/>
    <w:rsid w:val="006411BE"/>
    <w:rsid w:val="00641553"/>
    <w:rsid w:val="00641A34"/>
    <w:rsid w:val="00642930"/>
    <w:rsid w:val="00645183"/>
    <w:rsid w:val="006468C7"/>
    <w:rsid w:val="00647080"/>
    <w:rsid w:val="0064713B"/>
    <w:rsid w:val="0064778C"/>
    <w:rsid w:val="0065025F"/>
    <w:rsid w:val="00650577"/>
    <w:rsid w:val="00653212"/>
    <w:rsid w:val="006541DA"/>
    <w:rsid w:val="00654BC0"/>
    <w:rsid w:val="00655050"/>
    <w:rsid w:val="006553EA"/>
    <w:rsid w:val="00656865"/>
    <w:rsid w:val="00657697"/>
    <w:rsid w:val="00660488"/>
    <w:rsid w:val="00660E14"/>
    <w:rsid w:val="006617AB"/>
    <w:rsid w:val="00661AAC"/>
    <w:rsid w:val="00661C08"/>
    <w:rsid w:val="00661C5F"/>
    <w:rsid w:val="006631A6"/>
    <w:rsid w:val="00663829"/>
    <w:rsid w:val="00665865"/>
    <w:rsid w:val="00667024"/>
    <w:rsid w:val="006702AB"/>
    <w:rsid w:val="006705C6"/>
    <w:rsid w:val="00671D08"/>
    <w:rsid w:val="00672560"/>
    <w:rsid w:val="0067323F"/>
    <w:rsid w:val="0067796C"/>
    <w:rsid w:val="00680617"/>
    <w:rsid w:val="006813A8"/>
    <w:rsid w:val="006819E7"/>
    <w:rsid w:val="0068323C"/>
    <w:rsid w:val="00683499"/>
    <w:rsid w:val="00684C27"/>
    <w:rsid w:val="00684E4C"/>
    <w:rsid w:val="0068693C"/>
    <w:rsid w:val="00687B78"/>
    <w:rsid w:val="00687F4D"/>
    <w:rsid w:val="006904C3"/>
    <w:rsid w:val="006921B5"/>
    <w:rsid w:val="006932E4"/>
    <w:rsid w:val="0069535B"/>
    <w:rsid w:val="00695844"/>
    <w:rsid w:val="0069610D"/>
    <w:rsid w:val="00696136"/>
    <w:rsid w:val="00696811"/>
    <w:rsid w:val="00696EC5"/>
    <w:rsid w:val="0069708F"/>
    <w:rsid w:val="006978B4"/>
    <w:rsid w:val="006A1DF1"/>
    <w:rsid w:val="006A2219"/>
    <w:rsid w:val="006A2DA9"/>
    <w:rsid w:val="006A336B"/>
    <w:rsid w:val="006A4B97"/>
    <w:rsid w:val="006A56DD"/>
    <w:rsid w:val="006A6467"/>
    <w:rsid w:val="006A6560"/>
    <w:rsid w:val="006A6CEB"/>
    <w:rsid w:val="006A7F08"/>
    <w:rsid w:val="006B010C"/>
    <w:rsid w:val="006B047B"/>
    <w:rsid w:val="006B109A"/>
    <w:rsid w:val="006B14BE"/>
    <w:rsid w:val="006B159C"/>
    <w:rsid w:val="006B227E"/>
    <w:rsid w:val="006B2C38"/>
    <w:rsid w:val="006B36A4"/>
    <w:rsid w:val="006B3D73"/>
    <w:rsid w:val="006B4F5E"/>
    <w:rsid w:val="006C15CB"/>
    <w:rsid w:val="006C250F"/>
    <w:rsid w:val="006C31C4"/>
    <w:rsid w:val="006C40BA"/>
    <w:rsid w:val="006C4F51"/>
    <w:rsid w:val="006C6274"/>
    <w:rsid w:val="006C71A0"/>
    <w:rsid w:val="006C7C4F"/>
    <w:rsid w:val="006D0DFA"/>
    <w:rsid w:val="006D104A"/>
    <w:rsid w:val="006D1A67"/>
    <w:rsid w:val="006D1B02"/>
    <w:rsid w:val="006D2286"/>
    <w:rsid w:val="006D3755"/>
    <w:rsid w:val="006D3D33"/>
    <w:rsid w:val="006D4657"/>
    <w:rsid w:val="006D76FB"/>
    <w:rsid w:val="006E0375"/>
    <w:rsid w:val="006E0E35"/>
    <w:rsid w:val="006E2483"/>
    <w:rsid w:val="006E45E8"/>
    <w:rsid w:val="006E4A76"/>
    <w:rsid w:val="006E6BBC"/>
    <w:rsid w:val="006E7731"/>
    <w:rsid w:val="006F00B0"/>
    <w:rsid w:val="006F0F27"/>
    <w:rsid w:val="006F10C8"/>
    <w:rsid w:val="006F23F4"/>
    <w:rsid w:val="006F250D"/>
    <w:rsid w:val="006F288A"/>
    <w:rsid w:val="006F3998"/>
    <w:rsid w:val="006F544A"/>
    <w:rsid w:val="006F62E6"/>
    <w:rsid w:val="006F634C"/>
    <w:rsid w:val="0070027A"/>
    <w:rsid w:val="00701181"/>
    <w:rsid w:val="007014CA"/>
    <w:rsid w:val="00701633"/>
    <w:rsid w:val="00702E5D"/>
    <w:rsid w:val="007047FD"/>
    <w:rsid w:val="00706BA0"/>
    <w:rsid w:val="007070A1"/>
    <w:rsid w:val="0071019B"/>
    <w:rsid w:val="00710233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2D3A"/>
    <w:rsid w:val="00723D26"/>
    <w:rsid w:val="00725EF0"/>
    <w:rsid w:val="00731B9A"/>
    <w:rsid w:val="00732738"/>
    <w:rsid w:val="00732F97"/>
    <w:rsid w:val="0073321D"/>
    <w:rsid w:val="00733345"/>
    <w:rsid w:val="00733C19"/>
    <w:rsid w:val="00734073"/>
    <w:rsid w:val="007378B4"/>
    <w:rsid w:val="00740D86"/>
    <w:rsid w:val="0074167F"/>
    <w:rsid w:val="007441F3"/>
    <w:rsid w:val="00745708"/>
    <w:rsid w:val="007464AC"/>
    <w:rsid w:val="00746533"/>
    <w:rsid w:val="0074777E"/>
    <w:rsid w:val="007478B8"/>
    <w:rsid w:val="007505BD"/>
    <w:rsid w:val="00750C3D"/>
    <w:rsid w:val="00750C4F"/>
    <w:rsid w:val="007529A2"/>
    <w:rsid w:val="00753ABD"/>
    <w:rsid w:val="007543C2"/>
    <w:rsid w:val="007543F7"/>
    <w:rsid w:val="00755DC0"/>
    <w:rsid w:val="007565F6"/>
    <w:rsid w:val="007607FD"/>
    <w:rsid w:val="00760BFC"/>
    <w:rsid w:val="0076399E"/>
    <w:rsid w:val="00763ECA"/>
    <w:rsid w:val="007674E0"/>
    <w:rsid w:val="00767821"/>
    <w:rsid w:val="007716D8"/>
    <w:rsid w:val="007726B0"/>
    <w:rsid w:val="0077294B"/>
    <w:rsid w:val="0077343C"/>
    <w:rsid w:val="00775D50"/>
    <w:rsid w:val="00776B83"/>
    <w:rsid w:val="00776E7E"/>
    <w:rsid w:val="00777365"/>
    <w:rsid w:val="007802F6"/>
    <w:rsid w:val="00780535"/>
    <w:rsid w:val="00781EF8"/>
    <w:rsid w:val="007843A9"/>
    <w:rsid w:val="0078487F"/>
    <w:rsid w:val="00784A4C"/>
    <w:rsid w:val="007850B3"/>
    <w:rsid w:val="00785E6C"/>
    <w:rsid w:val="00786503"/>
    <w:rsid w:val="00786E18"/>
    <w:rsid w:val="00790ACA"/>
    <w:rsid w:val="00790D3E"/>
    <w:rsid w:val="00791051"/>
    <w:rsid w:val="0079487D"/>
    <w:rsid w:val="00794889"/>
    <w:rsid w:val="00794A9D"/>
    <w:rsid w:val="0079663B"/>
    <w:rsid w:val="00796C75"/>
    <w:rsid w:val="007A1BF4"/>
    <w:rsid w:val="007A1D66"/>
    <w:rsid w:val="007A2390"/>
    <w:rsid w:val="007A300D"/>
    <w:rsid w:val="007A4003"/>
    <w:rsid w:val="007A5028"/>
    <w:rsid w:val="007A50F3"/>
    <w:rsid w:val="007A5A50"/>
    <w:rsid w:val="007A6367"/>
    <w:rsid w:val="007A6B56"/>
    <w:rsid w:val="007B0CD1"/>
    <w:rsid w:val="007B1FB6"/>
    <w:rsid w:val="007B2EB9"/>
    <w:rsid w:val="007B3842"/>
    <w:rsid w:val="007B414C"/>
    <w:rsid w:val="007B4486"/>
    <w:rsid w:val="007B5087"/>
    <w:rsid w:val="007B59AA"/>
    <w:rsid w:val="007B5A8D"/>
    <w:rsid w:val="007B6310"/>
    <w:rsid w:val="007B66EB"/>
    <w:rsid w:val="007B6750"/>
    <w:rsid w:val="007B68D3"/>
    <w:rsid w:val="007B69FF"/>
    <w:rsid w:val="007B793D"/>
    <w:rsid w:val="007C1AAA"/>
    <w:rsid w:val="007C1DFF"/>
    <w:rsid w:val="007C1E31"/>
    <w:rsid w:val="007C23B5"/>
    <w:rsid w:val="007C2DB0"/>
    <w:rsid w:val="007C3ACF"/>
    <w:rsid w:val="007C4539"/>
    <w:rsid w:val="007C54DD"/>
    <w:rsid w:val="007C59EC"/>
    <w:rsid w:val="007C6FB3"/>
    <w:rsid w:val="007D1CFE"/>
    <w:rsid w:val="007D2106"/>
    <w:rsid w:val="007D325E"/>
    <w:rsid w:val="007D3A6F"/>
    <w:rsid w:val="007D3E20"/>
    <w:rsid w:val="007D52D7"/>
    <w:rsid w:val="007D5F2F"/>
    <w:rsid w:val="007D60CA"/>
    <w:rsid w:val="007D60F0"/>
    <w:rsid w:val="007D62D7"/>
    <w:rsid w:val="007E0222"/>
    <w:rsid w:val="007E02C9"/>
    <w:rsid w:val="007E1763"/>
    <w:rsid w:val="007E28DB"/>
    <w:rsid w:val="007E3DA4"/>
    <w:rsid w:val="007E3F84"/>
    <w:rsid w:val="007E6589"/>
    <w:rsid w:val="007E7F17"/>
    <w:rsid w:val="007E7FE1"/>
    <w:rsid w:val="007F0F4B"/>
    <w:rsid w:val="007F195E"/>
    <w:rsid w:val="007F7FFE"/>
    <w:rsid w:val="00800036"/>
    <w:rsid w:val="00800CAC"/>
    <w:rsid w:val="00805206"/>
    <w:rsid w:val="00805972"/>
    <w:rsid w:val="0080659E"/>
    <w:rsid w:val="00807BD3"/>
    <w:rsid w:val="008106E5"/>
    <w:rsid w:val="008110CD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C0D"/>
    <w:rsid w:val="00821D20"/>
    <w:rsid w:val="00822E09"/>
    <w:rsid w:val="00825E13"/>
    <w:rsid w:val="00826C70"/>
    <w:rsid w:val="00826D48"/>
    <w:rsid w:val="008274F8"/>
    <w:rsid w:val="00827E32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6218"/>
    <w:rsid w:val="00846DCD"/>
    <w:rsid w:val="00847B82"/>
    <w:rsid w:val="008510D6"/>
    <w:rsid w:val="00851BF8"/>
    <w:rsid w:val="00852E28"/>
    <w:rsid w:val="00854546"/>
    <w:rsid w:val="00854779"/>
    <w:rsid w:val="0085700D"/>
    <w:rsid w:val="00857289"/>
    <w:rsid w:val="008600F4"/>
    <w:rsid w:val="00860882"/>
    <w:rsid w:val="00861D26"/>
    <w:rsid w:val="00862210"/>
    <w:rsid w:val="00862A0A"/>
    <w:rsid w:val="00865F1D"/>
    <w:rsid w:val="008665B3"/>
    <w:rsid w:val="0086725A"/>
    <w:rsid w:val="00867AE0"/>
    <w:rsid w:val="008705EF"/>
    <w:rsid w:val="00871486"/>
    <w:rsid w:val="008720D9"/>
    <w:rsid w:val="00873636"/>
    <w:rsid w:val="00873907"/>
    <w:rsid w:val="00873BC2"/>
    <w:rsid w:val="008757CF"/>
    <w:rsid w:val="00876337"/>
    <w:rsid w:val="008804D4"/>
    <w:rsid w:val="00880E71"/>
    <w:rsid w:val="00882037"/>
    <w:rsid w:val="00882DB4"/>
    <w:rsid w:val="008862B4"/>
    <w:rsid w:val="0088656C"/>
    <w:rsid w:val="008877B9"/>
    <w:rsid w:val="00890498"/>
    <w:rsid w:val="008915DC"/>
    <w:rsid w:val="00893056"/>
    <w:rsid w:val="008943F6"/>
    <w:rsid w:val="0089532B"/>
    <w:rsid w:val="00895EC0"/>
    <w:rsid w:val="00896A65"/>
    <w:rsid w:val="00897834"/>
    <w:rsid w:val="00897EBD"/>
    <w:rsid w:val="008A003D"/>
    <w:rsid w:val="008A084C"/>
    <w:rsid w:val="008A13AA"/>
    <w:rsid w:val="008A16C2"/>
    <w:rsid w:val="008A1FC9"/>
    <w:rsid w:val="008A210B"/>
    <w:rsid w:val="008A48CD"/>
    <w:rsid w:val="008A572E"/>
    <w:rsid w:val="008A6041"/>
    <w:rsid w:val="008A721E"/>
    <w:rsid w:val="008A7779"/>
    <w:rsid w:val="008A7D3A"/>
    <w:rsid w:val="008A7D52"/>
    <w:rsid w:val="008B0601"/>
    <w:rsid w:val="008B2232"/>
    <w:rsid w:val="008B32AA"/>
    <w:rsid w:val="008B35A2"/>
    <w:rsid w:val="008B3AED"/>
    <w:rsid w:val="008B470F"/>
    <w:rsid w:val="008B4924"/>
    <w:rsid w:val="008B5297"/>
    <w:rsid w:val="008B5B56"/>
    <w:rsid w:val="008B5E10"/>
    <w:rsid w:val="008C28AD"/>
    <w:rsid w:val="008C48CC"/>
    <w:rsid w:val="008C54C9"/>
    <w:rsid w:val="008C59C9"/>
    <w:rsid w:val="008C6972"/>
    <w:rsid w:val="008C6B1B"/>
    <w:rsid w:val="008C6F09"/>
    <w:rsid w:val="008C71C0"/>
    <w:rsid w:val="008D0AD2"/>
    <w:rsid w:val="008D1AF4"/>
    <w:rsid w:val="008D2963"/>
    <w:rsid w:val="008D378C"/>
    <w:rsid w:val="008D45CD"/>
    <w:rsid w:val="008D52FA"/>
    <w:rsid w:val="008D5ACF"/>
    <w:rsid w:val="008D615A"/>
    <w:rsid w:val="008E0737"/>
    <w:rsid w:val="008E0E50"/>
    <w:rsid w:val="008E14B2"/>
    <w:rsid w:val="008E2251"/>
    <w:rsid w:val="008E3CE8"/>
    <w:rsid w:val="008E4EEF"/>
    <w:rsid w:val="008E611F"/>
    <w:rsid w:val="008F1F3F"/>
    <w:rsid w:val="008F2261"/>
    <w:rsid w:val="008F299A"/>
    <w:rsid w:val="008F2FD4"/>
    <w:rsid w:val="008F438F"/>
    <w:rsid w:val="008F5692"/>
    <w:rsid w:val="008F59B7"/>
    <w:rsid w:val="008F616E"/>
    <w:rsid w:val="008F63A4"/>
    <w:rsid w:val="008F743A"/>
    <w:rsid w:val="008F79C6"/>
    <w:rsid w:val="008F7DCF"/>
    <w:rsid w:val="00900252"/>
    <w:rsid w:val="00900E7A"/>
    <w:rsid w:val="00900F7C"/>
    <w:rsid w:val="00901B29"/>
    <w:rsid w:val="0090297C"/>
    <w:rsid w:val="00902F71"/>
    <w:rsid w:val="00906769"/>
    <w:rsid w:val="009068D0"/>
    <w:rsid w:val="00911DFC"/>
    <w:rsid w:val="009128A1"/>
    <w:rsid w:val="00913E3A"/>
    <w:rsid w:val="00915F55"/>
    <w:rsid w:val="009171DD"/>
    <w:rsid w:val="00917408"/>
    <w:rsid w:val="00920743"/>
    <w:rsid w:val="00922370"/>
    <w:rsid w:val="009252F8"/>
    <w:rsid w:val="00926B7E"/>
    <w:rsid w:val="00926DD9"/>
    <w:rsid w:val="00927DC6"/>
    <w:rsid w:val="00927DFA"/>
    <w:rsid w:val="00930BD7"/>
    <w:rsid w:val="00933340"/>
    <w:rsid w:val="00934886"/>
    <w:rsid w:val="00936128"/>
    <w:rsid w:val="00936361"/>
    <w:rsid w:val="00937556"/>
    <w:rsid w:val="0094065B"/>
    <w:rsid w:val="009444EA"/>
    <w:rsid w:val="0094453A"/>
    <w:rsid w:val="00950DF3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2FB8"/>
    <w:rsid w:val="00963A8F"/>
    <w:rsid w:val="00965843"/>
    <w:rsid w:val="00965BE4"/>
    <w:rsid w:val="009660D6"/>
    <w:rsid w:val="00966F36"/>
    <w:rsid w:val="00970F4B"/>
    <w:rsid w:val="00971364"/>
    <w:rsid w:val="00972B68"/>
    <w:rsid w:val="00972F3B"/>
    <w:rsid w:val="009731B8"/>
    <w:rsid w:val="00973CAF"/>
    <w:rsid w:val="0097437E"/>
    <w:rsid w:val="009750D6"/>
    <w:rsid w:val="00975CD3"/>
    <w:rsid w:val="009765E1"/>
    <w:rsid w:val="00976DD0"/>
    <w:rsid w:val="00976F75"/>
    <w:rsid w:val="00980C0D"/>
    <w:rsid w:val="009810B3"/>
    <w:rsid w:val="00984A05"/>
    <w:rsid w:val="00985D1E"/>
    <w:rsid w:val="00986344"/>
    <w:rsid w:val="00986AA4"/>
    <w:rsid w:val="0099085A"/>
    <w:rsid w:val="00990BC1"/>
    <w:rsid w:val="00990D27"/>
    <w:rsid w:val="009917DD"/>
    <w:rsid w:val="009931AD"/>
    <w:rsid w:val="00993AAC"/>
    <w:rsid w:val="00993E9F"/>
    <w:rsid w:val="00996004"/>
    <w:rsid w:val="00997166"/>
    <w:rsid w:val="00997193"/>
    <w:rsid w:val="0099771F"/>
    <w:rsid w:val="009A152F"/>
    <w:rsid w:val="009A3FBE"/>
    <w:rsid w:val="009A5112"/>
    <w:rsid w:val="009A5A75"/>
    <w:rsid w:val="009A712F"/>
    <w:rsid w:val="009A7A8A"/>
    <w:rsid w:val="009A7D2C"/>
    <w:rsid w:val="009B0CA0"/>
    <w:rsid w:val="009B2556"/>
    <w:rsid w:val="009B2E24"/>
    <w:rsid w:val="009B3809"/>
    <w:rsid w:val="009B3C40"/>
    <w:rsid w:val="009B3CAC"/>
    <w:rsid w:val="009B5D9F"/>
    <w:rsid w:val="009C0B1B"/>
    <w:rsid w:val="009C3F7C"/>
    <w:rsid w:val="009C4246"/>
    <w:rsid w:val="009C4842"/>
    <w:rsid w:val="009C682C"/>
    <w:rsid w:val="009C6AFB"/>
    <w:rsid w:val="009D020B"/>
    <w:rsid w:val="009D04DE"/>
    <w:rsid w:val="009D09C6"/>
    <w:rsid w:val="009D16C0"/>
    <w:rsid w:val="009D38BB"/>
    <w:rsid w:val="009D3E96"/>
    <w:rsid w:val="009D4504"/>
    <w:rsid w:val="009D6BBC"/>
    <w:rsid w:val="009D715D"/>
    <w:rsid w:val="009E182A"/>
    <w:rsid w:val="009E3A83"/>
    <w:rsid w:val="009E460D"/>
    <w:rsid w:val="009E486C"/>
    <w:rsid w:val="009E53CF"/>
    <w:rsid w:val="009E6E9A"/>
    <w:rsid w:val="009E79FF"/>
    <w:rsid w:val="009F05F6"/>
    <w:rsid w:val="009F08E5"/>
    <w:rsid w:val="009F0A47"/>
    <w:rsid w:val="009F0C3C"/>
    <w:rsid w:val="009F2DF0"/>
    <w:rsid w:val="009F3A54"/>
    <w:rsid w:val="009F4A25"/>
    <w:rsid w:val="009F59E5"/>
    <w:rsid w:val="009F5CEB"/>
    <w:rsid w:val="009F646E"/>
    <w:rsid w:val="009F77EA"/>
    <w:rsid w:val="00A00087"/>
    <w:rsid w:val="00A00CE2"/>
    <w:rsid w:val="00A01456"/>
    <w:rsid w:val="00A03043"/>
    <w:rsid w:val="00A0361F"/>
    <w:rsid w:val="00A03F9B"/>
    <w:rsid w:val="00A04F57"/>
    <w:rsid w:val="00A103E4"/>
    <w:rsid w:val="00A11146"/>
    <w:rsid w:val="00A111B5"/>
    <w:rsid w:val="00A112B9"/>
    <w:rsid w:val="00A11C4B"/>
    <w:rsid w:val="00A12DC4"/>
    <w:rsid w:val="00A131C7"/>
    <w:rsid w:val="00A135E1"/>
    <w:rsid w:val="00A16C90"/>
    <w:rsid w:val="00A17F6A"/>
    <w:rsid w:val="00A2096B"/>
    <w:rsid w:val="00A20E0E"/>
    <w:rsid w:val="00A223C0"/>
    <w:rsid w:val="00A228CF"/>
    <w:rsid w:val="00A23039"/>
    <w:rsid w:val="00A23BEA"/>
    <w:rsid w:val="00A257F9"/>
    <w:rsid w:val="00A258DA"/>
    <w:rsid w:val="00A27289"/>
    <w:rsid w:val="00A275E7"/>
    <w:rsid w:val="00A27C91"/>
    <w:rsid w:val="00A32058"/>
    <w:rsid w:val="00A32232"/>
    <w:rsid w:val="00A34515"/>
    <w:rsid w:val="00A355E9"/>
    <w:rsid w:val="00A358BE"/>
    <w:rsid w:val="00A359A1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D42"/>
    <w:rsid w:val="00A540ED"/>
    <w:rsid w:val="00A5423F"/>
    <w:rsid w:val="00A54FBB"/>
    <w:rsid w:val="00A55743"/>
    <w:rsid w:val="00A571D1"/>
    <w:rsid w:val="00A579BA"/>
    <w:rsid w:val="00A62EBE"/>
    <w:rsid w:val="00A64578"/>
    <w:rsid w:val="00A64CF3"/>
    <w:rsid w:val="00A65E3E"/>
    <w:rsid w:val="00A67EA8"/>
    <w:rsid w:val="00A704D0"/>
    <w:rsid w:val="00A71258"/>
    <w:rsid w:val="00A714E2"/>
    <w:rsid w:val="00A72C6B"/>
    <w:rsid w:val="00A73D65"/>
    <w:rsid w:val="00A75312"/>
    <w:rsid w:val="00A7545E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77EE"/>
    <w:rsid w:val="00A87A46"/>
    <w:rsid w:val="00A90A26"/>
    <w:rsid w:val="00A90EDF"/>
    <w:rsid w:val="00A914A3"/>
    <w:rsid w:val="00A92076"/>
    <w:rsid w:val="00A92D8B"/>
    <w:rsid w:val="00A944CB"/>
    <w:rsid w:val="00A944F5"/>
    <w:rsid w:val="00A94B93"/>
    <w:rsid w:val="00A95BD5"/>
    <w:rsid w:val="00A961E3"/>
    <w:rsid w:val="00A96BB7"/>
    <w:rsid w:val="00AA05B7"/>
    <w:rsid w:val="00AA0E97"/>
    <w:rsid w:val="00AA4738"/>
    <w:rsid w:val="00AA4CDF"/>
    <w:rsid w:val="00AA5124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5892"/>
    <w:rsid w:val="00AB6D16"/>
    <w:rsid w:val="00AB6D8E"/>
    <w:rsid w:val="00AB7223"/>
    <w:rsid w:val="00AB728C"/>
    <w:rsid w:val="00AB7446"/>
    <w:rsid w:val="00AC0945"/>
    <w:rsid w:val="00AC2CAF"/>
    <w:rsid w:val="00AC2EC4"/>
    <w:rsid w:val="00AC3176"/>
    <w:rsid w:val="00AC357C"/>
    <w:rsid w:val="00AC3E4C"/>
    <w:rsid w:val="00AC468E"/>
    <w:rsid w:val="00AC5566"/>
    <w:rsid w:val="00AC68C4"/>
    <w:rsid w:val="00AC7D25"/>
    <w:rsid w:val="00AD037A"/>
    <w:rsid w:val="00AD14B0"/>
    <w:rsid w:val="00AD4C55"/>
    <w:rsid w:val="00AD4CB1"/>
    <w:rsid w:val="00AD538B"/>
    <w:rsid w:val="00AD5831"/>
    <w:rsid w:val="00AD6759"/>
    <w:rsid w:val="00AD7A43"/>
    <w:rsid w:val="00AE02F4"/>
    <w:rsid w:val="00AE1086"/>
    <w:rsid w:val="00AE1E30"/>
    <w:rsid w:val="00AE26A3"/>
    <w:rsid w:val="00AE439B"/>
    <w:rsid w:val="00AE4619"/>
    <w:rsid w:val="00AE5463"/>
    <w:rsid w:val="00AE5BE9"/>
    <w:rsid w:val="00AE60A6"/>
    <w:rsid w:val="00AE78A7"/>
    <w:rsid w:val="00AE78D6"/>
    <w:rsid w:val="00AF0472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B0005B"/>
    <w:rsid w:val="00B006DD"/>
    <w:rsid w:val="00B00A43"/>
    <w:rsid w:val="00B02BC4"/>
    <w:rsid w:val="00B0334A"/>
    <w:rsid w:val="00B03F5D"/>
    <w:rsid w:val="00B04122"/>
    <w:rsid w:val="00B0437C"/>
    <w:rsid w:val="00B0455D"/>
    <w:rsid w:val="00B05608"/>
    <w:rsid w:val="00B056A4"/>
    <w:rsid w:val="00B05E02"/>
    <w:rsid w:val="00B10DB0"/>
    <w:rsid w:val="00B138DB"/>
    <w:rsid w:val="00B138E7"/>
    <w:rsid w:val="00B13B96"/>
    <w:rsid w:val="00B15030"/>
    <w:rsid w:val="00B17942"/>
    <w:rsid w:val="00B17AFA"/>
    <w:rsid w:val="00B20685"/>
    <w:rsid w:val="00B20CC3"/>
    <w:rsid w:val="00B219AE"/>
    <w:rsid w:val="00B21F67"/>
    <w:rsid w:val="00B22C90"/>
    <w:rsid w:val="00B23B49"/>
    <w:rsid w:val="00B2400F"/>
    <w:rsid w:val="00B24D0F"/>
    <w:rsid w:val="00B25BA2"/>
    <w:rsid w:val="00B2779E"/>
    <w:rsid w:val="00B3011F"/>
    <w:rsid w:val="00B309D8"/>
    <w:rsid w:val="00B31B12"/>
    <w:rsid w:val="00B31CF7"/>
    <w:rsid w:val="00B31E47"/>
    <w:rsid w:val="00B33AE6"/>
    <w:rsid w:val="00B36D86"/>
    <w:rsid w:val="00B37260"/>
    <w:rsid w:val="00B37522"/>
    <w:rsid w:val="00B40A1B"/>
    <w:rsid w:val="00B42011"/>
    <w:rsid w:val="00B449A4"/>
    <w:rsid w:val="00B44AC1"/>
    <w:rsid w:val="00B450BF"/>
    <w:rsid w:val="00B454AB"/>
    <w:rsid w:val="00B46E9C"/>
    <w:rsid w:val="00B47745"/>
    <w:rsid w:val="00B50190"/>
    <w:rsid w:val="00B51B6C"/>
    <w:rsid w:val="00B51FD6"/>
    <w:rsid w:val="00B5275A"/>
    <w:rsid w:val="00B52875"/>
    <w:rsid w:val="00B53776"/>
    <w:rsid w:val="00B54F4E"/>
    <w:rsid w:val="00B55727"/>
    <w:rsid w:val="00B56481"/>
    <w:rsid w:val="00B5793B"/>
    <w:rsid w:val="00B604CE"/>
    <w:rsid w:val="00B6153E"/>
    <w:rsid w:val="00B61A3B"/>
    <w:rsid w:val="00B6251C"/>
    <w:rsid w:val="00B6252C"/>
    <w:rsid w:val="00B62FEB"/>
    <w:rsid w:val="00B63266"/>
    <w:rsid w:val="00B636E3"/>
    <w:rsid w:val="00B65874"/>
    <w:rsid w:val="00B66ECC"/>
    <w:rsid w:val="00B67185"/>
    <w:rsid w:val="00B671EB"/>
    <w:rsid w:val="00B675FF"/>
    <w:rsid w:val="00B67E0D"/>
    <w:rsid w:val="00B70688"/>
    <w:rsid w:val="00B708B0"/>
    <w:rsid w:val="00B70903"/>
    <w:rsid w:val="00B70E63"/>
    <w:rsid w:val="00B72289"/>
    <w:rsid w:val="00B73DDF"/>
    <w:rsid w:val="00B74064"/>
    <w:rsid w:val="00B7540F"/>
    <w:rsid w:val="00B83307"/>
    <w:rsid w:val="00B83407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4EF8"/>
    <w:rsid w:val="00B95197"/>
    <w:rsid w:val="00B9533A"/>
    <w:rsid w:val="00B968D2"/>
    <w:rsid w:val="00B9713D"/>
    <w:rsid w:val="00B9763F"/>
    <w:rsid w:val="00BA10AC"/>
    <w:rsid w:val="00BA19F6"/>
    <w:rsid w:val="00BA1EA7"/>
    <w:rsid w:val="00BA2E21"/>
    <w:rsid w:val="00BA31B6"/>
    <w:rsid w:val="00BA3ECA"/>
    <w:rsid w:val="00BA4569"/>
    <w:rsid w:val="00BA4A96"/>
    <w:rsid w:val="00BA5952"/>
    <w:rsid w:val="00BA5EA8"/>
    <w:rsid w:val="00BA60C8"/>
    <w:rsid w:val="00BA6C4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6D16"/>
    <w:rsid w:val="00BB7974"/>
    <w:rsid w:val="00BC0396"/>
    <w:rsid w:val="00BC1339"/>
    <w:rsid w:val="00BC29F0"/>
    <w:rsid w:val="00BC49E1"/>
    <w:rsid w:val="00BC5340"/>
    <w:rsid w:val="00BC56A0"/>
    <w:rsid w:val="00BC5F3C"/>
    <w:rsid w:val="00BD06A1"/>
    <w:rsid w:val="00BD0B44"/>
    <w:rsid w:val="00BD1BB7"/>
    <w:rsid w:val="00BD2618"/>
    <w:rsid w:val="00BD2780"/>
    <w:rsid w:val="00BD2C8D"/>
    <w:rsid w:val="00BD4D97"/>
    <w:rsid w:val="00BD54AB"/>
    <w:rsid w:val="00BD5EBA"/>
    <w:rsid w:val="00BD62BE"/>
    <w:rsid w:val="00BD7078"/>
    <w:rsid w:val="00BE08B1"/>
    <w:rsid w:val="00BE2ED6"/>
    <w:rsid w:val="00BE3BFD"/>
    <w:rsid w:val="00BE55F0"/>
    <w:rsid w:val="00BF0744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4060"/>
    <w:rsid w:val="00C04200"/>
    <w:rsid w:val="00C04388"/>
    <w:rsid w:val="00C048D2"/>
    <w:rsid w:val="00C05651"/>
    <w:rsid w:val="00C06494"/>
    <w:rsid w:val="00C06E0C"/>
    <w:rsid w:val="00C078C5"/>
    <w:rsid w:val="00C1107E"/>
    <w:rsid w:val="00C111CD"/>
    <w:rsid w:val="00C1645B"/>
    <w:rsid w:val="00C1698E"/>
    <w:rsid w:val="00C17DB8"/>
    <w:rsid w:val="00C21072"/>
    <w:rsid w:val="00C21DF3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2D9"/>
    <w:rsid w:val="00C33496"/>
    <w:rsid w:val="00C4154C"/>
    <w:rsid w:val="00C41F7F"/>
    <w:rsid w:val="00C42423"/>
    <w:rsid w:val="00C447AC"/>
    <w:rsid w:val="00C45447"/>
    <w:rsid w:val="00C5159A"/>
    <w:rsid w:val="00C53C9B"/>
    <w:rsid w:val="00C54291"/>
    <w:rsid w:val="00C54D75"/>
    <w:rsid w:val="00C55A63"/>
    <w:rsid w:val="00C60AFF"/>
    <w:rsid w:val="00C60EC1"/>
    <w:rsid w:val="00C625B6"/>
    <w:rsid w:val="00C633AB"/>
    <w:rsid w:val="00C63585"/>
    <w:rsid w:val="00C649FA"/>
    <w:rsid w:val="00C65621"/>
    <w:rsid w:val="00C67128"/>
    <w:rsid w:val="00C705FA"/>
    <w:rsid w:val="00C7178F"/>
    <w:rsid w:val="00C71F43"/>
    <w:rsid w:val="00C72022"/>
    <w:rsid w:val="00C77A6C"/>
    <w:rsid w:val="00C80B26"/>
    <w:rsid w:val="00C80D53"/>
    <w:rsid w:val="00C830B7"/>
    <w:rsid w:val="00C848FD"/>
    <w:rsid w:val="00C8592F"/>
    <w:rsid w:val="00C86731"/>
    <w:rsid w:val="00C8771E"/>
    <w:rsid w:val="00C904A8"/>
    <w:rsid w:val="00C9337F"/>
    <w:rsid w:val="00C942E5"/>
    <w:rsid w:val="00C95687"/>
    <w:rsid w:val="00C95BAB"/>
    <w:rsid w:val="00C96166"/>
    <w:rsid w:val="00C96B48"/>
    <w:rsid w:val="00C96C7E"/>
    <w:rsid w:val="00C96D57"/>
    <w:rsid w:val="00CA0D3E"/>
    <w:rsid w:val="00CA11BB"/>
    <w:rsid w:val="00CA28F3"/>
    <w:rsid w:val="00CA2B2B"/>
    <w:rsid w:val="00CA2FAA"/>
    <w:rsid w:val="00CA322C"/>
    <w:rsid w:val="00CA602B"/>
    <w:rsid w:val="00CB0409"/>
    <w:rsid w:val="00CB0B67"/>
    <w:rsid w:val="00CB0E12"/>
    <w:rsid w:val="00CB2635"/>
    <w:rsid w:val="00CB2FFF"/>
    <w:rsid w:val="00CB40E7"/>
    <w:rsid w:val="00CB53CD"/>
    <w:rsid w:val="00CB546B"/>
    <w:rsid w:val="00CB5527"/>
    <w:rsid w:val="00CB5CB6"/>
    <w:rsid w:val="00CB63AC"/>
    <w:rsid w:val="00CB722E"/>
    <w:rsid w:val="00CC1928"/>
    <w:rsid w:val="00CC1DEA"/>
    <w:rsid w:val="00CC2493"/>
    <w:rsid w:val="00CC2BF4"/>
    <w:rsid w:val="00CC4C4D"/>
    <w:rsid w:val="00CC5091"/>
    <w:rsid w:val="00CC636F"/>
    <w:rsid w:val="00CC67DD"/>
    <w:rsid w:val="00CD125E"/>
    <w:rsid w:val="00CD22F2"/>
    <w:rsid w:val="00CD4F66"/>
    <w:rsid w:val="00CD693B"/>
    <w:rsid w:val="00CD6B25"/>
    <w:rsid w:val="00CE007C"/>
    <w:rsid w:val="00CE0B41"/>
    <w:rsid w:val="00CE1D0F"/>
    <w:rsid w:val="00CE223C"/>
    <w:rsid w:val="00CE2EDB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F269F"/>
    <w:rsid w:val="00CF336C"/>
    <w:rsid w:val="00CF452F"/>
    <w:rsid w:val="00CF5474"/>
    <w:rsid w:val="00CF54F3"/>
    <w:rsid w:val="00CF5512"/>
    <w:rsid w:val="00CF616F"/>
    <w:rsid w:val="00CF7334"/>
    <w:rsid w:val="00CF7535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6A66"/>
    <w:rsid w:val="00D11807"/>
    <w:rsid w:val="00D134A7"/>
    <w:rsid w:val="00D1524F"/>
    <w:rsid w:val="00D152D5"/>
    <w:rsid w:val="00D1626A"/>
    <w:rsid w:val="00D16BD3"/>
    <w:rsid w:val="00D17485"/>
    <w:rsid w:val="00D20979"/>
    <w:rsid w:val="00D234F6"/>
    <w:rsid w:val="00D248A4"/>
    <w:rsid w:val="00D25C19"/>
    <w:rsid w:val="00D2604F"/>
    <w:rsid w:val="00D274CD"/>
    <w:rsid w:val="00D30F40"/>
    <w:rsid w:val="00D3452E"/>
    <w:rsid w:val="00D3475B"/>
    <w:rsid w:val="00D3539A"/>
    <w:rsid w:val="00D3573C"/>
    <w:rsid w:val="00D3602E"/>
    <w:rsid w:val="00D4040A"/>
    <w:rsid w:val="00D409B7"/>
    <w:rsid w:val="00D429FA"/>
    <w:rsid w:val="00D4324F"/>
    <w:rsid w:val="00D43CC2"/>
    <w:rsid w:val="00D4477D"/>
    <w:rsid w:val="00D447D6"/>
    <w:rsid w:val="00D453E3"/>
    <w:rsid w:val="00D515B1"/>
    <w:rsid w:val="00D53352"/>
    <w:rsid w:val="00D54031"/>
    <w:rsid w:val="00D5574D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42D0"/>
    <w:rsid w:val="00D650B9"/>
    <w:rsid w:val="00D65EBC"/>
    <w:rsid w:val="00D660E3"/>
    <w:rsid w:val="00D67658"/>
    <w:rsid w:val="00D67E34"/>
    <w:rsid w:val="00D727EB"/>
    <w:rsid w:val="00D7288D"/>
    <w:rsid w:val="00D72F37"/>
    <w:rsid w:val="00D77616"/>
    <w:rsid w:val="00D77C78"/>
    <w:rsid w:val="00D77F00"/>
    <w:rsid w:val="00D804AA"/>
    <w:rsid w:val="00D80608"/>
    <w:rsid w:val="00D8062E"/>
    <w:rsid w:val="00D809B8"/>
    <w:rsid w:val="00D80D16"/>
    <w:rsid w:val="00D82747"/>
    <w:rsid w:val="00D84716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3256"/>
    <w:rsid w:val="00DA36E0"/>
    <w:rsid w:val="00DA36EF"/>
    <w:rsid w:val="00DA3D05"/>
    <w:rsid w:val="00DA417C"/>
    <w:rsid w:val="00DA4B1A"/>
    <w:rsid w:val="00DA7E4C"/>
    <w:rsid w:val="00DB1FE7"/>
    <w:rsid w:val="00DB2ED7"/>
    <w:rsid w:val="00DB312F"/>
    <w:rsid w:val="00DB375A"/>
    <w:rsid w:val="00DB4591"/>
    <w:rsid w:val="00DB5EDC"/>
    <w:rsid w:val="00DB68CF"/>
    <w:rsid w:val="00DB6A37"/>
    <w:rsid w:val="00DC0126"/>
    <w:rsid w:val="00DC0C25"/>
    <w:rsid w:val="00DC150A"/>
    <w:rsid w:val="00DC1F5D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71CC"/>
    <w:rsid w:val="00DC781F"/>
    <w:rsid w:val="00DC7C5D"/>
    <w:rsid w:val="00DD0492"/>
    <w:rsid w:val="00DD06DF"/>
    <w:rsid w:val="00DD1713"/>
    <w:rsid w:val="00DD41F9"/>
    <w:rsid w:val="00DD44AE"/>
    <w:rsid w:val="00DD458D"/>
    <w:rsid w:val="00DD567E"/>
    <w:rsid w:val="00DD66A9"/>
    <w:rsid w:val="00DE0788"/>
    <w:rsid w:val="00DE11DB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3FED"/>
    <w:rsid w:val="00DF47D9"/>
    <w:rsid w:val="00DF4AF1"/>
    <w:rsid w:val="00DF573B"/>
    <w:rsid w:val="00DF64D7"/>
    <w:rsid w:val="00DF67DB"/>
    <w:rsid w:val="00DF6C3D"/>
    <w:rsid w:val="00E00020"/>
    <w:rsid w:val="00E01FFA"/>
    <w:rsid w:val="00E024C4"/>
    <w:rsid w:val="00E03456"/>
    <w:rsid w:val="00E03ECC"/>
    <w:rsid w:val="00E04129"/>
    <w:rsid w:val="00E045FB"/>
    <w:rsid w:val="00E0474A"/>
    <w:rsid w:val="00E04ADE"/>
    <w:rsid w:val="00E05126"/>
    <w:rsid w:val="00E052F6"/>
    <w:rsid w:val="00E0544D"/>
    <w:rsid w:val="00E05592"/>
    <w:rsid w:val="00E105C5"/>
    <w:rsid w:val="00E1075A"/>
    <w:rsid w:val="00E109EB"/>
    <w:rsid w:val="00E10B9F"/>
    <w:rsid w:val="00E10D31"/>
    <w:rsid w:val="00E11FF6"/>
    <w:rsid w:val="00E12EEE"/>
    <w:rsid w:val="00E130FD"/>
    <w:rsid w:val="00E1365A"/>
    <w:rsid w:val="00E1385B"/>
    <w:rsid w:val="00E1445E"/>
    <w:rsid w:val="00E148ED"/>
    <w:rsid w:val="00E155FA"/>
    <w:rsid w:val="00E15913"/>
    <w:rsid w:val="00E15DCC"/>
    <w:rsid w:val="00E15E4B"/>
    <w:rsid w:val="00E20CAD"/>
    <w:rsid w:val="00E20F1A"/>
    <w:rsid w:val="00E231C1"/>
    <w:rsid w:val="00E23DEE"/>
    <w:rsid w:val="00E24767"/>
    <w:rsid w:val="00E24DAD"/>
    <w:rsid w:val="00E25E54"/>
    <w:rsid w:val="00E26CBB"/>
    <w:rsid w:val="00E2728B"/>
    <w:rsid w:val="00E27E09"/>
    <w:rsid w:val="00E30A04"/>
    <w:rsid w:val="00E32295"/>
    <w:rsid w:val="00E32451"/>
    <w:rsid w:val="00E32506"/>
    <w:rsid w:val="00E35C86"/>
    <w:rsid w:val="00E360DA"/>
    <w:rsid w:val="00E36C02"/>
    <w:rsid w:val="00E4074F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784D"/>
    <w:rsid w:val="00E60B2E"/>
    <w:rsid w:val="00E60C89"/>
    <w:rsid w:val="00E61D8C"/>
    <w:rsid w:val="00E61E04"/>
    <w:rsid w:val="00E61F22"/>
    <w:rsid w:val="00E629CA"/>
    <w:rsid w:val="00E62C9A"/>
    <w:rsid w:val="00E62DF1"/>
    <w:rsid w:val="00E62E30"/>
    <w:rsid w:val="00E650D9"/>
    <w:rsid w:val="00E658BB"/>
    <w:rsid w:val="00E7160D"/>
    <w:rsid w:val="00E7186B"/>
    <w:rsid w:val="00E726DC"/>
    <w:rsid w:val="00E72C08"/>
    <w:rsid w:val="00E72EE2"/>
    <w:rsid w:val="00E733B8"/>
    <w:rsid w:val="00E738D8"/>
    <w:rsid w:val="00E73A28"/>
    <w:rsid w:val="00E73FE8"/>
    <w:rsid w:val="00E74A10"/>
    <w:rsid w:val="00E7503E"/>
    <w:rsid w:val="00E7589D"/>
    <w:rsid w:val="00E766F9"/>
    <w:rsid w:val="00E7690A"/>
    <w:rsid w:val="00E80201"/>
    <w:rsid w:val="00E83426"/>
    <w:rsid w:val="00E843A9"/>
    <w:rsid w:val="00E855AB"/>
    <w:rsid w:val="00E8615A"/>
    <w:rsid w:val="00E86507"/>
    <w:rsid w:val="00E86655"/>
    <w:rsid w:val="00E875C3"/>
    <w:rsid w:val="00E90178"/>
    <w:rsid w:val="00E918B8"/>
    <w:rsid w:val="00E933E8"/>
    <w:rsid w:val="00E94D84"/>
    <w:rsid w:val="00E94ED3"/>
    <w:rsid w:val="00EA1FF4"/>
    <w:rsid w:val="00EA29D2"/>
    <w:rsid w:val="00EA3171"/>
    <w:rsid w:val="00EA40CD"/>
    <w:rsid w:val="00EA5FC3"/>
    <w:rsid w:val="00EA6521"/>
    <w:rsid w:val="00EA6B21"/>
    <w:rsid w:val="00EA7069"/>
    <w:rsid w:val="00EA718A"/>
    <w:rsid w:val="00EB0422"/>
    <w:rsid w:val="00EB1E61"/>
    <w:rsid w:val="00EB2F34"/>
    <w:rsid w:val="00EB34B7"/>
    <w:rsid w:val="00EB3ADA"/>
    <w:rsid w:val="00EB628F"/>
    <w:rsid w:val="00EB77C6"/>
    <w:rsid w:val="00EC00F3"/>
    <w:rsid w:val="00EC03AE"/>
    <w:rsid w:val="00EC1A32"/>
    <w:rsid w:val="00EC1C62"/>
    <w:rsid w:val="00EC43D3"/>
    <w:rsid w:val="00EC5E78"/>
    <w:rsid w:val="00EC635C"/>
    <w:rsid w:val="00EC6CD9"/>
    <w:rsid w:val="00EC6EDD"/>
    <w:rsid w:val="00EC786E"/>
    <w:rsid w:val="00ED0CB3"/>
    <w:rsid w:val="00ED1029"/>
    <w:rsid w:val="00ED2583"/>
    <w:rsid w:val="00ED321A"/>
    <w:rsid w:val="00ED3DC7"/>
    <w:rsid w:val="00ED770E"/>
    <w:rsid w:val="00EE0A8D"/>
    <w:rsid w:val="00EE1994"/>
    <w:rsid w:val="00EE1A68"/>
    <w:rsid w:val="00EE2DF7"/>
    <w:rsid w:val="00EE2E69"/>
    <w:rsid w:val="00EE5E51"/>
    <w:rsid w:val="00EE5F6A"/>
    <w:rsid w:val="00EE6C83"/>
    <w:rsid w:val="00EF0772"/>
    <w:rsid w:val="00EF08AD"/>
    <w:rsid w:val="00EF190A"/>
    <w:rsid w:val="00EF2125"/>
    <w:rsid w:val="00EF2F98"/>
    <w:rsid w:val="00EF33D8"/>
    <w:rsid w:val="00EF4552"/>
    <w:rsid w:val="00EF4723"/>
    <w:rsid w:val="00EF501C"/>
    <w:rsid w:val="00EF61AD"/>
    <w:rsid w:val="00EF6D80"/>
    <w:rsid w:val="00F0075C"/>
    <w:rsid w:val="00F01112"/>
    <w:rsid w:val="00F02776"/>
    <w:rsid w:val="00F0308C"/>
    <w:rsid w:val="00F0313C"/>
    <w:rsid w:val="00F03664"/>
    <w:rsid w:val="00F05B38"/>
    <w:rsid w:val="00F05F6C"/>
    <w:rsid w:val="00F065BB"/>
    <w:rsid w:val="00F06A2B"/>
    <w:rsid w:val="00F07292"/>
    <w:rsid w:val="00F10A5E"/>
    <w:rsid w:val="00F12274"/>
    <w:rsid w:val="00F125B0"/>
    <w:rsid w:val="00F125B1"/>
    <w:rsid w:val="00F12897"/>
    <w:rsid w:val="00F13185"/>
    <w:rsid w:val="00F1340C"/>
    <w:rsid w:val="00F14114"/>
    <w:rsid w:val="00F14937"/>
    <w:rsid w:val="00F14B72"/>
    <w:rsid w:val="00F15E1C"/>
    <w:rsid w:val="00F168DE"/>
    <w:rsid w:val="00F20325"/>
    <w:rsid w:val="00F2043A"/>
    <w:rsid w:val="00F21A2C"/>
    <w:rsid w:val="00F23DE0"/>
    <w:rsid w:val="00F23F3A"/>
    <w:rsid w:val="00F266E1"/>
    <w:rsid w:val="00F277EE"/>
    <w:rsid w:val="00F30896"/>
    <w:rsid w:val="00F31019"/>
    <w:rsid w:val="00F31140"/>
    <w:rsid w:val="00F319C1"/>
    <w:rsid w:val="00F31AF2"/>
    <w:rsid w:val="00F326A6"/>
    <w:rsid w:val="00F32C34"/>
    <w:rsid w:val="00F35402"/>
    <w:rsid w:val="00F35988"/>
    <w:rsid w:val="00F36129"/>
    <w:rsid w:val="00F365DB"/>
    <w:rsid w:val="00F373DD"/>
    <w:rsid w:val="00F4087B"/>
    <w:rsid w:val="00F41002"/>
    <w:rsid w:val="00F41041"/>
    <w:rsid w:val="00F41572"/>
    <w:rsid w:val="00F41E0A"/>
    <w:rsid w:val="00F4309E"/>
    <w:rsid w:val="00F4492E"/>
    <w:rsid w:val="00F44F8C"/>
    <w:rsid w:val="00F457F7"/>
    <w:rsid w:val="00F45A29"/>
    <w:rsid w:val="00F469DC"/>
    <w:rsid w:val="00F50D92"/>
    <w:rsid w:val="00F519DB"/>
    <w:rsid w:val="00F52A28"/>
    <w:rsid w:val="00F534F6"/>
    <w:rsid w:val="00F53C38"/>
    <w:rsid w:val="00F5424B"/>
    <w:rsid w:val="00F54DD6"/>
    <w:rsid w:val="00F5634F"/>
    <w:rsid w:val="00F574DD"/>
    <w:rsid w:val="00F57C41"/>
    <w:rsid w:val="00F57D54"/>
    <w:rsid w:val="00F6001D"/>
    <w:rsid w:val="00F6032C"/>
    <w:rsid w:val="00F61AD2"/>
    <w:rsid w:val="00F6323E"/>
    <w:rsid w:val="00F64DC5"/>
    <w:rsid w:val="00F65888"/>
    <w:rsid w:val="00F664B4"/>
    <w:rsid w:val="00F66D97"/>
    <w:rsid w:val="00F66EB0"/>
    <w:rsid w:val="00F671FB"/>
    <w:rsid w:val="00F709FB"/>
    <w:rsid w:val="00F7204D"/>
    <w:rsid w:val="00F74724"/>
    <w:rsid w:val="00F747F7"/>
    <w:rsid w:val="00F76E92"/>
    <w:rsid w:val="00F77205"/>
    <w:rsid w:val="00F82107"/>
    <w:rsid w:val="00F824D8"/>
    <w:rsid w:val="00F82575"/>
    <w:rsid w:val="00F82660"/>
    <w:rsid w:val="00F826DA"/>
    <w:rsid w:val="00F8324C"/>
    <w:rsid w:val="00F8407C"/>
    <w:rsid w:val="00F84D38"/>
    <w:rsid w:val="00F85E1B"/>
    <w:rsid w:val="00F86C1E"/>
    <w:rsid w:val="00F87D10"/>
    <w:rsid w:val="00F91362"/>
    <w:rsid w:val="00F91E6B"/>
    <w:rsid w:val="00F92616"/>
    <w:rsid w:val="00F92C05"/>
    <w:rsid w:val="00F9645B"/>
    <w:rsid w:val="00F97083"/>
    <w:rsid w:val="00F9725C"/>
    <w:rsid w:val="00F973A6"/>
    <w:rsid w:val="00FA1F37"/>
    <w:rsid w:val="00FA3443"/>
    <w:rsid w:val="00FA37C8"/>
    <w:rsid w:val="00FA43EC"/>
    <w:rsid w:val="00FA6AE0"/>
    <w:rsid w:val="00FA71DF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071"/>
    <w:rsid w:val="00FB726C"/>
    <w:rsid w:val="00FC0122"/>
    <w:rsid w:val="00FC0778"/>
    <w:rsid w:val="00FC107E"/>
    <w:rsid w:val="00FC19CA"/>
    <w:rsid w:val="00FC35FA"/>
    <w:rsid w:val="00FC6105"/>
    <w:rsid w:val="00FC70A7"/>
    <w:rsid w:val="00FC7468"/>
    <w:rsid w:val="00FD0D16"/>
    <w:rsid w:val="00FD1101"/>
    <w:rsid w:val="00FD1ABE"/>
    <w:rsid w:val="00FD2372"/>
    <w:rsid w:val="00FD295E"/>
    <w:rsid w:val="00FD36EE"/>
    <w:rsid w:val="00FD4F6B"/>
    <w:rsid w:val="00FD50B1"/>
    <w:rsid w:val="00FD5F56"/>
    <w:rsid w:val="00FD63D7"/>
    <w:rsid w:val="00FD6F91"/>
    <w:rsid w:val="00FD7B62"/>
    <w:rsid w:val="00FE1FA1"/>
    <w:rsid w:val="00FE5BFD"/>
    <w:rsid w:val="00FE5CD8"/>
    <w:rsid w:val="00FE5EA3"/>
    <w:rsid w:val="00FE69AE"/>
    <w:rsid w:val="00FE703C"/>
    <w:rsid w:val="00FF0FA0"/>
    <w:rsid w:val="00FF21DD"/>
    <w:rsid w:val="00FF2DF1"/>
    <w:rsid w:val="00FF439F"/>
    <w:rsid w:val="00FF4702"/>
    <w:rsid w:val="00FF5ECF"/>
    <w:rsid w:val="00FF6CFF"/>
    <w:rsid w:val="00FF6F1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9674-6E69-4017-9225-3B0F9058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2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UEING NARAK</cp:lastModifiedBy>
  <cp:revision>288</cp:revision>
  <cp:lastPrinted>2019-09-13T04:11:00Z</cp:lastPrinted>
  <dcterms:created xsi:type="dcterms:W3CDTF">2019-04-25T23:10:00Z</dcterms:created>
  <dcterms:modified xsi:type="dcterms:W3CDTF">2019-09-13T04:40:00Z</dcterms:modified>
</cp:coreProperties>
</file>